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7C428" w14:textId="77777777" w:rsidR="000576C2" w:rsidRPr="00B8305E" w:rsidRDefault="000576C2" w:rsidP="003D1AC8">
      <w:pPr>
        <w:tabs>
          <w:tab w:val="left" w:pos="5760"/>
        </w:tabs>
        <w:rPr>
          <w:rFonts w:ascii="Book Antiqua" w:eastAsia="DFKai-SB" w:hAnsi="Book Antiqua" w:cs="Tahoma"/>
          <w:sz w:val="22"/>
          <w:szCs w:val="22"/>
          <w:u w:val="single"/>
        </w:rPr>
      </w:pPr>
    </w:p>
    <w:p w14:paraId="78AD11B0" w14:textId="77777777" w:rsidR="003443A8" w:rsidRPr="00B8305E" w:rsidRDefault="003443A8" w:rsidP="003D1AC8">
      <w:pPr>
        <w:tabs>
          <w:tab w:val="left" w:pos="5760"/>
        </w:tabs>
        <w:rPr>
          <w:rFonts w:ascii="Book Antiqua" w:eastAsia="DFKai-SB" w:hAnsi="Book Antiqua" w:cs="Tahoma"/>
          <w:sz w:val="22"/>
          <w:szCs w:val="22"/>
          <w:u w:val="single"/>
        </w:rPr>
      </w:pPr>
    </w:p>
    <w:p w14:paraId="228C8101" w14:textId="77777777" w:rsidR="008A460D" w:rsidRPr="00B8305E" w:rsidRDefault="008A460D" w:rsidP="008A460D">
      <w:pPr>
        <w:tabs>
          <w:tab w:val="left" w:pos="5760"/>
        </w:tabs>
        <w:jc w:val="center"/>
        <w:rPr>
          <w:rFonts w:ascii="Book Antiqua" w:eastAsia="DFKai-SB" w:hAnsi="Book Antiqua" w:cs="Tahoma"/>
          <w:sz w:val="22"/>
          <w:szCs w:val="22"/>
          <w:u w:val="single"/>
        </w:rPr>
      </w:pPr>
      <w:r w:rsidRPr="00B8305E">
        <w:rPr>
          <w:rFonts w:ascii="Book Antiqua" w:eastAsia="DFKai-SB" w:hAnsi="Book Antiqua" w:cs="Tahoma"/>
          <w:sz w:val="22"/>
          <w:szCs w:val="22"/>
          <w:u w:val="single"/>
        </w:rPr>
        <w:t>RISALAH PANITIA PEMERIKSAAN TANAH A (TIM I)</w:t>
      </w:r>
    </w:p>
    <w:p w14:paraId="033DC4C8" w14:textId="4889B22D" w:rsidR="008A460D" w:rsidRPr="00B8305E" w:rsidRDefault="008A460D" w:rsidP="008A460D">
      <w:pPr>
        <w:tabs>
          <w:tab w:val="left" w:pos="2241"/>
        </w:tabs>
        <w:jc w:val="center"/>
        <w:rPr>
          <w:rFonts w:ascii="Book Antiqua" w:eastAsia="DFKai-SB" w:hAnsi="Book Antiqua" w:cs="Tahoma"/>
          <w:bCs/>
          <w:sz w:val="22"/>
          <w:szCs w:val="22"/>
        </w:rPr>
      </w:pPr>
      <w:r w:rsidRPr="00B8305E">
        <w:rPr>
          <w:rFonts w:ascii="Book Antiqua" w:eastAsia="DFKai-SB" w:hAnsi="Book Antiqua" w:cs="Tahoma"/>
          <w:bCs/>
          <w:sz w:val="22"/>
          <w:szCs w:val="22"/>
        </w:rPr>
        <w:t xml:space="preserve">NOMOR  : </w:t>
      </w:r>
      <w:r w:rsidR="000F3465" w:rsidRPr="00B8305E">
        <w:rPr>
          <w:rFonts w:ascii="Book Antiqua" w:eastAsia="DFKai-SB" w:hAnsi="Book Antiqua" w:cs="Tahoma"/>
          <w:bCs/>
          <w:sz w:val="22"/>
          <w:szCs w:val="22"/>
        </w:rPr>
        <w:t xml:space="preserve"> </w:t>
      </w:r>
      <w:r w:rsidR="00B37AAC" w:rsidRPr="00B8305E">
        <w:rPr>
          <w:rFonts w:ascii="Book Antiqua" w:eastAsia="DFKai-SB" w:hAnsi="Book Antiqua" w:cs="Tahoma"/>
          <w:bCs/>
          <w:sz w:val="22"/>
          <w:szCs w:val="22"/>
        </w:rPr>
        <w:t/>
      </w:r>
    </w:p>
    <w:p w14:paraId="73B2CFB8" w14:textId="77777777" w:rsidR="004435D5" w:rsidRPr="00B8305E" w:rsidRDefault="004435D5" w:rsidP="008A460D">
      <w:pPr>
        <w:tabs>
          <w:tab w:val="left" w:pos="2241"/>
        </w:tabs>
        <w:jc w:val="center"/>
        <w:rPr>
          <w:rFonts w:ascii="Book Antiqua" w:eastAsia="DFKai-SB" w:hAnsi="Book Antiqua" w:cs="Tahoma"/>
          <w:bCs/>
          <w:sz w:val="22"/>
          <w:szCs w:val="22"/>
        </w:rPr>
      </w:pPr>
    </w:p>
    <w:p w14:paraId="2DD7C659" w14:textId="1CE49F81" w:rsidR="008A460D" w:rsidRPr="00B8305E" w:rsidRDefault="008A460D" w:rsidP="008A460D">
      <w:pPr>
        <w:tabs>
          <w:tab w:val="left" w:pos="720"/>
        </w:tabs>
        <w:spacing w:line="235" w:lineRule="auto"/>
        <w:jc w:val="both"/>
        <w:rPr>
          <w:rFonts w:ascii="Book Antiqua" w:eastAsia="DFKai-SB" w:hAnsi="Book Antiqua" w:cs="Tahoma"/>
          <w:sz w:val="22"/>
          <w:szCs w:val="22"/>
        </w:rPr>
      </w:pPr>
      <w:r w:rsidRPr="00B8305E">
        <w:rPr>
          <w:rFonts w:ascii="Book Antiqua" w:eastAsia="DFKai-SB" w:hAnsi="Book Antiqua" w:cs="Tahoma"/>
          <w:sz w:val="22"/>
          <w:szCs w:val="22"/>
        </w:rPr>
        <w:t>Pada hari ini</w:t>
      </w:r>
      <w:r w:rsidR="00D82CBD" w:rsidRPr="00B8305E">
        <w:rPr>
          <w:rFonts w:ascii="Book Antiqua" w:eastAsia="DFKai-SB" w:hAnsi="Book Antiqua" w:cs="Tahoma"/>
          <w:sz w:val="22"/>
          <w:szCs w:val="22"/>
        </w:rPr>
        <w:t xml:space="preserve"> </w:t>
      </w:r>
      <w:r w:rsidR="009D2FC8" w:rsidRPr="00B8305E">
        <w:rPr>
          <w:rFonts w:ascii="Book Antiqua" w:eastAsia="DFKai-SB" w:hAnsi="Book Antiqua" w:cs="Tahoma"/>
          <w:sz w:val="22"/>
          <w:szCs w:val="22"/>
        </w:rPr>
        <w:t>Kamis</w:t>
      </w:r>
      <w:r w:rsidRPr="00B8305E">
        <w:rPr>
          <w:rFonts w:ascii="Book Antiqua" w:eastAsia="DFKai-SB" w:hAnsi="Book Antiqua" w:cs="Tahoma"/>
          <w:sz w:val="22"/>
          <w:szCs w:val="22"/>
        </w:rPr>
        <w:t xml:space="preserve">, </w:t>
      </w:r>
      <w:r w:rsidR="00A640F1" w:rsidRPr="00B8305E">
        <w:rPr>
          <w:rFonts w:ascii="Book Antiqua" w:eastAsia="DFKai-SB" w:hAnsi="Book Antiqua" w:cs="Tahoma"/>
          <w:sz w:val="22"/>
          <w:szCs w:val="22"/>
        </w:rPr>
        <w:t>Tanggal</w:t>
      </w:r>
      <w:r w:rsidR="006A48AB" w:rsidRPr="00B8305E">
        <w:rPr>
          <w:rFonts w:ascii="Book Antiqua" w:eastAsia="DFKai-SB" w:hAnsi="Book Antiqua" w:cs="Tahoma"/>
          <w:sz w:val="22"/>
          <w:szCs w:val="22"/>
        </w:rPr>
        <w:t xml:space="preserve"> </w:t>
      </w:r>
      <w:r w:rsidR="009D2FC8" w:rsidRPr="00B8305E">
        <w:rPr>
          <w:rFonts w:ascii="Book Antiqua" w:eastAsia="DFKai-SB" w:hAnsi="Book Antiqua" w:cs="Tahoma"/>
          <w:sz w:val="22"/>
          <w:szCs w:val="22"/>
        </w:rPr>
        <w:t>Satu</w:t>
      </w:r>
      <w:r w:rsidRPr="00B8305E">
        <w:rPr>
          <w:rFonts w:ascii="Book Antiqua" w:eastAsia="DFKai-SB" w:hAnsi="Book Antiqua" w:cs="Tahoma"/>
          <w:sz w:val="22"/>
          <w:szCs w:val="22"/>
        </w:rPr>
        <w:t>,</w:t>
      </w:r>
      <w:r w:rsidR="00307C85" w:rsidRPr="00B8305E">
        <w:rPr>
          <w:rFonts w:ascii="Book Antiqua" w:eastAsia="DFKai-SB" w:hAnsi="Book Antiqua" w:cs="Tahoma"/>
          <w:sz w:val="22"/>
          <w:szCs w:val="22"/>
        </w:rPr>
        <w:t xml:space="preserve"> B</w:t>
      </w:r>
      <w:r w:rsidRPr="00B8305E">
        <w:rPr>
          <w:rFonts w:ascii="Book Antiqua" w:eastAsia="DFKai-SB" w:hAnsi="Book Antiqua" w:cs="Tahoma"/>
          <w:sz w:val="22"/>
          <w:szCs w:val="22"/>
        </w:rPr>
        <w:t>ulan</w:t>
      </w:r>
      <w:r w:rsidR="009D2FC8" w:rsidRPr="00B8305E">
        <w:rPr>
          <w:rFonts w:ascii="Book Antiqua" w:eastAsia="DFKai-SB" w:hAnsi="Book Antiqua" w:cs="Tahoma"/>
          <w:sz w:val="22"/>
          <w:szCs w:val="22"/>
        </w:rPr>
        <w:t xml:space="preserve"> Januari</w:t>
      </w:r>
      <w:r w:rsidRPr="00B8305E">
        <w:rPr>
          <w:rFonts w:ascii="Book Antiqua" w:eastAsia="DFKai-SB" w:hAnsi="Book Antiqua" w:cs="Tahoma"/>
          <w:sz w:val="22"/>
          <w:szCs w:val="22"/>
        </w:rPr>
        <w:t xml:space="preserve">, </w:t>
      </w:r>
      <w:r w:rsidR="00307C85" w:rsidRPr="00B8305E">
        <w:rPr>
          <w:rFonts w:ascii="Book Antiqua" w:eastAsia="DFKai-SB" w:hAnsi="Book Antiqua" w:cs="Tahoma"/>
          <w:sz w:val="22"/>
          <w:szCs w:val="22"/>
        </w:rPr>
        <w:t>T</w:t>
      </w:r>
      <w:r w:rsidRPr="00B8305E">
        <w:rPr>
          <w:rFonts w:ascii="Book Antiqua" w:eastAsia="DFKai-SB" w:hAnsi="Book Antiqua" w:cs="Tahoma"/>
          <w:sz w:val="22"/>
          <w:szCs w:val="22"/>
        </w:rPr>
        <w:t>ahun</w:t>
      </w:r>
      <w:r w:rsidR="001D619F">
        <w:rPr>
          <w:rFonts w:ascii="Book Antiqua" w:eastAsia="DFKai-SB" w:hAnsi="Book Antiqua" w:cs="Tahoma"/>
          <w:sz w:val="22"/>
          <w:szCs w:val="22"/>
          <w:lang w:val="en-US"/>
        </w:rPr>
        <w:t xml:space="preserve"> </w:t>
      </w:r>
      <w:r w:rsidR="001D619F" w:rsidRPr="00B8305E">
        <w:rPr>
          <w:rFonts w:ascii="Book Antiqua" w:eastAsia="DFKai-SB" w:hAnsi="Book Antiqua" w:cs="Tahoma"/>
          <w:sz w:val="22"/>
          <w:szCs w:val="22"/>
        </w:rPr>
        <w:t>Seribu sembilan ratus tujuh puluh</w:t>
      </w:r>
      <w:r w:rsidRPr="00B8305E">
        <w:rPr>
          <w:rFonts w:ascii="Book Antiqua" w:eastAsia="DFKai-SB" w:hAnsi="Book Antiqua" w:cs="Tahoma"/>
          <w:sz w:val="22"/>
          <w:szCs w:val="22"/>
        </w:rPr>
        <w:t xml:space="preserve"> </w:t>
      </w:r>
      <w:r w:rsidR="00AF600C" w:rsidRPr="00B8305E">
        <w:rPr>
          <w:rFonts w:ascii="Book Antiqua" w:eastAsia="DFKai-SB" w:hAnsi="Book Antiqua" w:cs="Tahoma"/>
          <w:sz w:val="22"/>
          <w:szCs w:val="22"/>
        </w:rPr>
        <w:t>(</w:t>
      </w:r>
      <w:r w:rsidR="001D619F">
        <w:rPr>
          <w:rFonts w:ascii="Book Antiqua" w:hAnsi="Book Antiqua"/>
          <w:sz w:val="22"/>
          <w:szCs w:val="22"/>
          <w:lang w:val="en-US"/>
        </w:rPr>
        <w:t>01-01-1970</w:t>
      </w:r>
      <w:r w:rsidRPr="00B8305E">
        <w:rPr>
          <w:rFonts w:ascii="Book Antiqua" w:eastAsia="DFKai-SB" w:hAnsi="Book Antiqua" w:cs="Tahoma"/>
          <w:sz w:val="22"/>
          <w:szCs w:val="22"/>
        </w:rPr>
        <w:t>), Kami yang bertanda tangan di bawah ini:</w:t>
      </w:r>
    </w:p>
    <w:p w14:paraId="49E12284" w14:textId="77777777" w:rsidR="00A44F1B" w:rsidRPr="00B8305E" w:rsidRDefault="00A44F1B" w:rsidP="008A460D">
      <w:pPr>
        <w:tabs>
          <w:tab w:val="left" w:pos="720"/>
        </w:tabs>
        <w:spacing w:line="235" w:lineRule="auto"/>
        <w:jc w:val="both"/>
        <w:rPr>
          <w:rFonts w:ascii="Book Antiqua" w:eastAsia="DFKai-SB" w:hAnsi="Book Antiqua" w:cs="Tahoma"/>
          <w:sz w:val="22"/>
          <w:szCs w:val="22"/>
        </w:rPr>
      </w:pPr>
    </w:p>
    <w:tbl>
      <w:tblPr>
        <w:tblStyle w:val="TableGri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425"/>
        <w:gridCol w:w="6096"/>
      </w:tblGrid>
      <w:tr w:rsidR="00A44F1B" w:rsidRPr="00B8305E" w14:paraId="6AE24380" w14:textId="77777777" w:rsidTr="000F3465">
        <w:trPr>
          <w:trHeight w:val="652"/>
        </w:trPr>
        <w:tc>
          <w:tcPr>
            <w:tcW w:w="567" w:type="dxa"/>
          </w:tcPr>
          <w:p w14:paraId="5CF60827" w14:textId="77777777" w:rsidR="00A44F1B" w:rsidRPr="00B8305E" w:rsidRDefault="00A44F1B" w:rsidP="00A44F1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.</w:t>
            </w:r>
          </w:p>
        </w:tc>
        <w:tc>
          <w:tcPr>
            <w:tcW w:w="2977" w:type="dxa"/>
          </w:tcPr>
          <w:p w14:paraId="0B1019BE" w14:textId="77777777" w:rsidR="00E46975" w:rsidRDefault="00E46975" w:rsidP="00E46975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LENY WIDIA, S</w:t>
            </w:r>
            <w:r>
              <w:rPr>
                <w:rFonts w:ascii="Book Antiqua" w:eastAsia="DFKai-SB" w:hAnsi="Book Antiqua" w:cs="Tahoma"/>
                <w:lang w:val="en-US"/>
              </w:rPr>
              <w:t>.</w:t>
            </w:r>
            <w:r w:rsidRPr="00B8305E">
              <w:rPr>
                <w:rFonts w:ascii="Book Antiqua" w:eastAsia="DFKai-SB" w:hAnsi="Book Antiqua" w:cs="Tahoma"/>
              </w:rPr>
              <w:t>H</w:t>
            </w:r>
            <w:r>
              <w:rPr>
                <w:rFonts w:ascii="Book Antiqua" w:eastAsia="DFKai-SB" w:hAnsi="Book Antiqua" w:cs="Tahoma"/>
                <w:lang w:val="en-US"/>
              </w:rPr>
              <w:t>.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</w:p>
          <w:p w14:paraId="54B35E38" w14:textId="5B273B05" w:rsidR="00B94468" w:rsidRPr="00B8305E" w:rsidRDefault="00A44F1B" w:rsidP="00E46975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NIP.</w:t>
            </w:r>
            <w:r w:rsidR="00E46975" w:rsidRPr="00B8305E">
              <w:rPr>
                <w:rFonts w:ascii="Book Antiqua" w:eastAsia="DFKai-SB" w:hAnsi="Book Antiqua" w:cs="Tahoma"/>
              </w:rPr>
              <w:t xml:space="preserve"> 197307292014082002</w:t>
            </w:r>
          </w:p>
        </w:tc>
        <w:tc>
          <w:tcPr>
            <w:tcW w:w="425" w:type="dxa"/>
          </w:tcPr>
          <w:p w14:paraId="00327007" w14:textId="77777777" w:rsidR="00A44F1B" w:rsidRPr="00B8305E" w:rsidRDefault="00A44F1B" w:rsidP="00984F5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6096" w:type="dxa"/>
          </w:tcPr>
          <w:p w14:paraId="2A005C50" w14:textId="77777777" w:rsidR="00A44F1B" w:rsidRPr="00B8305E" w:rsidRDefault="00A44F1B" w:rsidP="003153E5">
            <w:pPr>
              <w:autoSpaceDE w:val="0"/>
              <w:autoSpaceDN w:val="0"/>
              <w:adjustRightInd w:val="0"/>
              <w:jc w:val="both"/>
              <w:rPr>
                <w:rFonts w:ascii="Book Antiqua" w:eastAsia="DFKai-SB" w:hAnsi="Book Antiqua" w:cs="Bookman Old Style"/>
              </w:rPr>
            </w:pPr>
            <w:r w:rsidRPr="00B8305E">
              <w:rPr>
                <w:rFonts w:ascii="Book Antiqua" w:eastAsia="DFKai-SB" w:hAnsi="Book Antiqua" w:cs="Tahoma"/>
              </w:rPr>
              <w:t>Kepala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ksi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</w:t>
            </w:r>
            <w:r w:rsidR="000F2E2D" w:rsidRPr="00B8305E">
              <w:rPr>
                <w:rFonts w:ascii="Book Antiqua" w:eastAsia="DFKai-SB" w:hAnsi="Book Antiqua" w:cs="Bookman Old Style"/>
              </w:rPr>
              <w:t xml:space="preserve">Hubungan Hukum Pertanahan </w:t>
            </w:r>
            <w:r w:rsidR="004022C3" w:rsidRPr="00B8305E">
              <w:rPr>
                <w:rFonts w:ascii="Book Antiqua" w:eastAsia="DFKai-SB" w:hAnsi="Book Antiqua" w:cs="Tahoma"/>
              </w:rPr>
              <w:t xml:space="preserve">sebagai  </w:t>
            </w:r>
            <w:r w:rsidRPr="00B8305E">
              <w:rPr>
                <w:rFonts w:ascii="Book Antiqua" w:eastAsia="DFKai-SB" w:hAnsi="Book Antiqua" w:cs="Tahoma"/>
              </w:rPr>
              <w:t>Ketua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 M</w:t>
            </w:r>
            <w:r w:rsidRPr="00B8305E">
              <w:rPr>
                <w:rFonts w:ascii="Book Antiqua" w:eastAsia="DFKai-SB" w:hAnsi="Book Antiqua" w:cs="Tahoma"/>
              </w:rPr>
              <w:t>erangkap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A</w:t>
            </w:r>
            <w:r w:rsidRPr="00B8305E">
              <w:rPr>
                <w:rFonts w:ascii="Book Antiqua" w:eastAsia="DFKai-SB" w:hAnsi="Book Antiqua" w:cs="Tahoma"/>
              </w:rPr>
              <w:t>nggota.</w:t>
            </w:r>
          </w:p>
        </w:tc>
      </w:tr>
      <w:tr w:rsidR="00A44F1B" w:rsidRPr="00B8305E" w14:paraId="7AE6FEC2" w14:textId="77777777" w:rsidTr="00E15F8E">
        <w:trPr>
          <w:trHeight w:val="509"/>
        </w:trPr>
        <w:tc>
          <w:tcPr>
            <w:tcW w:w="567" w:type="dxa"/>
          </w:tcPr>
          <w:p w14:paraId="054476F2" w14:textId="77777777" w:rsidR="00A44F1B" w:rsidRPr="00B8305E" w:rsidRDefault="00A44F1B" w:rsidP="00A44F1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2977" w:type="dxa"/>
          </w:tcPr>
          <w:p w14:paraId="2E93D5B1" w14:textId="77777777" w:rsidR="000F2E2D" w:rsidRPr="00B8305E" w:rsidRDefault="00A4292B" w:rsidP="00984F58">
            <w:pPr>
              <w:spacing w:line="276" w:lineRule="auto"/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RULZAMI AZDI, SH</w:t>
            </w:r>
          </w:p>
          <w:p w14:paraId="7879AE7B" w14:textId="77777777" w:rsidR="00B94468" w:rsidRPr="00B8305E" w:rsidRDefault="000F2E2D" w:rsidP="00984F58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NIP.19</w:t>
            </w:r>
            <w:r w:rsidR="00A4292B" w:rsidRPr="00B8305E">
              <w:rPr>
                <w:rFonts w:ascii="Book Antiqua" w:eastAsia="DFKai-SB" w:hAnsi="Book Antiqua" w:cs="Andalus"/>
              </w:rPr>
              <w:t>7910062006041003</w:t>
            </w:r>
          </w:p>
        </w:tc>
        <w:tc>
          <w:tcPr>
            <w:tcW w:w="425" w:type="dxa"/>
          </w:tcPr>
          <w:p w14:paraId="6F2793F3" w14:textId="77777777" w:rsidR="00A44F1B" w:rsidRPr="00B8305E" w:rsidRDefault="00A44F1B" w:rsidP="00984F5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6096" w:type="dxa"/>
          </w:tcPr>
          <w:p w14:paraId="5C63C770" w14:textId="77777777" w:rsidR="00A44F1B" w:rsidRPr="00B8305E" w:rsidRDefault="00A44F1B" w:rsidP="00971832">
            <w:pPr>
              <w:autoSpaceDE w:val="0"/>
              <w:autoSpaceDN w:val="0"/>
              <w:adjustRightInd w:val="0"/>
              <w:jc w:val="both"/>
              <w:rPr>
                <w:rFonts w:ascii="Book Antiqua" w:eastAsia="DFKai-SB" w:hAnsi="Book Antiqua" w:cs="Bookman Old Style"/>
              </w:rPr>
            </w:pPr>
            <w:r w:rsidRPr="00B8305E">
              <w:rPr>
                <w:rFonts w:ascii="Book Antiqua" w:eastAsia="DFKai-SB" w:hAnsi="Book Antiqua" w:cs="Tahoma"/>
              </w:rPr>
              <w:t>Kepala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</w:t>
            </w:r>
            <w:r w:rsidR="00C959EC" w:rsidRPr="00B8305E">
              <w:rPr>
                <w:rFonts w:ascii="Book Antiqua" w:eastAsia="DFKai-SB" w:hAnsi="Book Antiqua" w:cs="Tahoma"/>
              </w:rPr>
              <w:t xml:space="preserve">Sub </w:t>
            </w:r>
            <w:r w:rsidRPr="00B8305E">
              <w:rPr>
                <w:rFonts w:ascii="Book Antiqua" w:eastAsia="DFKai-SB" w:hAnsi="Book Antiqua" w:cs="Tahoma"/>
              </w:rPr>
              <w:t>Seksi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</w:t>
            </w:r>
            <w:r w:rsidR="00971832" w:rsidRPr="00B8305E">
              <w:rPr>
                <w:rFonts w:ascii="Book Antiqua" w:eastAsia="DFKai-SB" w:hAnsi="Book Antiqua" w:cs="Bookman Old Style"/>
              </w:rPr>
              <w:t>Pengukuran dan Pemetaan Kadasteral</w:t>
            </w:r>
            <w:r w:rsidR="000F2E2D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bagai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Wakil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tua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M</w:t>
            </w:r>
            <w:r w:rsidRPr="00B8305E">
              <w:rPr>
                <w:rFonts w:ascii="Book Antiqua" w:eastAsia="DFKai-SB" w:hAnsi="Book Antiqua" w:cs="Tahoma"/>
              </w:rPr>
              <w:t>erangkap</w:t>
            </w:r>
            <w:r w:rsidR="004022C3" w:rsidRPr="00B8305E">
              <w:rPr>
                <w:rFonts w:ascii="Book Antiqua" w:eastAsia="DFKai-SB" w:hAnsi="Book Antiqua" w:cs="Tahoma"/>
              </w:rPr>
              <w:t xml:space="preserve"> A</w:t>
            </w:r>
            <w:r w:rsidRPr="00B8305E">
              <w:rPr>
                <w:rFonts w:ascii="Book Antiqua" w:eastAsia="DFKai-SB" w:hAnsi="Book Antiqua" w:cs="Tahoma"/>
              </w:rPr>
              <w:t>nggota</w:t>
            </w:r>
            <w:r w:rsidR="00B94468" w:rsidRPr="00B8305E">
              <w:rPr>
                <w:rFonts w:ascii="Book Antiqua" w:eastAsia="DFKai-SB" w:hAnsi="Book Antiqua" w:cs="Tahoma"/>
              </w:rPr>
              <w:t>.</w:t>
            </w:r>
          </w:p>
        </w:tc>
      </w:tr>
      <w:tr w:rsidR="00260C3D" w:rsidRPr="00B8305E" w14:paraId="5D258DF4" w14:textId="77777777" w:rsidTr="00E15F8E">
        <w:trPr>
          <w:trHeight w:val="509"/>
        </w:trPr>
        <w:tc>
          <w:tcPr>
            <w:tcW w:w="567" w:type="dxa"/>
          </w:tcPr>
          <w:p w14:paraId="0AC847F9" w14:textId="77777777" w:rsidR="00260C3D" w:rsidRPr="00B8305E" w:rsidRDefault="00260C3D" w:rsidP="00A44F1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3.</w:t>
            </w:r>
          </w:p>
        </w:tc>
        <w:tc>
          <w:tcPr>
            <w:tcW w:w="2977" w:type="dxa"/>
          </w:tcPr>
          <w:p w14:paraId="407DD9B9" w14:textId="3406C932" w:rsidR="000F2E2D" w:rsidRPr="00FB69D8" w:rsidRDefault="00A4292B" w:rsidP="00984F58">
            <w:pPr>
              <w:spacing w:line="276" w:lineRule="auto"/>
              <w:jc w:val="both"/>
              <w:rPr>
                <w:rFonts w:ascii="Book Antiqua" w:eastAsia="DFKai-SB" w:hAnsi="Book Antiqua" w:cs="Andalus"/>
                <w:lang w:val="en-US"/>
              </w:rPr>
            </w:pPr>
            <w:r w:rsidRPr="00B8305E">
              <w:rPr>
                <w:rFonts w:ascii="Book Antiqua" w:eastAsia="DFKai-SB" w:hAnsi="Book Antiqua"/>
              </w:rPr>
              <w:t>RONI, S</w:t>
            </w:r>
            <w:r w:rsidR="00FB69D8">
              <w:rPr>
                <w:rFonts w:ascii="Book Antiqua" w:eastAsia="DFKai-SB" w:hAnsi="Book Antiqua"/>
                <w:lang w:val="en-US"/>
              </w:rPr>
              <w:t>.</w:t>
            </w:r>
            <w:r w:rsidRPr="00B8305E">
              <w:rPr>
                <w:rFonts w:ascii="Book Antiqua" w:eastAsia="DFKai-SB" w:hAnsi="Book Antiqua"/>
              </w:rPr>
              <w:t>H</w:t>
            </w:r>
            <w:r w:rsidR="00FB69D8">
              <w:rPr>
                <w:rFonts w:ascii="Book Antiqua" w:eastAsia="DFKai-SB" w:hAnsi="Book Antiqua"/>
                <w:lang w:val="en-US"/>
              </w:rPr>
              <w:t>.</w:t>
            </w:r>
          </w:p>
          <w:p w14:paraId="371665E0" w14:textId="77777777" w:rsidR="00260C3D" w:rsidRPr="00B8305E" w:rsidRDefault="000F2E2D" w:rsidP="00984F58">
            <w:pPr>
              <w:spacing w:line="276" w:lineRule="auto"/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NIP.</w:t>
            </w:r>
            <w:r w:rsidRPr="00B8305E">
              <w:rPr>
                <w:rFonts w:ascii="Book Antiqua" w:eastAsia="DFKai-SB" w:hAnsi="Book Antiqua"/>
              </w:rPr>
              <w:t>19</w:t>
            </w:r>
            <w:r w:rsidR="00A4292B" w:rsidRPr="00B8305E">
              <w:rPr>
                <w:rFonts w:ascii="Book Antiqua" w:eastAsia="DFKai-SB" w:hAnsi="Book Antiqua"/>
              </w:rPr>
              <w:t>8801082018031001</w:t>
            </w:r>
          </w:p>
        </w:tc>
        <w:tc>
          <w:tcPr>
            <w:tcW w:w="425" w:type="dxa"/>
          </w:tcPr>
          <w:p w14:paraId="714F09C7" w14:textId="77777777" w:rsidR="00260C3D" w:rsidRPr="00B8305E" w:rsidRDefault="00260C3D" w:rsidP="00984F58">
            <w:pPr>
              <w:spacing w:line="276" w:lineRule="auto"/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:</w:t>
            </w:r>
          </w:p>
        </w:tc>
        <w:tc>
          <w:tcPr>
            <w:tcW w:w="6096" w:type="dxa"/>
          </w:tcPr>
          <w:p w14:paraId="00371B78" w14:textId="77777777" w:rsidR="00260C3D" w:rsidRPr="00B8305E" w:rsidRDefault="00260C3D" w:rsidP="002530EC">
            <w:pPr>
              <w:autoSpaceDE w:val="0"/>
              <w:autoSpaceDN w:val="0"/>
              <w:adjustRightInd w:val="0"/>
              <w:jc w:val="both"/>
              <w:rPr>
                <w:rFonts w:ascii="Book Antiqua" w:eastAsia="DFKai-SB" w:hAnsi="Book Antiqua" w:cs="Bookman Old Style"/>
              </w:rPr>
            </w:pPr>
            <w:r w:rsidRPr="00B8305E">
              <w:rPr>
                <w:rFonts w:ascii="Book Antiqua" w:eastAsia="DFKai-SB" w:hAnsi="Book Antiqua" w:cs="Andalus"/>
              </w:rPr>
              <w:t>Kepala</w:t>
            </w:r>
            <w:r w:rsidR="004022C3" w:rsidRPr="00B8305E">
              <w:rPr>
                <w:rFonts w:ascii="Book Antiqua" w:eastAsia="DFKai-SB" w:hAnsi="Book Antiqua" w:cs="Andalus"/>
              </w:rPr>
              <w:t xml:space="preserve"> </w:t>
            </w:r>
            <w:r w:rsidR="00C959EC" w:rsidRPr="00B8305E">
              <w:rPr>
                <w:rFonts w:ascii="Book Antiqua" w:eastAsia="DFKai-SB" w:hAnsi="Book Antiqua" w:cs="Andalus"/>
              </w:rPr>
              <w:t xml:space="preserve">Sub </w:t>
            </w:r>
            <w:r w:rsidRPr="00B8305E">
              <w:rPr>
                <w:rFonts w:ascii="Book Antiqua" w:eastAsia="DFKai-SB" w:hAnsi="Book Antiqua" w:cs="Andalus"/>
              </w:rPr>
              <w:t>Seksi</w:t>
            </w:r>
            <w:r w:rsidR="004022C3" w:rsidRPr="00B8305E">
              <w:rPr>
                <w:rFonts w:ascii="Book Antiqua" w:eastAsia="DFKai-SB" w:hAnsi="Book Antiqua" w:cs="Andalus"/>
              </w:rPr>
              <w:t xml:space="preserve"> </w:t>
            </w:r>
            <w:r w:rsidR="000F2E2D" w:rsidRPr="00B8305E">
              <w:rPr>
                <w:rFonts w:ascii="Book Antiqua" w:eastAsia="DFKai-SB" w:hAnsi="Book Antiqua" w:cs="Bookman Old Style"/>
              </w:rPr>
              <w:t>Penata</w:t>
            </w:r>
            <w:r w:rsidR="002530EC" w:rsidRPr="00B8305E">
              <w:rPr>
                <w:rFonts w:ascii="Book Antiqua" w:eastAsia="DFKai-SB" w:hAnsi="Book Antiqua" w:cs="Bookman Old Style"/>
              </w:rPr>
              <w:t xml:space="preserve">gunaan Tanah dan Kawasan Tertentu </w:t>
            </w:r>
            <w:r w:rsidR="000F2E2D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="004022C3" w:rsidRPr="00B8305E">
              <w:rPr>
                <w:rFonts w:ascii="Book Antiqua" w:eastAsia="DFKai-SB" w:hAnsi="Book Antiqua" w:cs="Andalus"/>
              </w:rPr>
              <w:t>sebagai A</w:t>
            </w:r>
            <w:r w:rsidRPr="00B8305E">
              <w:rPr>
                <w:rFonts w:ascii="Book Antiqua" w:eastAsia="DFKai-SB" w:hAnsi="Book Antiqua" w:cs="Andalus"/>
              </w:rPr>
              <w:t>nggota.</w:t>
            </w:r>
          </w:p>
        </w:tc>
      </w:tr>
      <w:tr w:rsidR="00A44F1B" w:rsidRPr="00B8305E" w14:paraId="78187F8A" w14:textId="77777777" w:rsidTr="00E15F8E">
        <w:trPr>
          <w:trHeight w:val="509"/>
        </w:trPr>
        <w:tc>
          <w:tcPr>
            <w:tcW w:w="567" w:type="dxa"/>
          </w:tcPr>
          <w:p w14:paraId="04C3AECD" w14:textId="77777777" w:rsidR="00A44F1B" w:rsidRPr="00B8305E" w:rsidRDefault="00A44F1B" w:rsidP="00A44F1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4.</w:t>
            </w:r>
          </w:p>
        </w:tc>
        <w:tc>
          <w:tcPr>
            <w:tcW w:w="2977" w:type="dxa"/>
          </w:tcPr>
          <w:p w14:paraId="62159236" w14:textId="09D84429" w:rsidR="00A44F1B" w:rsidRPr="00B95559" w:rsidRDefault="00B95559" w:rsidP="00BF35E6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  <w:tc>
          <w:tcPr>
            <w:tcW w:w="425" w:type="dxa"/>
          </w:tcPr>
          <w:p w14:paraId="7097141B" w14:textId="77777777" w:rsidR="00A44F1B" w:rsidRPr="00B8305E" w:rsidRDefault="00A44F1B" w:rsidP="00984F5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  <w:p w14:paraId="6EEB3EA0" w14:textId="77777777" w:rsidR="00A44F1B" w:rsidRPr="00B8305E" w:rsidRDefault="00A44F1B" w:rsidP="00984F58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6096" w:type="dxa"/>
          </w:tcPr>
          <w:p w14:paraId="51CE72D7" w14:textId="5A0D6E49" w:rsidR="00A44F1B" w:rsidRPr="00B8305E" w:rsidRDefault="004022C3" w:rsidP="00455FF7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Wali Nagari</w:t>
            </w:r>
            <w:r w:rsidR="006A48AB" w:rsidRPr="00B8305E">
              <w:rPr>
                <w:rFonts w:ascii="Book Antiqua" w:eastAsia="DFKai-SB" w:hAnsi="Book Antiqua" w:cs="Tahoma"/>
              </w:rPr>
              <w:t xml:space="preserve">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="006A48A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</w:t>
            </w:r>
            <w:r w:rsidR="00A44F1B" w:rsidRPr="00B8305E">
              <w:rPr>
                <w:rFonts w:ascii="Book Antiqua" w:eastAsia="DFKai-SB" w:hAnsi="Book Antiqua" w:cs="Tahoma"/>
              </w:rPr>
              <w:t>ebagai</w:t>
            </w:r>
            <w:r w:rsidRPr="00B8305E">
              <w:rPr>
                <w:rFonts w:ascii="Book Antiqua" w:eastAsia="DFKai-SB" w:hAnsi="Book Antiqua" w:cs="Tahoma"/>
              </w:rPr>
              <w:t xml:space="preserve"> A</w:t>
            </w:r>
            <w:r w:rsidR="00A44F1B" w:rsidRPr="00B8305E">
              <w:rPr>
                <w:rFonts w:ascii="Book Antiqua" w:eastAsia="DFKai-SB" w:hAnsi="Book Antiqua" w:cs="Tahoma"/>
              </w:rPr>
              <w:t>nggota</w:t>
            </w:r>
            <w:r w:rsidR="00B94468" w:rsidRPr="00B8305E">
              <w:rPr>
                <w:rFonts w:ascii="Book Antiqua" w:eastAsia="DFKai-SB" w:hAnsi="Book Antiqua" w:cs="Tahoma"/>
              </w:rPr>
              <w:t>.</w:t>
            </w:r>
          </w:p>
        </w:tc>
      </w:tr>
      <w:tr w:rsidR="00A44F1B" w:rsidRPr="00B8305E" w14:paraId="28CE58E7" w14:textId="77777777" w:rsidTr="00E15F8E">
        <w:trPr>
          <w:trHeight w:val="535"/>
        </w:trPr>
        <w:tc>
          <w:tcPr>
            <w:tcW w:w="567" w:type="dxa"/>
          </w:tcPr>
          <w:p w14:paraId="5EE1BE60" w14:textId="77777777" w:rsidR="00A44F1B" w:rsidRPr="00B8305E" w:rsidRDefault="00A44F1B" w:rsidP="00A44F1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5.</w:t>
            </w:r>
          </w:p>
        </w:tc>
        <w:tc>
          <w:tcPr>
            <w:tcW w:w="2977" w:type="dxa"/>
          </w:tcPr>
          <w:p w14:paraId="155162C9" w14:textId="77777777" w:rsidR="00E1571F" w:rsidRPr="00B8305E" w:rsidRDefault="00E1571F" w:rsidP="00E1571F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LENY WIDIA, SH</w:t>
            </w:r>
          </w:p>
          <w:p w14:paraId="6E4780CC" w14:textId="77777777" w:rsidR="00A44F1B" w:rsidRPr="00B8305E" w:rsidRDefault="00E1571F" w:rsidP="00E1571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NIP.</w:t>
            </w:r>
            <w:r w:rsidRPr="00B8305E"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197307292014082002</w:t>
            </w:r>
          </w:p>
        </w:tc>
        <w:tc>
          <w:tcPr>
            <w:tcW w:w="425" w:type="dxa"/>
          </w:tcPr>
          <w:p w14:paraId="482512C3" w14:textId="77777777" w:rsidR="00A44F1B" w:rsidRPr="00B8305E" w:rsidRDefault="00A44F1B" w:rsidP="00984F5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6096" w:type="dxa"/>
          </w:tcPr>
          <w:p w14:paraId="514D9808" w14:textId="77777777" w:rsidR="00B94468" w:rsidRPr="00B8305E" w:rsidRDefault="004022C3" w:rsidP="00984F5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Kepala Sub </w:t>
            </w:r>
            <w:r w:rsidR="00A44F1B" w:rsidRPr="00B8305E">
              <w:rPr>
                <w:rFonts w:ascii="Book Antiqua" w:eastAsia="DFKai-SB" w:hAnsi="Book Antiqua" w:cs="Tahoma"/>
              </w:rPr>
              <w:t>Seksi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A44F1B" w:rsidRPr="00B8305E">
              <w:rPr>
                <w:rFonts w:ascii="Book Antiqua" w:eastAsia="DFKai-SB" w:hAnsi="Book Antiqua" w:cs="Tahoma"/>
              </w:rPr>
              <w:t>Penetapan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A44F1B" w:rsidRPr="00B8305E">
              <w:rPr>
                <w:rFonts w:ascii="Book Antiqua" w:eastAsia="DFKai-SB" w:hAnsi="Book Antiqua" w:cs="Tahoma"/>
              </w:rPr>
              <w:t>Hak</w:t>
            </w:r>
            <w:r w:rsidRPr="00B8305E">
              <w:rPr>
                <w:rFonts w:ascii="Book Antiqua" w:eastAsia="DFKai-SB" w:hAnsi="Book Antiqua" w:cs="Tahoma"/>
              </w:rPr>
              <w:t xml:space="preserve"> Tanah dan Pemberdayaan Hak Tanah Masyarakat </w:t>
            </w:r>
            <w:r w:rsidR="00A44F1B" w:rsidRPr="00B8305E">
              <w:rPr>
                <w:rFonts w:ascii="Book Antiqua" w:eastAsia="DFKai-SB" w:hAnsi="Book Antiqua" w:cs="Tahoma"/>
              </w:rPr>
              <w:t>sebagai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="00A44F1B" w:rsidRPr="00B8305E">
              <w:rPr>
                <w:rFonts w:ascii="Book Antiqua" w:eastAsia="DFKai-SB" w:hAnsi="Book Antiqua" w:cs="Tahoma"/>
              </w:rPr>
              <w:t>Sekretaris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A44F1B" w:rsidRPr="00B8305E">
              <w:rPr>
                <w:rFonts w:ascii="Book Antiqua" w:eastAsia="DFKai-SB" w:hAnsi="Book Antiqua" w:cs="Tahoma"/>
              </w:rPr>
              <w:t>bukan</w:t>
            </w:r>
            <w:r w:rsidRPr="00B8305E">
              <w:rPr>
                <w:rFonts w:ascii="Book Antiqua" w:eastAsia="DFKai-SB" w:hAnsi="Book Antiqua" w:cs="Tahoma"/>
              </w:rPr>
              <w:t xml:space="preserve"> A</w:t>
            </w:r>
            <w:r w:rsidR="00A44F1B" w:rsidRPr="00B8305E">
              <w:rPr>
                <w:rFonts w:ascii="Book Antiqua" w:eastAsia="DFKai-SB" w:hAnsi="Book Antiqua" w:cs="Tahoma"/>
              </w:rPr>
              <w:t>nggota.</w:t>
            </w:r>
          </w:p>
        </w:tc>
      </w:tr>
    </w:tbl>
    <w:p w14:paraId="0F356246" w14:textId="77777777" w:rsidR="00A44F1B" w:rsidRPr="00B8305E" w:rsidRDefault="00A44F1B">
      <w:pPr>
        <w:rPr>
          <w:rFonts w:ascii="Book Antiqua" w:eastAsia="DFKai-SB" w:hAnsi="Book Antiqua" w:cs="Tahoma"/>
          <w:sz w:val="22"/>
          <w:szCs w:val="22"/>
        </w:rPr>
      </w:pPr>
    </w:p>
    <w:tbl>
      <w:tblPr>
        <w:tblStyle w:val="TableGrid"/>
        <w:tblW w:w="10067" w:type="dxa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7"/>
      </w:tblGrid>
      <w:tr w:rsidR="00204039" w:rsidRPr="00B8305E" w14:paraId="5C8711E0" w14:textId="77777777" w:rsidTr="00E15F8E">
        <w:tc>
          <w:tcPr>
            <w:tcW w:w="10067" w:type="dxa"/>
          </w:tcPr>
          <w:p w14:paraId="0E07CE6E" w14:textId="4185A595" w:rsidR="005D2F8A" w:rsidRPr="00B8305E" w:rsidRDefault="00260C3D" w:rsidP="00952A9C">
            <w:pPr>
              <w:pStyle w:val="BodyText3"/>
              <w:rPr>
                <w:rFonts w:ascii="Book Antiqua" w:eastAsia="DFKai-SB" w:hAnsi="Book Antiqua" w:cs="Tahoma"/>
                <w:sz w:val="22"/>
              </w:rPr>
            </w:pPr>
            <w:r w:rsidRPr="00B8305E">
              <w:rPr>
                <w:rFonts w:ascii="Book Antiqua" w:eastAsia="DFKai-SB" w:hAnsi="Book Antiqua" w:cs="Tahoma"/>
                <w:sz w:val="22"/>
              </w:rPr>
              <w:t>Secara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bersama–sama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merupak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Panitia “A” sebagaimana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dimaksud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dalam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Peratur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Kepala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Bad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Pertanah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Nasional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Republik Indonesia Nomor 07 tahun 2007, berdasark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Keputusan</w:t>
            </w:r>
            <w:r w:rsidR="00A4292B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Kepala Ka</w:t>
            </w:r>
            <w:r w:rsidR="007C06FF" w:rsidRPr="00B8305E">
              <w:rPr>
                <w:rFonts w:ascii="Book Antiqua" w:eastAsia="DFKai-SB" w:hAnsi="Book Antiqua" w:cs="Tahoma"/>
                <w:sz w:val="22"/>
              </w:rPr>
              <w:t xml:space="preserve">ntor Pertanahan Kabupaten Agam </w:t>
            </w:r>
            <w:r w:rsidRPr="00B8305E">
              <w:rPr>
                <w:rFonts w:ascii="Book Antiqua" w:eastAsia="DFKai-SB" w:hAnsi="Book Antiqua" w:cs="Tahoma"/>
                <w:sz w:val="22"/>
              </w:rPr>
              <w:t>tanggal</w:t>
            </w:r>
            <w:r w:rsidR="007C06FF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="00624FEB" w:rsidRPr="00B8305E">
              <w:rPr>
                <w:rFonts w:ascii="Book Antiqua" w:eastAsia="DFKai-SB" w:hAnsi="Book Antiqua" w:cs="Andalus"/>
                <w:sz w:val="22"/>
              </w:rPr>
              <w:t>7 Maret 2021</w:t>
            </w:r>
            <w:r w:rsidR="007C06FF" w:rsidRPr="00B8305E">
              <w:rPr>
                <w:rFonts w:ascii="Book Antiqua" w:eastAsia="DFKai-SB" w:hAnsi="Book Antiqua" w:cs="Andalus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  <w:sz w:val="22"/>
              </w:rPr>
              <w:t xml:space="preserve">Nomor: </w:t>
            </w:r>
            <w:r w:rsidR="00870C98" w:rsidRPr="00B8305E">
              <w:rPr>
                <w:rFonts w:ascii="Book Antiqua" w:eastAsia="DFKai-SB" w:hAnsi="Book Antiqua" w:cs="Andalus"/>
                <w:sz w:val="22"/>
              </w:rPr>
              <w:t>85/SK- 13.06.HP.01/XI/2020</w:t>
            </w:r>
            <w:r w:rsidR="00952A9C" w:rsidRPr="00B8305E">
              <w:rPr>
                <w:rFonts w:ascii="Book Antiqua" w:eastAsia="DFKai-SB" w:hAnsi="Book Antiqua" w:cs="Andalus"/>
                <w:sz w:val="22"/>
              </w:rPr>
              <w:t xml:space="preserve"> </w:t>
            </w:r>
            <w:r w:rsidR="007C06FF" w:rsidRPr="00B8305E">
              <w:rPr>
                <w:rFonts w:ascii="Book Antiqua" w:eastAsia="DFKai-SB" w:hAnsi="Book Antiqua" w:cs="Andalus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>dan 3 (tiga) orang Anggota telah datang ke lokasi tanah yang dimohon oleh:</w:t>
            </w:r>
            <w:r w:rsidR="007C06FF"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="00E94439" w:rsidRPr="00B8305E">
              <w:rPr>
                <w:rFonts w:ascii="Book Antiqua" w:eastAsia="DFKai-SB" w:hAnsi="Book Antiqua" w:cs="Andalus"/>
                <w:sz w:val="22"/>
              </w:rPr>
              <w:t/>
            </w:r>
            <w:r w:rsidR="00794114" w:rsidRPr="00B8305E">
              <w:rPr>
                <w:rFonts w:ascii="Book Antiqua" w:eastAsia="DFKai-SB" w:hAnsi="Book Antiqua" w:cs="Andalus"/>
                <w:sz w:val="22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z w:val="22"/>
              </w:rPr>
              <w:t xml:space="preserve">untuk mengadakan pemeriksaan lapang atas tanah </w:t>
            </w:r>
            <w:r w:rsidR="00EA549B" w:rsidRPr="00B8305E">
              <w:rPr>
                <w:rFonts w:ascii="Book Antiqua" w:eastAsia="DFKai-SB" w:hAnsi="Book Antiqua" w:cs="Tahoma"/>
                <w:sz w:val="22"/>
              </w:rPr>
              <w:t>negara (bekas tanah ulayat nagari)</w:t>
            </w:r>
            <w:r w:rsidRPr="00B8305E">
              <w:rPr>
                <w:rFonts w:ascii="Book Antiqua" w:eastAsia="DFKai-SB" w:hAnsi="Book Antiqua" w:cs="Tahoma"/>
                <w:sz w:val="22"/>
              </w:rPr>
              <w:t xml:space="preserve"> </w:t>
            </w:r>
            <w:r w:rsidR="00794114" w:rsidRPr="00B8305E">
              <w:rPr>
                <w:rFonts w:ascii="Book Antiqua" w:eastAsia="DFKai-SB" w:hAnsi="Book Antiqua" w:cs="Tahoma"/>
                <w:sz w:val="22"/>
              </w:rPr>
              <w:t xml:space="preserve">terletak di Nagari </w:t>
            </w:r>
            <w:r w:rsidR="00B8305E">
              <w:rPr>
                <w:rFonts w:ascii="Book Antiqua" w:eastAsia="DFKai-SB" w:hAnsi="Book Antiqua" w:cs="Tahoma"/>
                <w:sz w:val="22"/>
                <w:lang w:val="en-US"/>
              </w:rPr>
              <w:t/>
            </w:r>
            <w:r w:rsidRPr="00B8305E">
              <w:rPr>
                <w:rFonts w:ascii="Book Antiqua" w:eastAsia="DFKai-SB" w:hAnsi="Book Antiqua" w:cs="Tahoma"/>
                <w:sz w:val="22"/>
              </w:rPr>
              <w:t xml:space="preserve">, Kecamatan </w:t>
            </w:r>
            <w:r w:rsidR="00B8305E">
              <w:rPr>
                <w:rFonts w:ascii="Book Antiqua" w:eastAsia="DFKai-SB" w:hAnsi="Book Antiqua" w:cs="Andalus"/>
                <w:sz w:val="22"/>
                <w:lang w:val="en-US"/>
              </w:rPr>
              <w:t/>
            </w:r>
            <w:r w:rsidR="00FE2D4B" w:rsidRPr="00B8305E">
              <w:rPr>
                <w:rFonts w:ascii="Book Antiqua" w:eastAsia="DFKai-SB" w:hAnsi="Book Antiqua" w:cs="Tahoma"/>
                <w:sz w:val="22"/>
              </w:rPr>
              <w:t>, Kabupaten Agam</w:t>
            </w:r>
            <w:r w:rsidRPr="00B8305E">
              <w:rPr>
                <w:rFonts w:ascii="Book Antiqua" w:eastAsia="DFKai-SB" w:hAnsi="Book Antiqua" w:cs="Tahoma"/>
                <w:sz w:val="22"/>
              </w:rPr>
              <w:t>, Provinsi Sumatera Barat.</w:t>
            </w:r>
          </w:p>
        </w:tc>
      </w:tr>
    </w:tbl>
    <w:p w14:paraId="44C595E4" w14:textId="77777777" w:rsidR="00A44F1B" w:rsidRPr="00B8305E" w:rsidRDefault="00A44F1B">
      <w:pPr>
        <w:rPr>
          <w:rFonts w:ascii="Book Antiqua" w:eastAsia="DFKai-SB" w:hAnsi="Book Antiqua" w:cs="Tahoma"/>
          <w:sz w:val="22"/>
          <w:szCs w:val="22"/>
        </w:rPr>
      </w:pPr>
    </w:p>
    <w:tbl>
      <w:tblPr>
        <w:tblStyle w:val="TableGrid"/>
        <w:tblW w:w="10067" w:type="dxa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712"/>
        <w:gridCol w:w="1424"/>
        <w:gridCol w:w="1280"/>
        <w:gridCol w:w="143"/>
        <w:gridCol w:w="285"/>
        <w:gridCol w:w="142"/>
        <w:gridCol w:w="1541"/>
        <w:gridCol w:w="283"/>
        <w:gridCol w:w="3686"/>
      </w:tblGrid>
      <w:tr w:rsidR="00643E34" w:rsidRPr="00B8305E" w14:paraId="300B768A" w14:textId="77777777" w:rsidTr="00E15F8E">
        <w:trPr>
          <w:trHeight w:val="299"/>
        </w:trPr>
        <w:tc>
          <w:tcPr>
            <w:tcW w:w="571" w:type="dxa"/>
          </w:tcPr>
          <w:p w14:paraId="6B142BA9" w14:textId="77777777" w:rsidR="00643E34" w:rsidRPr="00B8305E" w:rsidRDefault="00643E34" w:rsidP="00643E34">
            <w:pPr>
              <w:pStyle w:val="Heading3"/>
              <w:tabs>
                <w:tab w:val="clear" w:pos="540"/>
                <w:tab w:val="left" w:pos="426"/>
              </w:tabs>
              <w:ind w:left="426" w:hanging="426"/>
              <w:outlineLvl w:val="2"/>
              <w:rPr>
                <w:rFonts w:ascii="Book Antiqua" w:eastAsia="DFKai-SB" w:hAnsi="Book Antiqua" w:cs="Tahoma"/>
                <w:bCs/>
                <w:u w:val="none"/>
              </w:rPr>
            </w:pPr>
            <w:r w:rsidRPr="00B8305E">
              <w:rPr>
                <w:rFonts w:ascii="Book Antiqua" w:eastAsia="DFKai-SB" w:hAnsi="Book Antiqua" w:cs="Tahoma"/>
                <w:bCs/>
                <w:u w:val="none"/>
              </w:rPr>
              <w:t>I.</w:t>
            </w:r>
          </w:p>
        </w:tc>
        <w:tc>
          <w:tcPr>
            <w:tcW w:w="9496" w:type="dxa"/>
            <w:gridSpan w:val="9"/>
          </w:tcPr>
          <w:p w14:paraId="7FDBD871" w14:textId="77777777" w:rsidR="00643E34" w:rsidRPr="00B8305E" w:rsidRDefault="00643E34" w:rsidP="004B4C09">
            <w:pPr>
              <w:pStyle w:val="Heading3"/>
              <w:tabs>
                <w:tab w:val="clear" w:pos="540"/>
                <w:tab w:val="left" w:pos="426"/>
              </w:tabs>
              <w:ind w:left="426" w:hanging="426"/>
              <w:outlineLvl w:val="2"/>
              <w:rPr>
                <w:rFonts w:ascii="Book Antiqua" w:eastAsia="DFKai-SB" w:hAnsi="Book Antiqua" w:cs="Tahoma"/>
                <w:bCs/>
              </w:rPr>
            </w:pPr>
            <w:r w:rsidRPr="00B8305E">
              <w:rPr>
                <w:rFonts w:ascii="Book Antiqua" w:eastAsia="DFKai-SB" w:hAnsi="Book Antiqua" w:cs="Tahoma"/>
                <w:bCs/>
              </w:rPr>
              <w:t>URAIAN ATAS HAK YANG DITETAPKAN</w:t>
            </w:r>
          </w:p>
        </w:tc>
      </w:tr>
      <w:tr w:rsidR="00B551AF" w:rsidRPr="00B8305E" w14:paraId="1F0A7077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42CF5FFA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.</w:t>
            </w:r>
          </w:p>
        </w:tc>
        <w:tc>
          <w:tcPr>
            <w:tcW w:w="2704" w:type="dxa"/>
            <w:gridSpan w:val="2"/>
          </w:tcPr>
          <w:p w14:paraId="28A1DD7A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JenisHak</w:t>
            </w:r>
          </w:p>
        </w:tc>
        <w:tc>
          <w:tcPr>
            <w:tcW w:w="428" w:type="dxa"/>
            <w:gridSpan w:val="2"/>
          </w:tcPr>
          <w:p w14:paraId="64BA5B1F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652" w:type="dxa"/>
            <w:gridSpan w:val="4"/>
          </w:tcPr>
          <w:p w14:paraId="5C46B13E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Hak </w:t>
            </w:r>
            <w:r w:rsidR="009744D7" w:rsidRPr="00B8305E">
              <w:rPr>
                <w:rFonts w:ascii="Book Antiqua" w:eastAsia="DFKai-SB" w:hAnsi="Book Antiqua" w:cs="Tahoma"/>
              </w:rPr>
              <w:t>Milik</w:t>
            </w:r>
          </w:p>
        </w:tc>
      </w:tr>
      <w:tr w:rsidR="00B551AF" w:rsidRPr="00B8305E" w14:paraId="78F87B1D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6E895002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2704" w:type="dxa"/>
            <w:gridSpan w:val="2"/>
          </w:tcPr>
          <w:p w14:paraId="24CF4135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Jangka Waktu</w:t>
            </w:r>
          </w:p>
        </w:tc>
        <w:tc>
          <w:tcPr>
            <w:tcW w:w="428" w:type="dxa"/>
            <w:gridSpan w:val="2"/>
          </w:tcPr>
          <w:p w14:paraId="3E05580F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652" w:type="dxa"/>
            <w:gridSpan w:val="4"/>
          </w:tcPr>
          <w:p w14:paraId="6E100E10" w14:textId="77777777" w:rsidR="00B551AF" w:rsidRPr="00B8305E" w:rsidRDefault="009744D7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-</w:t>
            </w:r>
          </w:p>
        </w:tc>
      </w:tr>
      <w:tr w:rsidR="00B551AF" w:rsidRPr="00B8305E" w14:paraId="389A234C" w14:textId="77777777" w:rsidTr="00E15F8E">
        <w:trPr>
          <w:gridBefore w:val="1"/>
          <w:wBefore w:w="571" w:type="dxa"/>
          <w:trHeight w:val="279"/>
        </w:trPr>
        <w:tc>
          <w:tcPr>
            <w:tcW w:w="712" w:type="dxa"/>
          </w:tcPr>
          <w:p w14:paraId="6F97F8C0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3.</w:t>
            </w:r>
          </w:p>
        </w:tc>
        <w:tc>
          <w:tcPr>
            <w:tcW w:w="2704" w:type="dxa"/>
            <w:gridSpan w:val="2"/>
          </w:tcPr>
          <w:p w14:paraId="342EC946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Subyek Hak</w:t>
            </w:r>
          </w:p>
        </w:tc>
        <w:tc>
          <w:tcPr>
            <w:tcW w:w="428" w:type="dxa"/>
            <w:gridSpan w:val="2"/>
          </w:tcPr>
          <w:p w14:paraId="01EC4F16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652" w:type="dxa"/>
            <w:gridSpan w:val="4"/>
          </w:tcPr>
          <w:p w14:paraId="61A2AB7F" w14:textId="1F094462" w:rsidR="00EF52E8" w:rsidRPr="00117BE3" w:rsidRDefault="00117BE3" w:rsidP="00F12872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B551AF" w:rsidRPr="00B8305E" w14:paraId="7A686DE1" w14:textId="77777777" w:rsidTr="00E15F8E">
        <w:trPr>
          <w:gridBefore w:val="1"/>
          <w:wBefore w:w="571" w:type="dxa"/>
          <w:trHeight w:val="310"/>
        </w:trPr>
        <w:tc>
          <w:tcPr>
            <w:tcW w:w="712" w:type="dxa"/>
          </w:tcPr>
          <w:p w14:paraId="0C48E444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4.</w:t>
            </w:r>
          </w:p>
        </w:tc>
        <w:tc>
          <w:tcPr>
            <w:tcW w:w="2704" w:type="dxa"/>
            <w:gridSpan w:val="2"/>
          </w:tcPr>
          <w:p w14:paraId="6369CD62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Luas</w:t>
            </w:r>
          </w:p>
        </w:tc>
        <w:tc>
          <w:tcPr>
            <w:tcW w:w="428" w:type="dxa"/>
            <w:gridSpan w:val="2"/>
          </w:tcPr>
          <w:p w14:paraId="6CF909C8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652" w:type="dxa"/>
            <w:gridSpan w:val="4"/>
          </w:tcPr>
          <w:p w14:paraId="28F92E0D" w14:textId="7ED50976" w:rsidR="00B551AF" w:rsidRPr="00B8305E" w:rsidRDefault="00D414BF" w:rsidP="000257E0">
            <w:pPr>
              <w:jc w:val="both"/>
              <w:rPr>
                <w:rFonts w:ascii="Book Antiqua" w:eastAsia="DFKai-SB" w:hAnsi="Book Antiqua" w:cs="Tahoma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 </w:t>
            </w:r>
            <w:r w:rsidR="0092466F" w:rsidRPr="00B8305E">
              <w:rPr>
                <w:rFonts w:ascii="Book Antiqua" w:eastAsia="DFKai-SB" w:hAnsi="Book Antiqua" w:cs="Tahoma"/>
              </w:rPr>
              <w:t>M²  (</w:t>
            </w:r>
            <w:r>
              <w:rPr>
                <w:rFonts w:ascii="Book Antiqua" w:eastAsia="DFKai-SB" w:hAnsi="Book Antiqua" w:cs="Tahoma"/>
                <w:lang w:val="en-US"/>
              </w:rPr>
              <w:t/>
            </w:r>
            <w:r w:rsidR="00794114" w:rsidRPr="00B8305E">
              <w:rPr>
                <w:rFonts w:ascii="Book Antiqua" w:eastAsia="DFKai-SB" w:hAnsi="Book Antiqua" w:cs="Tahoma"/>
              </w:rPr>
              <w:t xml:space="preserve"> meter persegi</w:t>
            </w:r>
            <w:r w:rsidR="0092466F" w:rsidRPr="00B8305E">
              <w:rPr>
                <w:rFonts w:ascii="Book Antiqua" w:eastAsia="DFKai-SB" w:hAnsi="Book Antiqua" w:cs="Tahoma"/>
              </w:rPr>
              <w:t>)</w:t>
            </w:r>
          </w:p>
        </w:tc>
      </w:tr>
      <w:tr w:rsidR="00B551AF" w:rsidRPr="00B8305E" w14:paraId="2751CA67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134C43AE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5.</w:t>
            </w:r>
          </w:p>
        </w:tc>
        <w:tc>
          <w:tcPr>
            <w:tcW w:w="2704" w:type="dxa"/>
            <w:gridSpan w:val="2"/>
          </w:tcPr>
          <w:p w14:paraId="6FCD3643" w14:textId="77777777" w:rsidR="00B551AF" w:rsidRPr="00B8305E" w:rsidRDefault="00A84F9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ta Bidang</w:t>
            </w:r>
          </w:p>
        </w:tc>
        <w:tc>
          <w:tcPr>
            <w:tcW w:w="428" w:type="dxa"/>
            <w:gridSpan w:val="2"/>
          </w:tcPr>
          <w:p w14:paraId="2EA79031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1683" w:type="dxa"/>
            <w:gridSpan w:val="2"/>
          </w:tcPr>
          <w:p w14:paraId="6D537859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Nomor         </w:t>
            </w:r>
          </w:p>
        </w:tc>
        <w:tc>
          <w:tcPr>
            <w:tcW w:w="283" w:type="dxa"/>
          </w:tcPr>
          <w:p w14:paraId="363CD24A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565C2059" w14:textId="66F93DEC" w:rsidR="00B551AF" w:rsidRPr="006154D6" w:rsidRDefault="006154D6" w:rsidP="00E23D6F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B551AF" w:rsidRPr="00B8305E" w14:paraId="612CD1EF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07CEA39E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704" w:type="dxa"/>
            <w:gridSpan w:val="2"/>
          </w:tcPr>
          <w:p w14:paraId="1D67A1D8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428" w:type="dxa"/>
            <w:gridSpan w:val="2"/>
          </w:tcPr>
          <w:p w14:paraId="2BB88CD9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683" w:type="dxa"/>
            <w:gridSpan w:val="2"/>
          </w:tcPr>
          <w:p w14:paraId="62002F35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Tanggal      </w:t>
            </w:r>
          </w:p>
        </w:tc>
        <w:tc>
          <w:tcPr>
            <w:tcW w:w="283" w:type="dxa"/>
          </w:tcPr>
          <w:p w14:paraId="3C1FDDF2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2D9250A7" w14:textId="0746867E" w:rsidR="00B551AF" w:rsidRPr="006154D6" w:rsidRDefault="006154D6" w:rsidP="000257E0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>7 Maret 2021</w:t>
            </w:r>
          </w:p>
        </w:tc>
      </w:tr>
      <w:tr w:rsidR="00B551AF" w:rsidRPr="00B8305E" w14:paraId="22E22D43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0F7EB1AB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704" w:type="dxa"/>
            <w:gridSpan w:val="2"/>
          </w:tcPr>
          <w:p w14:paraId="0A72998F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428" w:type="dxa"/>
            <w:gridSpan w:val="2"/>
          </w:tcPr>
          <w:p w14:paraId="6979AB69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683" w:type="dxa"/>
            <w:gridSpan w:val="2"/>
          </w:tcPr>
          <w:p w14:paraId="7BB1B847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NIB             </w:t>
            </w:r>
          </w:p>
        </w:tc>
        <w:tc>
          <w:tcPr>
            <w:tcW w:w="283" w:type="dxa"/>
          </w:tcPr>
          <w:p w14:paraId="6BF77387" w14:textId="77777777" w:rsidR="00B551AF" w:rsidRPr="00B8305E" w:rsidRDefault="00B551AF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0F17E613" w14:textId="4B5BB379" w:rsidR="00451566" w:rsidRPr="006154D6" w:rsidRDefault="006154D6" w:rsidP="00E5711C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161498" w:rsidRPr="00B8305E" w14:paraId="07A5793B" w14:textId="77777777" w:rsidTr="00E15F8E">
        <w:trPr>
          <w:gridBefore w:val="1"/>
          <w:wBefore w:w="571" w:type="dxa"/>
          <w:trHeight w:val="333"/>
        </w:trPr>
        <w:tc>
          <w:tcPr>
            <w:tcW w:w="712" w:type="dxa"/>
          </w:tcPr>
          <w:p w14:paraId="59EF2C52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4815" w:type="dxa"/>
            <w:gridSpan w:val="6"/>
          </w:tcPr>
          <w:p w14:paraId="47841C7B" w14:textId="77777777" w:rsidR="00455FF7" w:rsidRPr="00B8305E" w:rsidRDefault="00B73FA5" w:rsidP="00B73FA5">
            <w:pPr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     </w:t>
            </w:r>
            <w:r w:rsidR="00455FF7" w:rsidRPr="00B8305E">
              <w:rPr>
                <w:rFonts w:ascii="Book Antiqua" w:eastAsia="DFKai-SB" w:hAnsi="Book Antiqua" w:cs="Tahoma"/>
              </w:rPr>
              <w:t>B</w:t>
            </w:r>
            <w:r w:rsidR="00161498" w:rsidRPr="00B8305E">
              <w:rPr>
                <w:rFonts w:ascii="Book Antiqua" w:eastAsia="DFKai-SB" w:hAnsi="Book Antiqua" w:cs="Tahoma"/>
              </w:rPr>
              <w:t>atas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="00161498" w:rsidRPr="00B8305E">
              <w:rPr>
                <w:rFonts w:ascii="Book Antiqua" w:eastAsia="DFKai-SB" w:hAnsi="Book Antiqua" w:cs="Tahoma"/>
              </w:rPr>
              <w:t xml:space="preserve"> </w:t>
            </w:r>
            <w:r w:rsidR="00455FF7" w:rsidRPr="00B8305E">
              <w:rPr>
                <w:rFonts w:ascii="Book Antiqua" w:eastAsia="DFKai-SB" w:hAnsi="Book Antiqua" w:cs="Tahoma"/>
              </w:rPr>
              <w:t>Batas</w:t>
            </w:r>
            <w:r w:rsidR="00161498" w:rsidRPr="00B8305E">
              <w:rPr>
                <w:rFonts w:ascii="Book Antiqua" w:eastAsia="DFKai-SB" w:hAnsi="Book Antiqua" w:cs="Tahoma"/>
              </w:rPr>
              <w:t xml:space="preserve"> </w:t>
            </w:r>
            <w:r w:rsidR="00455FF7" w:rsidRPr="00B8305E">
              <w:rPr>
                <w:rFonts w:ascii="Book Antiqua" w:eastAsia="DFKai-SB" w:hAnsi="Book Antiqua" w:cs="Tahoma"/>
              </w:rPr>
              <w:t>Bidang Tanah</w:t>
            </w:r>
          </w:p>
        </w:tc>
        <w:tc>
          <w:tcPr>
            <w:tcW w:w="283" w:type="dxa"/>
          </w:tcPr>
          <w:p w14:paraId="32457A98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2E7CDFE1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</w:tr>
      <w:tr w:rsidR="00161498" w:rsidRPr="00B8305E" w14:paraId="618DCD2B" w14:textId="77777777" w:rsidTr="00E15F8E">
        <w:trPr>
          <w:gridBefore w:val="1"/>
          <w:wBefore w:w="571" w:type="dxa"/>
          <w:trHeight w:val="310"/>
        </w:trPr>
        <w:tc>
          <w:tcPr>
            <w:tcW w:w="3986" w:type="dxa"/>
            <w:gridSpan w:val="6"/>
          </w:tcPr>
          <w:p w14:paraId="722892A3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541" w:type="dxa"/>
          </w:tcPr>
          <w:p w14:paraId="198E7EFD" w14:textId="77777777" w:rsidR="00161498" w:rsidRPr="00B8305E" w:rsidRDefault="00161498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Utara</w:t>
            </w:r>
          </w:p>
        </w:tc>
        <w:tc>
          <w:tcPr>
            <w:tcW w:w="283" w:type="dxa"/>
          </w:tcPr>
          <w:p w14:paraId="0AAA687C" w14:textId="77777777" w:rsidR="00161498" w:rsidRPr="00B8305E" w:rsidRDefault="00161498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467715D8" w14:textId="4EDDA966" w:rsidR="00161498" w:rsidRPr="00DA101D" w:rsidRDefault="00DA101D" w:rsidP="00D82CBD">
            <w:pPr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161498" w:rsidRPr="00B8305E" w14:paraId="4B3FD04C" w14:textId="77777777" w:rsidTr="00E15F8E">
        <w:trPr>
          <w:gridBefore w:val="1"/>
          <w:wBefore w:w="571" w:type="dxa"/>
          <w:trHeight w:val="299"/>
        </w:trPr>
        <w:tc>
          <w:tcPr>
            <w:tcW w:w="3986" w:type="dxa"/>
            <w:gridSpan w:val="6"/>
          </w:tcPr>
          <w:p w14:paraId="1804D253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541" w:type="dxa"/>
          </w:tcPr>
          <w:p w14:paraId="0C057C9E" w14:textId="77777777" w:rsidR="00161498" w:rsidRPr="00B8305E" w:rsidRDefault="00161498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Selatan</w:t>
            </w:r>
          </w:p>
        </w:tc>
        <w:tc>
          <w:tcPr>
            <w:tcW w:w="283" w:type="dxa"/>
          </w:tcPr>
          <w:p w14:paraId="498A714B" w14:textId="77777777" w:rsidR="00161498" w:rsidRPr="00B8305E" w:rsidRDefault="00161498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5F29376A" w14:textId="650B578E" w:rsidR="00161498" w:rsidRPr="00DA101D" w:rsidRDefault="00DA101D" w:rsidP="00794114">
            <w:pPr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161498" w:rsidRPr="00B8305E" w14:paraId="3683F61E" w14:textId="77777777" w:rsidTr="00E15F8E">
        <w:trPr>
          <w:gridBefore w:val="1"/>
          <w:wBefore w:w="571" w:type="dxa"/>
          <w:trHeight w:val="299"/>
        </w:trPr>
        <w:tc>
          <w:tcPr>
            <w:tcW w:w="3986" w:type="dxa"/>
            <w:gridSpan w:val="6"/>
          </w:tcPr>
          <w:p w14:paraId="6A26D7F0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541" w:type="dxa"/>
          </w:tcPr>
          <w:p w14:paraId="6F36F457" w14:textId="77777777" w:rsidR="00161498" w:rsidRPr="00B8305E" w:rsidRDefault="00161498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Timur </w:t>
            </w:r>
          </w:p>
        </w:tc>
        <w:tc>
          <w:tcPr>
            <w:tcW w:w="283" w:type="dxa"/>
          </w:tcPr>
          <w:p w14:paraId="2A48ABDC" w14:textId="77777777" w:rsidR="00161498" w:rsidRPr="00B8305E" w:rsidRDefault="00161498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40F5F34F" w14:textId="1695A860" w:rsidR="00161498" w:rsidRPr="00DA101D" w:rsidRDefault="00DA101D" w:rsidP="00E51397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161498" w:rsidRPr="00B8305E" w14:paraId="06135453" w14:textId="77777777" w:rsidTr="00E15F8E">
        <w:trPr>
          <w:gridBefore w:val="1"/>
          <w:wBefore w:w="571" w:type="dxa"/>
          <w:trHeight w:val="299"/>
        </w:trPr>
        <w:tc>
          <w:tcPr>
            <w:tcW w:w="3986" w:type="dxa"/>
            <w:gridSpan w:val="6"/>
          </w:tcPr>
          <w:p w14:paraId="7F859D42" w14:textId="77777777" w:rsidR="00161498" w:rsidRPr="00B8305E" w:rsidRDefault="00161498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1541" w:type="dxa"/>
          </w:tcPr>
          <w:p w14:paraId="43EEEE4E" w14:textId="77777777" w:rsidR="00161498" w:rsidRPr="00B8305E" w:rsidRDefault="00161498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rat</w:t>
            </w:r>
          </w:p>
        </w:tc>
        <w:tc>
          <w:tcPr>
            <w:tcW w:w="283" w:type="dxa"/>
          </w:tcPr>
          <w:p w14:paraId="4038ED98" w14:textId="77777777" w:rsidR="00161498" w:rsidRPr="00B8305E" w:rsidRDefault="00161498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3686" w:type="dxa"/>
          </w:tcPr>
          <w:p w14:paraId="62FFB017" w14:textId="65640E4F" w:rsidR="00161498" w:rsidRPr="00DA101D" w:rsidRDefault="00DA101D" w:rsidP="000257E0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451566" w:rsidRPr="00B8305E" w14:paraId="52B03ADD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2E96B232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6.</w:t>
            </w:r>
          </w:p>
        </w:tc>
        <w:tc>
          <w:tcPr>
            <w:tcW w:w="1424" w:type="dxa"/>
          </w:tcPr>
          <w:p w14:paraId="663EEAEC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Letak</w:t>
            </w:r>
          </w:p>
        </w:tc>
        <w:tc>
          <w:tcPr>
            <w:tcW w:w="1423" w:type="dxa"/>
            <w:gridSpan w:val="2"/>
          </w:tcPr>
          <w:p w14:paraId="16C759DF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427" w:type="dxa"/>
            <w:gridSpan w:val="2"/>
          </w:tcPr>
          <w:p w14:paraId="78CF7655" w14:textId="77777777" w:rsidR="00451566" w:rsidRPr="00B8305E" w:rsidRDefault="00455FF7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49FB8F2B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</w:tr>
      <w:tr w:rsidR="00451566" w:rsidRPr="00B8305E" w14:paraId="2F6BE4BD" w14:textId="77777777" w:rsidTr="00E15F8E">
        <w:trPr>
          <w:gridBefore w:val="1"/>
          <w:wBefore w:w="571" w:type="dxa"/>
          <w:trHeight w:val="310"/>
        </w:trPr>
        <w:tc>
          <w:tcPr>
            <w:tcW w:w="712" w:type="dxa"/>
          </w:tcPr>
          <w:p w14:paraId="4DCF0CBF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47" w:type="dxa"/>
            <w:gridSpan w:val="3"/>
          </w:tcPr>
          <w:p w14:paraId="1B28DAC6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a. Jalan </w:t>
            </w:r>
            <w:r w:rsidR="00794114" w:rsidRPr="00B8305E">
              <w:rPr>
                <w:rFonts w:ascii="Book Antiqua" w:eastAsia="DFKai-SB" w:hAnsi="Book Antiqua" w:cs="Tahoma"/>
              </w:rPr>
              <w:t>/ Jorong</w:t>
            </w:r>
          </w:p>
        </w:tc>
        <w:tc>
          <w:tcPr>
            <w:tcW w:w="427" w:type="dxa"/>
            <w:gridSpan w:val="2"/>
          </w:tcPr>
          <w:p w14:paraId="095D9A2D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66F06552" w14:textId="25FE1049" w:rsidR="00451566" w:rsidRPr="00B8305E" w:rsidRDefault="00DA101D" w:rsidP="00D82CBD">
            <w:pPr>
              <w:jc w:val="both"/>
              <w:rPr>
                <w:rFonts w:ascii="Book Antiqua" w:eastAsia="DFKai-SB" w:hAnsi="Book Antiqua" w:cs="Tahoma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  <w:r w:rsidR="00794114" w:rsidRPr="00B8305E">
              <w:rPr>
                <w:rFonts w:ascii="Book Antiqua" w:eastAsia="DFKai-SB" w:hAnsi="Book Antiqua" w:cs="Tahoma"/>
              </w:rPr>
              <w:t xml:space="preserve"> </w:t>
            </w:r>
          </w:p>
        </w:tc>
      </w:tr>
      <w:tr w:rsidR="00451566" w:rsidRPr="00B8305E" w14:paraId="28A63AF1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5932FA5B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47" w:type="dxa"/>
            <w:gridSpan w:val="3"/>
          </w:tcPr>
          <w:p w14:paraId="13BB4AC8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. </w:t>
            </w:r>
            <w:r w:rsidR="00FE2D4B" w:rsidRPr="00B8305E">
              <w:rPr>
                <w:rFonts w:ascii="Book Antiqua" w:eastAsia="DFKai-SB" w:hAnsi="Book Antiqua" w:cs="Tahoma"/>
              </w:rPr>
              <w:t>Nagari</w:t>
            </w:r>
          </w:p>
        </w:tc>
        <w:tc>
          <w:tcPr>
            <w:tcW w:w="427" w:type="dxa"/>
            <w:gridSpan w:val="2"/>
          </w:tcPr>
          <w:p w14:paraId="13308658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479E8D79" w14:textId="5C1EE269" w:rsidR="00451566" w:rsidRPr="00DA101D" w:rsidRDefault="00DA101D" w:rsidP="004B4C09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451566" w:rsidRPr="00B8305E" w14:paraId="6D6A1431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0C2FFD2E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47" w:type="dxa"/>
            <w:gridSpan w:val="3"/>
          </w:tcPr>
          <w:p w14:paraId="28108815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c.</w:t>
            </w:r>
            <w:r w:rsidR="00FE2D4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camatan</w:t>
            </w:r>
          </w:p>
        </w:tc>
        <w:tc>
          <w:tcPr>
            <w:tcW w:w="427" w:type="dxa"/>
            <w:gridSpan w:val="2"/>
          </w:tcPr>
          <w:p w14:paraId="1D415437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6E487980" w14:textId="0789E24C" w:rsidR="00451566" w:rsidRPr="002C1D65" w:rsidRDefault="002C1D65" w:rsidP="00C41148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451566" w:rsidRPr="00B8305E" w14:paraId="0BCB6938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19957CD6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47" w:type="dxa"/>
            <w:gridSpan w:val="3"/>
          </w:tcPr>
          <w:p w14:paraId="16E2D9EA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d. K</w:t>
            </w:r>
            <w:r w:rsidR="00FE2D4B" w:rsidRPr="00B8305E">
              <w:rPr>
                <w:rFonts w:ascii="Book Antiqua" w:eastAsia="DFKai-SB" w:hAnsi="Book Antiqua" w:cs="Tahoma"/>
              </w:rPr>
              <w:t>abupaten</w:t>
            </w:r>
          </w:p>
        </w:tc>
        <w:tc>
          <w:tcPr>
            <w:tcW w:w="427" w:type="dxa"/>
            <w:gridSpan w:val="2"/>
          </w:tcPr>
          <w:p w14:paraId="17CE9404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6B112528" w14:textId="77777777" w:rsidR="00451566" w:rsidRPr="00B8305E" w:rsidRDefault="00FE2D4B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gam</w:t>
            </w:r>
          </w:p>
        </w:tc>
      </w:tr>
      <w:tr w:rsidR="00451566" w:rsidRPr="00B8305E" w14:paraId="41C7B931" w14:textId="77777777" w:rsidTr="00E15F8E">
        <w:trPr>
          <w:gridBefore w:val="1"/>
          <w:wBefore w:w="571" w:type="dxa"/>
          <w:trHeight w:val="299"/>
        </w:trPr>
        <w:tc>
          <w:tcPr>
            <w:tcW w:w="712" w:type="dxa"/>
          </w:tcPr>
          <w:p w14:paraId="15903C39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47" w:type="dxa"/>
            <w:gridSpan w:val="3"/>
          </w:tcPr>
          <w:p w14:paraId="596316FF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e.</w:t>
            </w:r>
            <w:r w:rsidR="00FE2D4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rovinsi</w:t>
            </w:r>
          </w:p>
        </w:tc>
        <w:tc>
          <w:tcPr>
            <w:tcW w:w="427" w:type="dxa"/>
            <w:gridSpan w:val="2"/>
          </w:tcPr>
          <w:p w14:paraId="497608A2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10" w:type="dxa"/>
            <w:gridSpan w:val="3"/>
          </w:tcPr>
          <w:p w14:paraId="5035FA14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Sumatera </w:t>
            </w:r>
            <w:r w:rsidR="005D3C7E" w:rsidRPr="00B8305E">
              <w:rPr>
                <w:rFonts w:ascii="Book Antiqua" w:eastAsia="DFKai-SB" w:hAnsi="Book Antiqua" w:cs="Tahoma"/>
              </w:rPr>
              <w:t>B</w:t>
            </w:r>
            <w:r w:rsidRPr="00B8305E">
              <w:rPr>
                <w:rFonts w:ascii="Book Antiqua" w:eastAsia="DFKai-SB" w:hAnsi="Book Antiqua" w:cs="Tahoma"/>
              </w:rPr>
              <w:t>arat</w:t>
            </w:r>
          </w:p>
        </w:tc>
      </w:tr>
    </w:tbl>
    <w:p w14:paraId="2618642B" w14:textId="77777777" w:rsidR="00421A26" w:rsidRPr="00B8305E" w:rsidRDefault="00421A26" w:rsidP="00026E68">
      <w:pPr>
        <w:rPr>
          <w:rFonts w:ascii="Book Antiqua" w:hAnsi="Book Antiqua"/>
          <w:sz w:val="22"/>
          <w:szCs w:val="22"/>
        </w:rPr>
      </w:pPr>
    </w:p>
    <w:tbl>
      <w:tblPr>
        <w:tblStyle w:val="TableGrid"/>
        <w:tblW w:w="9496" w:type="dxa"/>
        <w:tblInd w:w="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689"/>
        <w:gridCol w:w="1141"/>
        <w:gridCol w:w="425"/>
        <w:gridCol w:w="5529"/>
      </w:tblGrid>
      <w:tr w:rsidR="00451566" w:rsidRPr="00B8305E" w14:paraId="5D2194A0" w14:textId="77777777" w:rsidTr="00E15F8E">
        <w:trPr>
          <w:trHeight w:val="310"/>
        </w:trPr>
        <w:tc>
          <w:tcPr>
            <w:tcW w:w="712" w:type="dxa"/>
          </w:tcPr>
          <w:p w14:paraId="10C79785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7.</w:t>
            </w:r>
          </w:p>
        </w:tc>
        <w:tc>
          <w:tcPr>
            <w:tcW w:w="1689" w:type="dxa"/>
          </w:tcPr>
          <w:p w14:paraId="540C913F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Penggunaan </w:t>
            </w:r>
          </w:p>
        </w:tc>
        <w:tc>
          <w:tcPr>
            <w:tcW w:w="1141" w:type="dxa"/>
          </w:tcPr>
          <w:p w14:paraId="012D061E" w14:textId="77777777" w:rsidR="00451566" w:rsidRPr="00B8305E" w:rsidRDefault="00D36BAD" w:rsidP="00455FF7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   </w:t>
            </w:r>
          </w:p>
        </w:tc>
        <w:tc>
          <w:tcPr>
            <w:tcW w:w="425" w:type="dxa"/>
          </w:tcPr>
          <w:p w14:paraId="3750536A" w14:textId="77777777" w:rsidR="00451566" w:rsidRPr="00B8305E" w:rsidRDefault="00455FF7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29" w:type="dxa"/>
          </w:tcPr>
          <w:p w14:paraId="1F9CCAEC" w14:textId="30ABF480" w:rsidR="00451566" w:rsidRPr="00F83DC2" w:rsidRDefault="002D0466" w:rsidP="004B4C09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451566" w:rsidRPr="00B8305E" w14:paraId="3B124029" w14:textId="77777777" w:rsidTr="00E15F8E">
        <w:trPr>
          <w:trHeight w:val="260"/>
        </w:trPr>
        <w:tc>
          <w:tcPr>
            <w:tcW w:w="712" w:type="dxa"/>
          </w:tcPr>
          <w:p w14:paraId="6C4FB69B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30" w:type="dxa"/>
            <w:gridSpan w:val="2"/>
          </w:tcPr>
          <w:p w14:paraId="491D5B82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.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nggunaan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aat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ini</w:t>
            </w:r>
          </w:p>
        </w:tc>
        <w:tc>
          <w:tcPr>
            <w:tcW w:w="425" w:type="dxa"/>
          </w:tcPr>
          <w:p w14:paraId="064C662B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29" w:type="dxa"/>
          </w:tcPr>
          <w:p w14:paraId="3BF82E3A" w14:textId="2DF643EB" w:rsidR="00451566" w:rsidRPr="00F83DC2" w:rsidRDefault="00F83DC2" w:rsidP="009312D4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</w:tc>
      </w:tr>
      <w:tr w:rsidR="00451566" w:rsidRPr="00B8305E" w14:paraId="5B962D74" w14:textId="77777777" w:rsidTr="00E15F8E">
        <w:trPr>
          <w:trHeight w:val="73"/>
        </w:trPr>
        <w:tc>
          <w:tcPr>
            <w:tcW w:w="712" w:type="dxa"/>
          </w:tcPr>
          <w:p w14:paraId="46343D9C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2830" w:type="dxa"/>
            <w:gridSpan w:val="2"/>
          </w:tcPr>
          <w:p w14:paraId="5D2C65E8" w14:textId="701AA9F4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. Rencana</w:t>
            </w:r>
            <w:r w:rsidR="00F83DC2">
              <w:rPr>
                <w:rFonts w:ascii="Book Antiqua" w:eastAsia="DFKai-SB" w:hAnsi="Book Antiqua" w:cs="Tahoma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nggunaan</w:t>
            </w:r>
          </w:p>
        </w:tc>
        <w:tc>
          <w:tcPr>
            <w:tcW w:w="425" w:type="dxa"/>
          </w:tcPr>
          <w:p w14:paraId="0B4E6620" w14:textId="77777777" w:rsidR="00451566" w:rsidRPr="00B8305E" w:rsidRDefault="00451566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:</w:t>
            </w:r>
          </w:p>
        </w:tc>
        <w:tc>
          <w:tcPr>
            <w:tcW w:w="5529" w:type="dxa"/>
          </w:tcPr>
          <w:p w14:paraId="59B0A23B" w14:textId="7EEEF568" w:rsidR="003A6497" w:rsidRPr="00F83DC2" w:rsidRDefault="00F83DC2" w:rsidP="009312D4">
            <w:pPr>
              <w:jc w:val="both"/>
              <w:rPr>
                <w:rFonts w:ascii="Book Antiqua" w:eastAsia="DFKai-SB" w:hAnsi="Book Antiqua" w:cs="Tahoma"/>
                <w:lang w:val="en-US"/>
              </w:rPr>
            </w:pPr>
            <w:r>
              <w:rPr>
                <w:rFonts w:ascii="Book Antiqua" w:eastAsia="DFKai-SB" w:hAnsi="Book Antiqua" w:cs="Tahoma"/>
                <w:lang w:val="en-US"/>
              </w:rPr>
              <w:t/>
            </w:r>
          </w:p>
          <w:p w14:paraId="684C8BA5" w14:textId="77777777" w:rsidR="00D3648F" w:rsidRPr="00B8305E" w:rsidRDefault="00D3648F" w:rsidP="009312D4">
            <w:pPr>
              <w:jc w:val="both"/>
              <w:rPr>
                <w:rFonts w:ascii="Book Antiqua" w:eastAsia="DFKai-SB" w:hAnsi="Book Antiqua" w:cs="Tahoma"/>
              </w:rPr>
            </w:pPr>
          </w:p>
        </w:tc>
      </w:tr>
    </w:tbl>
    <w:p w14:paraId="2B5AA64A" w14:textId="77777777" w:rsidR="00BC6AD4" w:rsidRPr="00B8305E" w:rsidRDefault="00BC6AD4">
      <w:pPr>
        <w:rPr>
          <w:rFonts w:ascii="Book Antiqua" w:eastAsia="DFKai-SB" w:hAnsi="Book Antiqua" w:cs="Tahoma"/>
          <w:sz w:val="22"/>
          <w:szCs w:val="22"/>
        </w:rPr>
      </w:pPr>
    </w:p>
    <w:tbl>
      <w:tblPr>
        <w:tblStyle w:val="TableGrid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675"/>
        <w:gridCol w:w="567"/>
        <w:gridCol w:w="8931"/>
      </w:tblGrid>
      <w:tr w:rsidR="006E19D7" w:rsidRPr="00B8305E" w14:paraId="7C139B57" w14:textId="77777777" w:rsidTr="00D22657">
        <w:trPr>
          <w:gridBefore w:val="1"/>
          <w:wBefore w:w="34" w:type="dxa"/>
          <w:trHeight w:val="226"/>
        </w:trPr>
        <w:tc>
          <w:tcPr>
            <w:tcW w:w="675" w:type="dxa"/>
          </w:tcPr>
          <w:p w14:paraId="4FAA34FB" w14:textId="77777777" w:rsidR="006E19D7" w:rsidRPr="00B8305E" w:rsidRDefault="006E19D7" w:rsidP="006E19D7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</w:rPr>
            </w:pPr>
            <w:r w:rsidRPr="00B8305E">
              <w:rPr>
                <w:rFonts w:ascii="Book Antiqua" w:eastAsia="DFKai-SB" w:hAnsi="Book Antiqua" w:cs="Tahoma"/>
                <w:b w:val="0"/>
              </w:rPr>
              <w:t>II.</w:t>
            </w:r>
          </w:p>
        </w:tc>
        <w:tc>
          <w:tcPr>
            <w:tcW w:w="9498" w:type="dxa"/>
            <w:gridSpan w:val="2"/>
          </w:tcPr>
          <w:p w14:paraId="4FBF61B1" w14:textId="77777777" w:rsidR="006E19D7" w:rsidRPr="00B8305E" w:rsidRDefault="006E19D7" w:rsidP="00204039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  <w:u w:val="single"/>
              </w:rPr>
            </w:pP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>DATA PENDUKUNG</w:t>
            </w:r>
          </w:p>
        </w:tc>
      </w:tr>
      <w:tr w:rsidR="00D269A1" w:rsidRPr="00B8305E" w14:paraId="7ADDA82D" w14:textId="77777777" w:rsidTr="00D22657">
        <w:trPr>
          <w:gridBefore w:val="2"/>
          <w:wBefore w:w="709" w:type="dxa"/>
          <w:trHeight w:val="260"/>
        </w:trPr>
        <w:tc>
          <w:tcPr>
            <w:tcW w:w="567" w:type="dxa"/>
          </w:tcPr>
          <w:p w14:paraId="173B42DB" w14:textId="77777777" w:rsidR="00D269A1" w:rsidRPr="00B8305E" w:rsidRDefault="00D269A1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.</w:t>
            </w:r>
          </w:p>
        </w:tc>
        <w:tc>
          <w:tcPr>
            <w:tcW w:w="8931" w:type="dxa"/>
          </w:tcPr>
          <w:p w14:paraId="578094EA" w14:textId="6652C51A" w:rsidR="00D269A1" w:rsidRPr="00B8305E" w:rsidRDefault="00D82CBD" w:rsidP="000257E0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 xml:space="preserve">Asli Surat Permohonan, tanggal </w:t>
            </w:r>
            <w:r w:rsidR="000774FD">
              <w:rPr>
                <w:rFonts w:ascii="Book Antiqua" w:hAnsi="Book Antiqua"/>
                <w:lang w:val="en-US"/>
              </w:rPr>
              <w:t>7 Maret 2021</w:t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10712BAB" w14:textId="77777777" w:rsidTr="00D22657">
        <w:trPr>
          <w:gridBefore w:val="2"/>
          <w:wBefore w:w="709" w:type="dxa"/>
          <w:trHeight w:val="260"/>
        </w:trPr>
        <w:tc>
          <w:tcPr>
            <w:tcW w:w="567" w:type="dxa"/>
          </w:tcPr>
          <w:p w14:paraId="2489B804" w14:textId="77777777" w:rsidR="00D269A1" w:rsidRPr="00B8305E" w:rsidRDefault="00D269A1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8931" w:type="dxa"/>
          </w:tcPr>
          <w:p w14:paraId="52653A0F" w14:textId="0CAEBFB7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hAnsi="Book Antiqua"/>
                <w:color w:val="000000"/>
              </w:rPr>
              <w:t xml:space="preserve">Asli </w:t>
            </w:r>
            <w:r w:rsidRPr="00B8305E">
              <w:rPr>
                <w:rFonts w:ascii="Book Antiqua" w:hAnsi="Book Antiqua"/>
              </w:rPr>
              <w:t>Surat</w:t>
            </w:r>
            <w:r w:rsidRPr="00B8305E">
              <w:rPr>
                <w:rFonts w:ascii="Book Antiqua" w:hAnsi="Book Antiqua"/>
                <w:color w:val="000000"/>
              </w:rPr>
              <w:t xml:space="preserve"> </w:t>
            </w:r>
            <w:r w:rsidRPr="00B8305E">
              <w:rPr>
                <w:rFonts w:ascii="Book Antiqua" w:hAnsi="Book Antiqua"/>
              </w:rPr>
              <w:t xml:space="preserve">Pernyataan Penguasaan Fisik Bidang Tanah tanggal </w:t>
            </w:r>
            <w:r w:rsidR="000774FD">
              <w:rPr>
                <w:rFonts w:ascii="Book Antiqua" w:hAnsi="Book Antiqua"/>
                <w:lang w:val="en-US"/>
              </w:rPr>
              <w:t>7 Maret 2021</w:t>
            </w:r>
            <w:r w:rsidRPr="00B8305E">
              <w:rPr>
                <w:rFonts w:ascii="Book Antiqua" w:eastAsia="DFKai-SB" w:hAnsi="Book Antiqua" w:cs="Tahoma"/>
              </w:rPr>
              <w:t>;</w:t>
            </w:r>
          </w:p>
        </w:tc>
      </w:tr>
      <w:tr w:rsidR="00D269A1" w:rsidRPr="00B8305E" w14:paraId="48B0750F" w14:textId="77777777" w:rsidTr="00D22657">
        <w:trPr>
          <w:gridBefore w:val="2"/>
          <w:wBefore w:w="709" w:type="dxa"/>
          <w:trHeight w:val="260"/>
        </w:trPr>
        <w:tc>
          <w:tcPr>
            <w:tcW w:w="567" w:type="dxa"/>
          </w:tcPr>
          <w:p w14:paraId="60A4E6E8" w14:textId="77777777" w:rsidR="00D269A1" w:rsidRPr="00B8305E" w:rsidRDefault="00D269A1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3.</w:t>
            </w:r>
          </w:p>
        </w:tc>
        <w:tc>
          <w:tcPr>
            <w:tcW w:w="8931" w:type="dxa"/>
          </w:tcPr>
          <w:p w14:paraId="313B3D6E" w14:textId="16D1CAF1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>Asli Surat Keterangan Wali Nagari Nomo</w:t>
            </w:r>
            <w:r w:rsidR="00E45C32" w:rsidRPr="00B8305E">
              <w:rPr>
                <w:rFonts w:ascii="Book Antiqua" w:hAnsi="Book Antiqua"/>
              </w:rPr>
              <w:t>r</w:t>
            </w:r>
            <w:r w:rsidRPr="00B8305E">
              <w:rPr>
                <w:rFonts w:ascii="Book Antiqua" w:hAnsi="Book Antiqua"/>
              </w:rPr>
              <w:t xml:space="preserve">: </w:t>
            </w:r>
            <w:r w:rsidR="005515E9">
              <w:rPr>
                <w:rFonts w:ascii="Book Antiqua" w:hAnsi="Book Antiqua"/>
                <w:lang w:val="en-US"/>
              </w:rPr>
              <w:t/>
            </w:r>
            <w:r w:rsidRPr="00B8305E">
              <w:rPr>
                <w:rFonts w:ascii="Book Antiqua" w:hAnsi="Book Antiqua"/>
              </w:rPr>
              <w:t xml:space="preserve">, </w:t>
            </w:r>
            <w:r w:rsidR="00D82CBD" w:rsidRPr="00B8305E">
              <w:rPr>
                <w:rFonts w:ascii="Book Antiqua" w:hAnsi="Book Antiqua"/>
              </w:rPr>
              <w:t xml:space="preserve">tanggal </w:t>
            </w:r>
            <w:r w:rsidR="005515E9">
              <w:rPr>
                <w:rFonts w:ascii="Book Antiqua" w:hAnsi="Book Antiqua"/>
                <w:lang w:val="en-US"/>
              </w:rPr>
              <w:t>7 Maret 2021</w:t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16E6233F" w14:textId="77777777" w:rsidTr="00D22657">
        <w:trPr>
          <w:gridBefore w:val="2"/>
          <w:wBefore w:w="709" w:type="dxa"/>
          <w:trHeight w:val="260"/>
        </w:trPr>
        <w:tc>
          <w:tcPr>
            <w:tcW w:w="567" w:type="dxa"/>
          </w:tcPr>
          <w:p w14:paraId="3487A0F5" w14:textId="77777777" w:rsidR="00D269A1" w:rsidRPr="00B8305E" w:rsidRDefault="00D269A1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4.</w:t>
            </w:r>
          </w:p>
        </w:tc>
        <w:tc>
          <w:tcPr>
            <w:tcW w:w="8931" w:type="dxa"/>
          </w:tcPr>
          <w:p w14:paraId="5236AF0B" w14:textId="61755814" w:rsidR="00D269A1" w:rsidRPr="003F28E5" w:rsidRDefault="00D269A1" w:rsidP="00E5711C">
            <w:pPr>
              <w:tabs>
                <w:tab w:val="left" w:pos="1134"/>
              </w:tabs>
              <w:jc w:val="both"/>
              <w:rPr>
                <w:rFonts w:ascii="Book Antiqua" w:hAnsi="Book Antiqua"/>
                <w:lang w:val="en-US"/>
              </w:rPr>
            </w:pPr>
            <w:r w:rsidRPr="00B8305E">
              <w:rPr>
                <w:rFonts w:ascii="Book Antiqua" w:hAnsi="Book Antiqua"/>
              </w:rPr>
              <w:t>Asli surat Keputusan Kerapatan Adat Nagari (KAN), Nomor:</w:t>
            </w:r>
            <w:r w:rsidR="00550CC9" w:rsidRPr="00B8305E">
              <w:rPr>
                <w:rFonts w:ascii="Book Antiqua" w:hAnsi="Book Antiqua"/>
              </w:rPr>
              <w:t xml:space="preserve"> </w:t>
            </w:r>
            <w:r w:rsidR="003F28E5">
              <w:rPr>
                <w:rFonts w:ascii="Book Antiqua" w:hAnsi="Book Antiqua"/>
                <w:lang w:val="en-US"/>
              </w:rPr>
              <w:t/>
            </w:r>
            <w:r w:rsidRPr="00B8305E">
              <w:rPr>
                <w:rFonts w:ascii="Book Antiqua" w:hAnsi="Book Antiqua"/>
              </w:rPr>
              <w:t xml:space="preserve">  tanggal </w:t>
            </w:r>
            <w:r w:rsidR="003F28E5">
              <w:rPr>
                <w:rFonts w:ascii="Book Antiqua" w:hAnsi="Book Antiqua"/>
                <w:lang w:val="en-US"/>
              </w:rPr>
              <w:t>7 Maret 2021</w:t>
            </w:r>
          </w:p>
        </w:tc>
      </w:tr>
      <w:tr w:rsidR="00D269A1" w:rsidRPr="00B8305E" w14:paraId="680D662F" w14:textId="77777777" w:rsidTr="00D22657">
        <w:trPr>
          <w:gridBefore w:val="2"/>
          <w:wBefore w:w="709" w:type="dxa"/>
          <w:trHeight w:val="221"/>
        </w:trPr>
        <w:tc>
          <w:tcPr>
            <w:tcW w:w="567" w:type="dxa"/>
          </w:tcPr>
          <w:p w14:paraId="15E2F118" w14:textId="77777777" w:rsidR="00D269A1" w:rsidRPr="00B8305E" w:rsidRDefault="00D269A1" w:rsidP="004B4C09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5.</w:t>
            </w:r>
          </w:p>
        </w:tc>
        <w:tc>
          <w:tcPr>
            <w:tcW w:w="8931" w:type="dxa"/>
          </w:tcPr>
          <w:p w14:paraId="3E47EAF4" w14:textId="17F18EC8" w:rsidR="00D269A1" w:rsidRPr="000F1F81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  <w:lang w:val="en-US"/>
              </w:rPr>
            </w:pPr>
            <w:r w:rsidRPr="00B8305E">
              <w:rPr>
                <w:rFonts w:ascii="Book Antiqua" w:hAnsi="Book Antiqua"/>
              </w:rPr>
              <w:t xml:space="preserve">Asli Surat Setoran Pajak Daerah Bea Perolehan Hak Atas Tanah Dan Bangunan (BPHTB) tanggal </w:t>
            </w:r>
            <w:r w:rsidR="000F1F81">
              <w:rPr>
                <w:rFonts w:ascii="Book Antiqua" w:hAnsi="Book Antiqua"/>
                <w:lang w:val="en-US"/>
              </w:rPr>
              <w:t/>
            </w:r>
          </w:p>
        </w:tc>
      </w:tr>
      <w:tr w:rsidR="00D269A1" w:rsidRPr="00B8305E" w14:paraId="738720F8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65160738" w14:textId="77777777" w:rsidR="00D269A1" w:rsidRPr="00B8305E" w:rsidRDefault="00D269A1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6.</w:t>
            </w:r>
          </w:p>
        </w:tc>
        <w:tc>
          <w:tcPr>
            <w:tcW w:w="8931" w:type="dxa"/>
          </w:tcPr>
          <w:p w14:paraId="191FC9A3" w14:textId="7D2E3C41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 xml:space="preserve">Surat Pernyataan Tanah </w:t>
            </w:r>
            <w:r w:rsidR="006075DE" w:rsidRPr="00B8305E">
              <w:rPr>
                <w:rFonts w:ascii="Book Antiqua" w:hAnsi="Book Antiqua"/>
              </w:rPr>
              <w:t xml:space="preserve">- Tanah </w:t>
            </w:r>
            <w:r w:rsidRPr="00B8305E">
              <w:rPr>
                <w:rFonts w:ascii="Book Antiqua" w:hAnsi="Book Antiqua"/>
              </w:rPr>
              <w:t xml:space="preserve">yang dipunyai Pemohon </w:t>
            </w:r>
            <w:r w:rsidR="002E25DD">
              <w:rPr>
                <w:rFonts w:ascii="Book Antiqua" w:hAnsi="Book Antiqua"/>
                <w:lang w:val="en-US"/>
              </w:rPr>
              <w:t/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239803A2" w14:textId="77777777" w:rsidTr="00D22657">
        <w:trPr>
          <w:gridBefore w:val="2"/>
          <w:wBefore w:w="709" w:type="dxa"/>
          <w:trHeight w:val="144"/>
        </w:trPr>
        <w:tc>
          <w:tcPr>
            <w:tcW w:w="567" w:type="dxa"/>
          </w:tcPr>
          <w:p w14:paraId="2208B11F" w14:textId="77777777" w:rsidR="00D269A1" w:rsidRPr="00B8305E" w:rsidRDefault="00D269A1" w:rsidP="008018BF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lastRenderedPageBreak/>
              <w:t>7.</w:t>
            </w:r>
          </w:p>
        </w:tc>
        <w:tc>
          <w:tcPr>
            <w:tcW w:w="8931" w:type="dxa"/>
          </w:tcPr>
          <w:p w14:paraId="09B298AE" w14:textId="577AD31E" w:rsidR="003D1AC8" w:rsidRPr="00B8305E" w:rsidRDefault="00F05A03" w:rsidP="00A334A5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>Surat Pernyataan perolehan Tanah;</w:t>
            </w:r>
          </w:p>
        </w:tc>
      </w:tr>
      <w:tr w:rsidR="00D269A1" w:rsidRPr="00B8305E" w14:paraId="4BDB626B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19D02F14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8.</w:t>
            </w:r>
          </w:p>
        </w:tc>
        <w:tc>
          <w:tcPr>
            <w:tcW w:w="8931" w:type="dxa"/>
          </w:tcPr>
          <w:p w14:paraId="62AAC1D8" w14:textId="24AAF685" w:rsidR="000576C2" w:rsidRPr="00B8305E" w:rsidRDefault="00D269A1" w:rsidP="00F05A03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 xml:space="preserve">Surat Pernyataan Pemasangan Tanda Batas tanggal </w:t>
            </w:r>
            <w:r w:rsidR="00A334A5">
              <w:rPr>
                <w:rFonts w:ascii="Book Antiqua" w:hAnsi="Book Antiqua"/>
                <w:lang w:val="en-US"/>
              </w:rPr>
              <w:t/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716371A0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3A5B92BD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9.</w:t>
            </w:r>
          </w:p>
        </w:tc>
        <w:tc>
          <w:tcPr>
            <w:tcW w:w="8931" w:type="dxa"/>
          </w:tcPr>
          <w:p w14:paraId="66193DC4" w14:textId="2AC40C99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>Asli Peta Bidang Tanah Nomor</w:t>
            </w:r>
            <w:r w:rsidR="00D22657" w:rsidRPr="00B8305E">
              <w:rPr>
                <w:rFonts w:ascii="Book Antiqua" w:hAnsi="Book Antiqua"/>
              </w:rPr>
              <w:t>.</w:t>
            </w:r>
            <w:r w:rsidRPr="00B8305E">
              <w:rPr>
                <w:rFonts w:ascii="Book Antiqua" w:hAnsi="Book Antiqua"/>
              </w:rPr>
              <w:t xml:space="preserve"> </w:t>
            </w:r>
            <w:r w:rsidR="008251D0">
              <w:rPr>
                <w:rFonts w:ascii="Book Antiqua" w:hAnsi="Book Antiqua"/>
                <w:lang w:val="en-US"/>
              </w:rPr>
              <w:t> </w:t>
            </w:r>
            <w:r w:rsidR="00D22657" w:rsidRPr="00B8305E">
              <w:rPr>
                <w:rFonts w:ascii="Book Antiqua" w:hAnsi="Book Antiqua"/>
              </w:rPr>
              <w:t xml:space="preserve"> </w:t>
            </w:r>
            <w:r w:rsidRPr="00B8305E">
              <w:rPr>
                <w:rFonts w:ascii="Book Antiqua" w:hAnsi="Book Antiqua"/>
              </w:rPr>
              <w:t xml:space="preserve">NIB </w:t>
            </w:r>
            <w:r w:rsidR="002824D7">
              <w:rPr>
                <w:rFonts w:ascii="Book Antiqua" w:hAnsi="Book Antiqua"/>
                <w:lang w:val="en-US"/>
              </w:rPr>
              <w:t/>
            </w:r>
            <w:r w:rsidRPr="00B8305E">
              <w:rPr>
                <w:rFonts w:ascii="Book Antiqua" w:hAnsi="Book Antiqua"/>
              </w:rPr>
              <w:t xml:space="preserve"> tanggal </w:t>
            </w:r>
            <w:r w:rsidR="002824D7">
              <w:rPr>
                <w:rFonts w:ascii="Book Antiqua" w:hAnsi="Book Antiqua"/>
                <w:lang w:val="en-US"/>
              </w:rPr>
              <w:t>7 Maret 2021</w:t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32CEA7BC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0F0AF6C5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0.</w:t>
            </w:r>
          </w:p>
        </w:tc>
        <w:tc>
          <w:tcPr>
            <w:tcW w:w="8931" w:type="dxa"/>
          </w:tcPr>
          <w:p w14:paraId="32A9AFEB" w14:textId="4917E725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 xml:space="preserve">Fc. KTP atas </w:t>
            </w:r>
            <w:r w:rsidR="00DE1454">
              <w:rPr>
                <w:rFonts w:ascii="Book Antiqua" w:hAnsi="Book Antiqua"/>
                <w:lang w:val="en-US"/>
              </w:rPr>
              <w:t/>
            </w:r>
            <w:r w:rsidRPr="00B8305E">
              <w:rPr>
                <w:rFonts w:ascii="Book Antiqua" w:hAnsi="Book Antiqua"/>
              </w:rPr>
              <w:t>;</w:t>
            </w:r>
          </w:p>
        </w:tc>
      </w:tr>
      <w:tr w:rsidR="00D269A1" w:rsidRPr="00B8305E" w14:paraId="40055A2F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3D059736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1.</w:t>
            </w:r>
          </w:p>
        </w:tc>
        <w:tc>
          <w:tcPr>
            <w:tcW w:w="8931" w:type="dxa"/>
          </w:tcPr>
          <w:p w14:paraId="1A86CA23" w14:textId="281B8C2A" w:rsidR="00D269A1" w:rsidRPr="00B8305E" w:rsidRDefault="00D269A1" w:rsidP="00E45C32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 xml:space="preserve">Fc KK atas </w:t>
            </w:r>
            <w:r w:rsidR="00DE1454">
              <w:rPr>
                <w:rFonts w:ascii="Book Antiqua" w:hAnsi="Book Antiqua"/>
                <w:lang w:val="en-US"/>
              </w:rPr>
              <w:t/>
            </w:r>
            <w:r w:rsidRPr="00B8305E">
              <w:rPr>
                <w:rFonts w:ascii="Book Antiqua" w:hAnsi="Book Antiqua"/>
              </w:rPr>
              <w:t>.</w:t>
            </w:r>
          </w:p>
        </w:tc>
      </w:tr>
      <w:tr w:rsidR="00D269A1" w:rsidRPr="00B8305E" w14:paraId="784A38C6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2861A321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2.</w:t>
            </w:r>
          </w:p>
        </w:tc>
        <w:tc>
          <w:tcPr>
            <w:tcW w:w="8931" w:type="dxa"/>
          </w:tcPr>
          <w:p w14:paraId="44BBEB99" w14:textId="77777777" w:rsidR="00D269A1" w:rsidRPr="00B8305E" w:rsidRDefault="00D269A1" w:rsidP="003F0BF1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  <w:r w:rsidRPr="00B8305E">
              <w:rPr>
                <w:rFonts w:ascii="Book Antiqua" w:hAnsi="Book Antiqua"/>
              </w:rPr>
              <w:t>Fc Pajak/ PBB</w:t>
            </w:r>
          </w:p>
        </w:tc>
      </w:tr>
      <w:tr w:rsidR="00D269A1" w:rsidRPr="00B8305E" w14:paraId="00B3FD43" w14:textId="77777777" w:rsidTr="00D22657">
        <w:trPr>
          <w:gridBefore w:val="2"/>
          <w:wBefore w:w="709" w:type="dxa"/>
          <w:trHeight w:val="281"/>
        </w:trPr>
        <w:tc>
          <w:tcPr>
            <w:tcW w:w="567" w:type="dxa"/>
          </w:tcPr>
          <w:p w14:paraId="52710F38" w14:textId="77777777" w:rsidR="00D269A1" w:rsidRPr="00B8305E" w:rsidRDefault="00D269A1" w:rsidP="00CD0788">
            <w:pPr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8931" w:type="dxa"/>
          </w:tcPr>
          <w:p w14:paraId="5661CAF5" w14:textId="77777777" w:rsidR="00D269A1" w:rsidRPr="00B8305E" w:rsidRDefault="00D269A1" w:rsidP="003F0BF1">
            <w:pPr>
              <w:tabs>
                <w:tab w:val="left" w:pos="1134"/>
              </w:tabs>
              <w:jc w:val="both"/>
              <w:rPr>
                <w:rFonts w:ascii="Book Antiqua" w:hAnsi="Book Antiqua"/>
              </w:rPr>
            </w:pPr>
          </w:p>
        </w:tc>
      </w:tr>
      <w:tr w:rsidR="006E19D7" w:rsidRPr="00B8305E" w14:paraId="01E15182" w14:textId="77777777" w:rsidTr="00D22657">
        <w:tc>
          <w:tcPr>
            <w:tcW w:w="709" w:type="dxa"/>
            <w:gridSpan w:val="2"/>
          </w:tcPr>
          <w:p w14:paraId="1407A82B" w14:textId="77777777" w:rsidR="006E19D7" w:rsidRPr="00B8305E" w:rsidRDefault="006E19D7" w:rsidP="006E19D7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</w:rPr>
            </w:pPr>
            <w:r w:rsidRPr="00B8305E">
              <w:rPr>
                <w:rFonts w:ascii="Book Antiqua" w:eastAsia="DFKai-SB" w:hAnsi="Book Antiqua" w:cs="Tahoma"/>
                <w:b w:val="0"/>
              </w:rPr>
              <w:t>III.</w:t>
            </w:r>
          </w:p>
        </w:tc>
        <w:tc>
          <w:tcPr>
            <w:tcW w:w="9498" w:type="dxa"/>
            <w:gridSpan w:val="2"/>
          </w:tcPr>
          <w:p w14:paraId="04CB2F46" w14:textId="77777777" w:rsidR="00543499" w:rsidRPr="00B8305E" w:rsidRDefault="006E19D7" w:rsidP="00E866B9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  <w:u w:val="single"/>
              </w:rPr>
            </w:pP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>DASAR HUKUM</w:t>
            </w:r>
          </w:p>
        </w:tc>
      </w:tr>
      <w:tr w:rsidR="00211649" w:rsidRPr="00B8305E" w14:paraId="4B73C2E6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3C00A57B" w14:textId="77777777" w:rsidR="00211649" w:rsidRPr="00B8305E" w:rsidRDefault="00211649" w:rsidP="002F3EB9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.</w:t>
            </w:r>
          </w:p>
        </w:tc>
        <w:tc>
          <w:tcPr>
            <w:tcW w:w="8931" w:type="dxa"/>
          </w:tcPr>
          <w:p w14:paraId="7FD9392F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Undang-Undang</w:t>
            </w:r>
            <w:r w:rsidR="009071FC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 Nomor. 5 tahun 1960 tentang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aturan Dasar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okok-Pokok</w:t>
            </w:r>
            <w:r w:rsidR="00E12A0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Agraria (Lembaran Negara Republik Indonesia Tahun 1960 Nomor 104, Tambahan</w:t>
            </w:r>
            <w:r w:rsidR="009071FC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Lembaran Negara Republik Indonesia Nomor 2043);</w:t>
            </w:r>
          </w:p>
        </w:tc>
      </w:tr>
      <w:tr w:rsidR="00C40853" w:rsidRPr="00B8305E" w14:paraId="5C283FDD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3308D117" w14:textId="77777777" w:rsidR="00C40853" w:rsidRPr="00B8305E" w:rsidRDefault="00C40853" w:rsidP="002F3EB9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8931" w:type="dxa"/>
          </w:tcPr>
          <w:p w14:paraId="744A2988" w14:textId="77777777" w:rsidR="00C40853" w:rsidRPr="00B8305E" w:rsidRDefault="00C40853" w:rsidP="00455FF7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Undang</w:t>
            </w:r>
            <w:r w:rsidR="00455FF7" w:rsidRPr="00B8305E">
              <w:rPr>
                <w:rFonts w:ascii="Book Antiqua" w:eastAsia="DFKai-SB" w:hAnsi="Book Antiqua" w:cs="Tahoma"/>
              </w:rPr>
              <w:t>-U</w:t>
            </w:r>
            <w:r w:rsidRPr="00B8305E">
              <w:rPr>
                <w:rFonts w:ascii="Book Antiqua" w:eastAsia="DFKai-SB" w:hAnsi="Book Antiqua" w:cs="Tahoma"/>
              </w:rPr>
              <w:t>ndang nomor 20 tahun 200,</w:t>
            </w:r>
            <w:r w:rsidR="00A84F96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tentang </w:t>
            </w:r>
            <w:r w:rsidR="00455FF7" w:rsidRPr="00B8305E">
              <w:rPr>
                <w:rFonts w:ascii="Book Antiqua" w:eastAsia="DFKai-SB" w:hAnsi="Book Antiqua" w:cs="Tahoma"/>
              </w:rPr>
              <w:t>P</w:t>
            </w:r>
            <w:r w:rsidRPr="00B8305E">
              <w:rPr>
                <w:rFonts w:ascii="Book Antiqua" w:eastAsia="DFKai-SB" w:hAnsi="Book Antiqua" w:cs="Tahoma"/>
              </w:rPr>
              <w:t xml:space="preserve">erubahan </w:t>
            </w:r>
            <w:r w:rsidR="00455FF7" w:rsidRPr="00B8305E">
              <w:rPr>
                <w:rFonts w:ascii="Book Antiqua" w:eastAsia="DFKai-SB" w:hAnsi="Book Antiqua" w:cs="Tahoma"/>
              </w:rPr>
              <w:t>A</w:t>
            </w:r>
            <w:r w:rsidRPr="00B8305E">
              <w:rPr>
                <w:rFonts w:ascii="Book Antiqua" w:eastAsia="DFKai-SB" w:hAnsi="Book Antiqua" w:cs="Tahoma"/>
              </w:rPr>
              <w:t xml:space="preserve">tas </w:t>
            </w:r>
            <w:r w:rsidR="00455FF7" w:rsidRPr="00B8305E">
              <w:rPr>
                <w:rFonts w:ascii="Book Antiqua" w:eastAsia="DFKai-SB" w:hAnsi="Book Antiqua" w:cs="Tahoma"/>
              </w:rPr>
              <w:t>U</w:t>
            </w:r>
            <w:r w:rsidRPr="00B8305E">
              <w:rPr>
                <w:rFonts w:ascii="Book Antiqua" w:eastAsia="DFKai-SB" w:hAnsi="Book Antiqua" w:cs="Tahoma"/>
              </w:rPr>
              <w:t xml:space="preserve">ndang </w:t>
            </w:r>
            <w:r w:rsidR="00455FF7" w:rsidRPr="00B8305E">
              <w:rPr>
                <w:rFonts w:ascii="Book Antiqua" w:eastAsia="DFKai-SB" w:hAnsi="Book Antiqua" w:cs="Tahoma"/>
              </w:rPr>
              <w:t>U</w:t>
            </w:r>
            <w:r w:rsidRPr="00B8305E">
              <w:rPr>
                <w:rFonts w:ascii="Book Antiqua" w:eastAsia="DFKai-SB" w:hAnsi="Book Antiqua" w:cs="Tahoma"/>
              </w:rPr>
              <w:t xml:space="preserve">ndang </w:t>
            </w:r>
            <w:r w:rsidR="00455FF7" w:rsidRPr="00B8305E">
              <w:rPr>
                <w:rFonts w:ascii="Book Antiqua" w:eastAsia="DFKai-SB" w:hAnsi="Book Antiqua" w:cs="Tahoma"/>
              </w:rPr>
              <w:t>N</w:t>
            </w:r>
            <w:r w:rsidRPr="00B8305E">
              <w:rPr>
                <w:rFonts w:ascii="Book Antiqua" w:eastAsia="DFKai-SB" w:hAnsi="Book Antiqua" w:cs="Tahoma"/>
              </w:rPr>
              <w:t xml:space="preserve">omor 21 </w:t>
            </w:r>
            <w:r w:rsidR="00455FF7" w:rsidRPr="00B8305E">
              <w:rPr>
                <w:rFonts w:ascii="Book Antiqua" w:eastAsia="DFKai-SB" w:hAnsi="Book Antiqua" w:cs="Tahoma"/>
              </w:rPr>
              <w:t>T</w:t>
            </w:r>
            <w:r w:rsidRPr="00B8305E">
              <w:rPr>
                <w:rFonts w:ascii="Book Antiqua" w:eastAsia="DFKai-SB" w:hAnsi="Book Antiqua" w:cs="Tahoma"/>
              </w:rPr>
              <w:t xml:space="preserve">ahun 1997 tentang </w:t>
            </w:r>
            <w:r w:rsidR="00455FF7" w:rsidRPr="00B8305E">
              <w:rPr>
                <w:rFonts w:ascii="Book Antiqua" w:eastAsia="DFKai-SB" w:hAnsi="Book Antiqua" w:cs="Tahoma"/>
              </w:rPr>
              <w:t>B</w:t>
            </w:r>
            <w:r w:rsidRPr="00B8305E">
              <w:rPr>
                <w:rFonts w:ascii="Book Antiqua" w:eastAsia="DFKai-SB" w:hAnsi="Book Antiqua" w:cs="Tahoma"/>
              </w:rPr>
              <w:t xml:space="preserve">ea </w:t>
            </w:r>
            <w:r w:rsidR="00455FF7" w:rsidRPr="00B8305E">
              <w:rPr>
                <w:rFonts w:ascii="Book Antiqua" w:eastAsia="DFKai-SB" w:hAnsi="Book Antiqua" w:cs="Tahoma"/>
              </w:rPr>
              <w:t>P</w:t>
            </w:r>
            <w:r w:rsidRPr="00B8305E">
              <w:rPr>
                <w:rFonts w:ascii="Book Antiqua" w:eastAsia="DFKai-SB" w:hAnsi="Book Antiqua" w:cs="Tahoma"/>
              </w:rPr>
              <w:t xml:space="preserve">erolehan </w:t>
            </w:r>
            <w:r w:rsidR="00455FF7" w:rsidRPr="00B8305E">
              <w:rPr>
                <w:rFonts w:ascii="Book Antiqua" w:eastAsia="DFKai-SB" w:hAnsi="Book Antiqua" w:cs="Tahoma"/>
              </w:rPr>
              <w:t>H</w:t>
            </w:r>
            <w:r w:rsidRPr="00B8305E">
              <w:rPr>
                <w:rFonts w:ascii="Book Antiqua" w:eastAsia="DFKai-SB" w:hAnsi="Book Antiqua" w:cs="Tahoma"/>
              </w:rPr>
              <w:t xml:space="preserve">ak </w:t>
            </w:r>
            <w:r w:rsidR="00455FF7" w:rsidRPr="00B8305E">
              <w:rPr>
                <w:rFonts w:ascii="Book Antiqua" w:eastAsia="DFKai-SB" w:hAnsi="Book Antiqua" w:cs="Tahoma"/>
              </w:rPr>
              <w:t>a</w:t>
            </w:r>
            <w:r w:rsidRPr="00B8305E">
              <w:rPr>
                <w:rFonts w:ascii="Book Antiqua" w:eastAsia="DFKai-SB" w:hAnsi="Book Antiqua" w:cs="Tahoma"/>
              </w:rPr>
              <w:t xml:space="preserve">tas </w:t>
            </w:r>
            <w:r w:rsidR="00455FF7" w:rsidRPr="00B8305E">
              <w:rPr>
                <w:rFonts w:ascii="Book Antiqua" w:eastAsia="DFKai-SB" w:hAnsi="Book Antiqua" w:cs="Tahoma"/>
              </w:rPr>
              <w:t>T</w:t>
            </w:r>
            <w:r w:rsidRPr="00B8305E">
              <w:rPr>
                <w:rFonts w:ascii="Book Antiqua" w:eastAsia="DFKai-SB" w:hAnsi="Book Antiqua" w:cs="Tahoma"/>
              </w:rPr>
              <w:t xml:space="preserve">anah dan </w:t>
            </w:r>
            <w:r w:rsidR="00455FF7" w:rsidRPr="00B8305E">
              <w:rPr>
                <w:rFonts w:ascii="Book Antiqua" w:eastAsia="DFKai-SB" w:hAnsi="Book Antiqua" w:cs="Tahoma"/>
              </w:rPr>
              <w:t>B</w:t>
            </w:r>
            <w:r w:rsidRPr="00B8305E">
              <w:rPr>
                <w:rFonts w:ascii="Book Antiqua" w:eastAsia="DFKai-SB" w:hAnsi="Book Antiqua" w:cs="Tahoma"/>
              </w:rPr>
              <w:t>a</w:t>
            </w:r>
            <w:r w:rsidR="00455FF7" w:rsidRPr="00B8305E">
              <w:rPr>
                <w:rFonts w:ascii="Book Antiqua" w:eastAsia="DFKai-SB" w:hAnsi="Book Antiqua" w:cs="Tahoma"/>
              </w:rPr>
              <w:t>n</w:t>
            </w:r>
            <w:r w:rsidRPr="00B8305E">
              <w:rPr>
                <w:rFonts w:ascii="Book Antiqua" w:eastAsia="DFKai-SB" w:hAnsi="Book Antiqua" w:cs="Tahoma"/>
              </w:rPr>
              <w:t>gunan;</w:t>
            </w:r>
          </w:p>
        </w:tc>
      </w:tr>
      <w:tr w:rsidR="00211649" w:rsidRPr="00B8305E" w14:paraId="6226B449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0F26EC10" w14:textId="77777777" w:rsidR="00211649" w:rsidRPr="00B8305E" w:rsidRDefault="00C40853" w:rsidP="000309CA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3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633ACF11" w14:textId="77777777" w:rsidR="00211649" w:rsidRPr="00B8305E" w:rsidRDefault="00211649" w:rsidP="00455FF7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Undang–Undang Nomor 28 Tahun 2009 tentang Pajak Daerah dan Restribusi Daerah,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(Lembaran Negara Republik Indonesia Tahun 2009 Nomor 130, Tambahan Lembaran Negara Republik Indonesia Nomor 5049 );</w:t>
            </w:r>
          </w:p>
        </w:tc>
      </w:tr>
      <w:tr w:rsidR="00211649" w:rsidRPr="00B8305E" w14:paraId="6747627C" w14:textId="77777777" w:rsidTr="00D22657">
        <w:trPr>
          <w:gridBefore w:val="2"/>
          <w:wBefore w:w="709" w:type="dxa"/>
          <w:trHeight w:val="657"/>
        </w:trPr>
        <w:tc>
          <w:tcPr>
            <w:tcW w:w="567" w:type="dxa"/>
          </w:tcPr>
          <w:p w14:paraId="01DF510E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4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6F353537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Undang – Undang Nomor 30 Tahun 2014 tentang Administrasi Pemerintahan, (Lembaran Negara Republik Indonesia Tahun 2014 Nomor 292, Tambahan Lembaran Negara Republik Indonesia Nomor 5601);</w:t>
            </w:r>
          </w:p>
        </w:tc>
      </w:tr>
      <w:tr w:rsidR="00211649" w:rsidRPr="00B8305E" w14:paraId="7B37D82E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389A285B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5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0D0B07D3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merintah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 Nomor 24 tahun 1997 tentang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ndaftaran Tanah (Lembaran Negara Republik Indonesia Tahun 1997 Nomor 59, Tamb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Lembaran Negara Republik Indonesia Nomor 3696);</w:t>
            </w:r>
          </w:p>
        </w:tc>
      </w:tr>
      <w:tr w:rsidR="00211649" w:rsidRPr="00B8305E" w14:paraId="578CA7DC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286D5533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6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056A3C01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merintah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 Nomor 16 tahun 2004 tentang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natagunaan Tanah (Lembaran Negara Republik Indonesia Tahun 2004 Nomor 45, Tamb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Lembaran Negara Republik Indonesia Nomor 4385);</w:t>
            </w:r>
          </w:p>
        </w:tc>
      </w:tr>
      <w:tr w:rsidR="00211649" w:rsidRPr="00B8305E" w14:paraId="0ABDE647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4A109749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7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7988A8BA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Andalus"/>
              </w:rPr>
              <w:t>Peratur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merintah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Republik Indonesia Nomor 128 tahun 2015 tentang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Jenis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Tarif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tas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Jenis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nerimaan Negara Buk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ajak yang berlaku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ada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menteri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graria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n Tata Ruang / Bad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tanahan</w:t>
            </w:r>
            <w:r w:rsidR="00A70AB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asional</w:t>
            </w:r>
          </w:p>
        </w:tc>
      </w:tr>
      <w:tr w:rsidR="00211649" w:rsidRPr="00B8305E" w14:paraId="6577984D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3237EB44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8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26494F65" w14:textId="512529D2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/>
              </w:rPr>
              <w:t>Peraturan Presiden Nomor 17 Tahun 2015</w:t>
            </w:r>
            <w:r w:rsidR="00DD4A65">
              <w:rPr>
                <w:rFonts w:ascii="Book Antiqua" w:eastAsia="DFKai-SB" w:hAnsi="Book Antiqua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>Te</w:t>
            </w:r>
            <w:r w:rsidRPr="00B8305E">
              <w:rPr>
                <w:rFonts w:ascii="Book Antiqua" w:eastAsia="DFKai-SB" w:hAnsi="Book Antiqua" w:cs="Bookman Old Style"/>
                <w:spacing w:val="1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t</w:t>
            </w:r>
            <w:r w:rsidRPr="00B8305E">
              <w:rPr>
                <w:rFonts w:ascii="Book Antiqua" w:eastAsia="DFKai-SB" w:hAnsi="Book Antiqua" w:cs="Bookman Old Style"/>
              </w:rPr>
              <w:t>ang</w:t>
            </w:r>
            <w:r w:rsidR="00455FF7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>Kementerian</w:t>
            </w:r>
            <w:r w:rsidR="00455FF7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>Agraria</w:t>
            </w:r>
            <w:r w:rsidR="00455FF7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>dan Tata Ruang;</w:t>
            </w:r>
          </w:p>
        </w:tc>
      </w:tr>
      <w:tr w:rsidR="00211649" w:rsidRPr="00B8305E" w14:paraId="6154CA66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381AAE2B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9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72988C8C" w14:textId="77777777" w:rsidR="00211649" w:rsidRPr="00B8305E" w:rsidRDefault="00211649" w:rsidP="00211649">
            <w:pPr>
              <w:ind w:left="34"/>
              <w:jc w:val="both"/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Tahoma"/>
              </w:rPr>
              <w:t>Pera</w:t>
            </w:r>
            <w:r w:rsidRPr="00B8305E">
              <w:rPr>
                <w:rFonts w:ascii="Book Antiqua" w:eastAsia="DFKai-SB" w:hAnsi="Book Antiqua" w:cs="Tahoma"/>
                <w:spacing w:val="-3"/>
              </w:rPr>
              <w:t>t</w:t>
            </w:r>
            <w:r w:rsidRPr="00B8305E">
              <w:rPr>
                <w:rFonts w:ascii="Book Antiqua" w:eastAsia="DFKai-SB" w:hAnsi="Book Antiqua" w:cs="Tahoma"/>
              </w:rPr>
              <w:t>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w w:val="109"/>
              </w:rPr>
              <w:t>Pres</w:t>
            </w:r>
            <w:r w:rsidRPr="00B8305E">
              <w:rPr>
                <w:rFonts w:ascii="Book Antiqua" w:eastAsia="DFKai-SB" w:hAnsi="Book Antiqua" w:cs="Tahoma"/>
                <w:spacing w:val="2"/>
                <w:w w:val="109"/>
              </w:rPr>
              <w:t>i</w:t>
            </w:r>
            <w:r w:rsidRPr="00B8305E">
              <w:rPr>
                <w:rFonts w:ascii="Book Antiqua" w:eastAsia="DFKai-SB" w:hAnsi="Book Antiqua" w:cs="Tahoma"/>
                <w:w w:val="109"/>
              </w:rPr>
              <w:t>den</w:t>
            </w:r>
            <w:r w:rsidR="00A70AB5" w:rsidRPr="00B8305E">
              <w:rPr>
                <w:rFonts w:ascii="Book Antiqua" w:eastAsia="DFKai-SB" w:hAnsi="Book Antiqua" w:cs="Tahoma"/>
                <w:w w:val="109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w w:val="109"/>
              </w:rPr>
              <w:t>Republ</w:t>
            </w:r>
            <w:r w:rsidRPr="00B8305E">
              <w:rPr>
                <w:rFonts w:ascii="Book Antiqua" w:eastAsia="DFKai-SB" w:hAnsi="Book Antiqua" w:cs="Tahoma"/>
                <w:spacing w:val="2"/>
                <w:w w:val="109"/>
              </w:rPr>
              <w:t>i</w:t>
            </w:r>
            <w:r w:rsidRPr="00B8305E">
              <w:rPr>
                <w:rFonts w:ascii="Book Antiqua" w:eastAsia="DFKai-SB" w:hAnsi="Book Antiqua" w:cs="Tahoma"/>
                <w:w w:val="109"/>
              </w:rPr>
              <w:t>k</w:t>
            </w:r>
            <w:r w:rsidR="00A70AB5" w:rsidRPr="00B8305E">
              <w:rPr>
                <w:rFonts w:ascii="Book Antiqua" w:eastAsia="DFKai-SB" w:hAnsi="Book Antiqua" w:cs="Tahoma"/>
                <w:w w:val="109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pacing w:val="2"/>
                <w:w w:val="102"/>
              </w:rPr>
              <w:t>I</w:t>
            </w:r>
            <w:r w:rsidRPr="00B8305E">
              <w:rPr>
                <w:rFonts w:ascii="Book Antiqua" w:eastAsia="DFKai-SB" w:hAnsi="Book Antiqua" w:cs="Tahoma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spacing w:val="-2"/>
                <w:w w:val="110"/>
              </w:rPr>
              <w:t>d</w:t>
            </w:r>
            <w:r w:rsidRPr="00B8305E">
              <w:rPr>
                <w:rFonts w:ascii="Book Antiqua" w:eastAsia="DFKai-SB" w:hAnsi="Book Antiqua" w:cs="Tahoma"/>
                <w:w w:val="110"/>
              </w:rPr>
              <w:t>o</w:t>
            </w:r>
            <w:r w:rsidRPr="00B8305E">
              <w:rPr>
                <w:rFonts w:ascii="Book Antiqua" w:eastAsia="DFKai-SB" w:hAnsi="Book Antiqua" w:cs="Tahoma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w w:val="118"/>
              </w:rPr>
              <w:t>es</w:t>
            </w:r>
            <w:r w:rsidRPr="00B8305E">
              <w:rPr>
                <w:rFonts w:ascii="Book Antiqua" w:eastAsia="DFKai-SB" w:hAnsi="Book Antiqua" w:cs="Tahoma"/>
                <w:spacing w:val="2"/>
                <w:w w:val="102"/>
              </w:rPr>
              <w:t>i</w:t>
            </w:r>
            <w:r w:rsidRPr="00B8305E">
              <w:rPr>
                <w:rFonts w:ascii="Book Antiqua" w:eastAsia="DFKai-SB" w:hAnsi="Book Antiqua" w:cs="Tahoma"/>
                <w:w w:val="94"/>
              </w:rPr>
              <w:t>a</w:t>
            </w:r>
            <w:r w:rsidR="00A70AB5" w:rsidRPr="00B8305E">
              <w:rPr>
                <w:rFonts w:ascii="Book Antiqua" w:eastAsia="DFKai-SB" w:hAnsi="Book Antiqua" w:cs="Tahoma"/>
                <w:w w:val="94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Nomor 20 </w:t>
            </w:r>
            <w:r w:rsidRPr="00B8305E">
              <w:rPr>
                <w:rFonts w:ascii="Book Antiqua" w:eastAsia="DFKai-SB" w:hAnsi="Book Antiqua" w:cs="Tahoma"/>
                <w:spacing w:val="-3"/>
              </w:rPr>
              <w:t>T</w:t>
            </w:r>
            <w:r w:rsidRPr="00B8305E">
              <w:rPr>
                <w:rFonts w:ascii="Book Antiqua" w:eastAsia="DFKai-SB" w:hAnsi="Book Antiqua" w:cs="Tahoma"/>
              </w:rPr>
              <w:t>ahu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w w:val="124"/>
              </w:rPr>
              <w:t xml:space="preserve">2015 </w:t>
            </w:r>
            <w:r w:rsidRPr="00B8305E">
              <w:rPr>
                <w:rFonts w:ascii="Book Antiqua" w:eastAsia="DFKai-SB" w:hAnsi="Book Antiqua" w:cs="Tahoma"/>
                <w:spacing w:val="-3"/>
                <w:w w:val="101"/>
              </w:rPr>
              <w:t>t</w:t>
            </w:r>
            <w:r w:rsidRPr="00B8305E">
              <w:rPr>
                <w:rFonts w:ascii="Book Antiqua" w:eastAsia="DFKai-SB" w:hAnsi="Book Antiqua" w:cs="Tahoma"/>
                <w:w w:val="118"/>
              </w:rPr>
              <w:t>e</w:t>
            </w:r>
            <w:r w:rsidRPr="00B8305E">
              <w:rPr>
                <w:rFonts w:ascii="Book Antiqua" w:eastAsia="DFKai-SB" w:hAnsi="Book Antiqua" w:cs="Tahoma"/>
                <w:spacing w:val="3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spacing w:val="-3"/>
                <w:w w:val="101"/>
              </w:rPr>
              <w:t>t</w:t>
            </w:r>
            <w:r w:rsidRPr="00B8305E">
              <w:rPr>
                <w:rFonts w:ascii="Book Antiqua" w:eastAsia="DFKai-SB" w:hAnsi="Book Antiqua" w:cs="Tahoma"/>
                <w:w w:val="94"/>
              </w:rPr>
              <w:t>a</w:t>
            </w:r>
            <w:r w:rsidRPr="00B8305E">
              <w:rPr>
                <w:rFonts w:ascii="Book Antiqua" w:eastAsia="DFKai-SB" w:hAnsi="Book Antiqua" w:cs="Tahoma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w w:val="110"/>
              </w:rPr>
              <w:t>g</w:t>
            </w:r>
            <w:r w:rsidR="00A70AB5" w:rsidRPr="00B8305E">
              <w:rPr>
                <w:rFonts w:ascii="Book Antiqua" w:eastAsia="DFKai-SB" w:hAnsi="Book Antiqua" w:cs="Tahoma"/>
                <w:w w:val="11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</w:t>
            </w:r>
            <w:r w:rsidRPr="00B8305E">
              <w:rPr>
                <w:rFonts w:ascii="Book Antiqua" w:eastAsia="DFKai-SB" w:hAnsi="Book Antiqua" w:cs="Tahoma"/>
                <w:spacing w:val="-3"/>
              </w:rPr>
              <w:t>t</w:t>
            </w:r>
            <w:r w:rsidRPr="00B8305E">
              <w:rPr>
                <w:rFonts w:ascii="Book Antiqua" w:eastAsia="DFKai-SB" w:hAnsi="Book Antiqua" w:cs="Tahoma"/>
              </w:rPr>
              <w:t>anah</w:t>
            </w:r>
            <w:r w:rsidRPr="00B8305E">
              <w:rPr>
                <w:rFonts w:ascii="Book Antiqua" w:eastAsia="DFKai-SB" w:hAnsi="Book Antiqua" w:cs="Tahoma"/>
                <w:spacing w:val="2"/>
              </w:rPr>
              <w:t>a</w:t>
            </w:r>
            <w:r w:rsidRPr="00B8305E">
              <w:rPr>
                <w:rFonts w:ascii="Book Antiqua" w:eastAsia="DFKai-SB" w:hAnsi="Book Antiqua" w:cs="Tahoma"/>
              </w:rPr>
              <w:t>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</w:t>
            </w:r>
            <w:r w:rsidRPr="00B8305E">
              <w:rPr>
                <w:rFonts w:ascii="Book Antiqua" w:eastAsia="DFKai-SB" w:hAnsi="Book Antiqua" w:cs="Tahoma"/>
                <w:spacing w:val="2"/>
              </w:rPr>
              <w:t>i</w:t>
            </w:r>
            <w:r w:rsidRPr="00B8305E">
              <w:rPr>
                <w:rFonts w:ascii="Book Antiqua" w:eastAsia="DFKai-SB" w:hAnsi="Book Antiqua" w:cs="Tahoma"/>
              </w:rPr>
              <w:t>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w w:val="107"/>
              </w:rPr>
              <w:t>Repu</w:t>
            </w:r>
            <w:r w:rsidRPr="00B8305E">
              <w:rPr>
                <w:rFonts w:ascii="Book Antiqua" w:eastAsia="DFKai-SB" w:hAnsi="Book Antiqua" w:cs="Tahoma"/>
                <w:spacing w:val="-2"/>
                <w:w w:val="107"/>
              </w:rPr>
              <w:t>b</w:t>
            </w:r>
            <w:r w:rsidRPr="00B8305E">
              <w:rPr>
                <w:rFonts w:ascii="Book Antiqua" w:eastAsia="DFKai-SB" w:hAnsi="Book Antiqua" w:cs="Tahoma"/>
                <w:w w:val="107"/>
              </w:rPr>
              <w:t>l</w:t>
            </w:r>
            <w:r w:rsidRPr="00B8305E">
              <w:rPr>
                <w:rFonts w:ascii="Book Antiqua" w:eastAsia="DFKai-SB" w:hAnsi="Book Antiqua" w:cs="Tahoma"/>
                <w:spacing w:val="2"/>
                <w:w w:val="107"/>
              </w:rPr>
              <w:t>i</w:t>
            </w:r>
            <w:r w:rsidRPr="00B8305E">
              <w:rPr>
                <w:rFonts w:ascii="Book Antiqua" w:eastAsia="DFKai-SB" w:hAnsi="Book Antiqua" w:cs="Tahoma"/>
                <w:w w:val="107"/>
              </w:rPr>
              <w:t>k</w:t>
            </w:r>
            <w:r w:rsidR="00A70AB5" w:rsidRPr="00B8305E">
              <w:rPr>
                <w:rFonts w:ascii="Book Antiqua" w:eastAsia="DFKai-SB" w:hAnsi="Book Antiqua" w:cs="Tahoma"/>
                <w:w w:val="107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spacing w:val="2"/>
                <w:w w:val="102"/>
              </w:rPr>
              <w:t>I</w:t>
            </w:r>
            <w:r w:rsidRPr="00B8305E">
              <w:rPr>
                <w:rFonts w:ascii="Book Antiqua" w:eastAsia="DFKai-SB" w:hAnsi="Book Antiqua" w:cs="Tahoma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w w:val="110"/>
              </w:rPr>
              <w:t>do</w:t>
            </w:r>
            <w:r w:rsidRPr="00B8305E">
              <w:rPr>
                <w:rFonts w:ascii="Book Antiqua" w:eastAsia="DFKai-SB" w:hAnsi="Book Antiqua" w:cs="Tahoma"/>
                <w:w w:val="102"/>
              </w:rPr>
              <w:t>n</w:t>
            </w:r>
            <w:r w:rsidRPr="00B8305E">
              <w:rPr>
                <w:rFonts w:ascii="Book Antiqua" w:eastAsia="DFKai-SB" w:hAnsi="Book Antiqua" w:cs="Tahoma"/>
                <w:w w:val="118"/>
              </w:rPr>
              <w:t>e</w:t>
            </w:r>
            <w:r w:rsidRPr="00B8305E">
              <w:rPr>
                <w:rFonts w:ascii="Book Antiqua" w:eastAsia="DFKai-SB" w:hAnsi="Book Antiqua" w:cs="Tahoma"/>
                <w:spacing w:val="-3"/>
                <w:w w:val="118"/>
              </w:rPr>
              <w:t>s</w:t>
            </w:r>
            <w:r w:rsidRPr="00B8305E">
              <w:rPr>
                <w:rFonts w:ascii="Book Antiqua" w:eastAsia="DFKai-SB" w:hAnsi="Book Antiqua" w:cs="Tahoma"/>
                <w:spacing w:val="2"/>
                <w:w w:val="102"/>
              </w:rPr>
              <w:t>i</w:t>
            </w:r>
            <w:r w:rsidRPr="00B8305E">
              <w:rPr>
                <w:rFonts w:ascii="Book Antiqua" w:eastAsia="DFKai-SB" w:hAnsi="Book Antiqua" w:cs="Tahoma"/>
                <w:w w:val="94"/>
              </w:rPr>
              <w:t>a;</w:t>
            </w:r>
          </w:p>
        </w:tc>
      </w:tr>
      <w:tr w:rsidR="00211649" w:rsidRPr="00B8305E" w14:paraId="3635D06D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0CE5887E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0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5CB210A7" w14:textId="77777777" w:rsidR="00211649" w:rsidRPr="00B8305E" w:rsidRDefault="000576C2" w:rsidP="00873444">
            <w:pPr>
              <w:jc w:val="both"/>
              <w:rPr>
                <w:rFonts w:ascii="Book Antiqua" w:eastAsia="DFKai-SB" w:hAnsi="Book Antiqua" w:cs="Tahoma"/>
                <w:b/>
              </w:rPr>
            </w:pPr>
            <w:r w:rsidRPr="00B8305E">
              <w:rPr>
                <w:rFonts w:ascii="Book Antiqua" w:eastAsia="DFKai-SB" w:hAnsi="Book Antiqua" w:cs="Tahoma"/>
              </w:rPr>
              <w:t>Keputusan Presiden RI No 121 T</w:t>
            </w:r>
            <w:r w:rsidR="00211649" w:rsidRPr="00B8305E">
              <w:rPr>
                <w:rFonts w:ascii="Book Antiqua" w:eastAsia="DFKai-SB" w:hAnsi="Book Antiqua" w:cs="Tahoma"/>
              </w:rPr>
              <w:t>ahun 2014 tentang Pembentukan Kementerian dan Pengangkatan Menteri Kabinet Kerja Periode tahun 2014 – 2019;</w:t>
            </w:r>
          </w:p>
        </w:tc>
      </w:tr>
      <w:tr w:rsidR="00211649" w:rsidRPr="00B8305E" w14:paraId="6742B484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4989C5CE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1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4576525E" w14:textId="77777777" w:rsidR="00211649" w:rsidRPr="00B8305E" w:rsidRDefault="00211649" w:rsidP="00873444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 Menteri Negara Agraria/Kepala Badan Pertanahan Nasional Nomor 3 tahun 1997 tentang Ketentuan Pelaksanaan Peraturan Pemerintah Nomor 24 Tahun 1997 tentang Pendaftaran Tanah;</w:t>
            </w:r>
          </w:p>
        </w:tc>
      </w:tr>
      <w:tr w:rsidR="00211649" w:rsidRPr="00B8305E" w14:paraId="328CA6BE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05141A07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2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6F372B7F" w14:textId="77777777" w:rsidR="00211649" w:rsidRPr="00B8305E" w:rsidRDefault="00211649" w:rsidP="00455FF7">
            <w:pPr>
              <w:jc w:val="both"/>
              <w:rPr>
                <w:rFonts w:ascii="Book Antiqua" w:eastAsia="DFKai-SB" w:hAnsi="Book Antiqua" w:cs="Tahoma"/>
                <w:b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Menteri Negara Agraria /Kepala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tan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i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omor 9 tahun 1999 tentang Tata Cara Pemberi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mbatal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Hak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Atas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Tanah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Hak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 </w:t>
            </w:r>
            <w:r w:rsidRPr="00B8305E">
              <w:rPr>
                <w:rFonts w:ascii="Book Antiqua" w:eastAsia="DFKai-SB" w:hAnsi="Book Antiqua" w:cs="Tahoma"/>
              </w:rPr>
              <w:t>Pengelolaan;</w:t>
            </w:r>
          </w:p>
        </w:tc>
      </w:tr>
      <w:tr w:rsidR="00211649" w:rsidRPr="00B8305E" w14:paraId="0A416092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58E58763" w14:textId="77777777" w:rsidR="00211649" w:rsidRPr="00B8305E" w:rsidRDefault="00C40853" w:rsidP="00E24AA2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3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7887BBED" w14:textId="77777777" w:rsidR="00211649" w:rsidRPr="00B8305E" w:rsidRDefault="00211649" w:rsidP="00455FF7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/>
              </w:rPr>
              <w:t>Peraturan Menteri Agraria dan Tata Ruang/Kepala Badan Pertanahan Nasional Republik Indonesia Nomor 38 Tahun 2016</w:t>
            </w:r>
            <w:r w:rsidR="00455FF7" w:rsidRPr="00B8305E">
              <w:rPr>
                <w:rFonts w:ascii="Book Antiqua" w:eastAsia="DFKai-SB" w:hAnsi="Book Antiqua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T</w:t>
            </w:r>
            <w:r w:rsidRPr="00B8305E">
              <w:rPr>
                <w:rFonts w:ascii="Book Antiqua" w:eastAsia="DFKai-SB" w:hAnsi="Book Antiqua" w:cs="Bookman Old Style"/>
              </w:rPr>
              <w:t>e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t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n</w:t>
            </w:r>
            <w:r w:rsidRPr="00B8305E">
              <w:rPr>
                <w:rFonts w:ascii="Book Antiqua" w:eastAsia="DFKai-SB" w:hAnsi="Book Antiqua" w:cs="Bookman Old Style"/>
              </w:rPr>
              <w:t>g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1"/>
              </w:rPr>
              <w:t>O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r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g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i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s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s</w:t>
            </w:r>
            <w:r w:rsidRPr="00B8305E">
              <w:rPr>
                <w:rFonts w:ascii="Book Antiqua" w:eastAsia="DFKai-SB" w:hAnsi="Book Antiqua" w:cs="Bookman Old Style"/>
              </w:rPr>
              <w:t>i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D</w:t>
            </w:r>
            <w:r w:rsidRPr="00B8305E">
              <w:rPr>
                <w:rFonts w:ascii="Book Antiqua" w:eastAsia="DFKai-SB" w:hAnsi="Book Antiqua" w:cs="Bookman Old Style"/>
                <w:spacing w:val="1"/>
              </w:rPr>
              <w:t>a</w:t>
            </w:r>
            <w:r w:rsidRPr="00B8305E">
              <w:rPr>
                <w:rFonts w:ascii="Book Antiqua" w:eastAsia="DFKai-SB" w:hAnsi="Book Antiqua" w:cs="Bookman Old Style"/>
              </w:rPr>
              <w:t>n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T</w:t>
            </w:r>
            <w:r w:rsidRPr="00B8305E">
              <w:rPr>
                <w:rFonts w:ascii="Book Antiqua" w:eastAsia="DFKai-SB" w:hAnsi="Book Antiqua" w:cs="Bookman Old Style"/>
                <w:spacing w:val="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5"/>
              </w:rPr>
              <w:t>t</w:t>
            </w:r>
            <w:r w:rsidRPr="00B8305E">
              <w:rPr>
                <w:rFonts w:ascii="Book Antiqua" w:eastAsia="DFKai-SB" w:hAnsi="Book Antiqua" w:cs="Bookman Old Style"/>
              </w:rPr>
              <w:t>a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>K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e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rj</w:t>
            </w:r>
            <w:r w:rsidRPr="00B8305E">
              <w:rPr>
                <w:rFonts w:ascii="Book Antiqua" w:eastAsia="DFKai-SB" w:hAnsi="Book Antiqua" w:cs="Bookman Old Style"/>
              </w:rPr>
              <w:t>a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 xml:space="preserve">Kantor Wilayah 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B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d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</w:rPr>
              <w:t>n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P</w:t>
            </w:r>
            <w:r w:rsidRPr="00B8305E">
              <w:rPr>
                <w:rFonts w:ascii="Book Antiqua" w:eastAsia="DFKai-SB" w:hAnsi="Book Antiqua" w:cs="Bookman Old Style"/>
              </w:rPr>
              <w:t>e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r</w:t>
            </w:r>
            <w:r w:rsidRPr="00B8305E">
              <w:rPr>
                <w:rFonts w:ascii="Book Antiqua" w:eastAsia="DFKai-SB" w:hAnsi="Book Antiqua" w:cs="Bookman Old Style"/>
                <w:spacing w:val="-5"/>
              </w:rPr>
              <w:t>t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h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</w:rPr>
              <w:t>n</w:t>
            </w:r>
            <w:r w:rsidR="00A70AB5"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  <w:spacing w:val="-2"/>
              </w:rPr>
              <w:t>s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i</w:t>
            </w:r>
            <w:r w:rsidRPr="00B8305E">
              <w:rPr>
                <w:rFonts w:ascii="Book Antiqua" w:eastAsia="DFKai-SB" w:hAnsi="Book Antiqua" w:cs="Bookman Old Style"/>
                <w:spacing w:val="1"/>
              </w:rPr>
              <w:t>o</w:t>
            </w:r>
            <w:r w:rsidRPr="00B8305E">
              <w:rPr>
                <w:rFonts w:ascii="Book Antiqua" w:eastAsia="DFKai-SB" w:hAnsi="Book Antiqua" w:cs="Bookman Old Style"/>
                <w:spacing w:val="-3"/>
              </w:rPr>
              <w:t>n</w:t>
            </w:r>
            <w:r w:rsidRPr="00B8305E">
              <w:rPr>
                <w:rFonts w:ascii="Book Antiqua" w:eastAsia="DFKai-SB" w:hAnsi="Book Antiqua" w:cs="Bookman Old Style"/>
                <w:spacing w:val="-1"/>
              </w:rPr>
              <w:t>a</w:t>
            </w:r>
            <w:r w:rsidRPr="00B8305E">
              <w:rPr>
                <w:rFonts w:ascii="Book Antiqua" w:eastAsia="DFKai-SB" w:hAnsi="Book Antiqua" w:cs="Bookman Old Style"/>
              </w:rPr>
              <w:t>l dan Kantor Pertanahan;</w:t>
            </w:r>
          </w:p>
        </w:tc>
      </w:tr>
      <w:tr w:rsidR="00211649" w:rsidRPr="00B8305E" w14:paraId="05BFBB4F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0922830E" w14:textId="77777777" w:rsidR="00211649" w:rsidRPr="00B8305E" w:rsidRDefault="00C40853" w:rsidP="00A15BB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4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0C0A648A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pala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tan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i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 Nomor 7 Tahun 2007 tentang Panitia Pemeriksaan Tanah;</w:t>
            </w:r>
          </w:p>
        </w:tc>
      </w:tr>
      <w:tr w:rsidR="00211649" w:rsidRPr="00B8305E" w14:paraId="3309770F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27816984" w14:textId="77777777" w:rsidR="00211649" w:rsidRPr="00B8305E" w:rsidRDefault="00C40853" w:rsidP="00830EE9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5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  <w:r w:rsidR="00211649" w:rsidRPr="00B8305E">
              <w:rPr>
                <w:rFonts w:ascii="Book Antiqua" w:eastAsia="DFKai-SB" w:hAnsi="Book Antiqua" w:cs="Tahoma"/>
              </w:rPr>
              <w:tab/>
              <w:t>12.</w:t>
            </w:r>
          </w:p>
        </w:tc>
        <w:tc>
          <w:tcPr>
            <w:tcW w:w="8931" w:type="dxa"/>
          </w:tcPr>
          <w:p w14:paraId="2AB9C00D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pala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tan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i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 Nomor 8 Tahun 2009 Tentang Tata Naskah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inas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an Tata Kearsipan di Lingkung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tan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i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epublik Indonesia;</w:t>
            </w:r>
          </w:p>
        </w:tc>
      </w:tr>
      <w:tr w:rsidR="00211649" w:rsidRPr="00B8305E" w14:paraId="334F9038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0D29471B" w14:textId="77777777" w:rsidR="00211649" w:rsidRPr="00B8305E" w:rsidRDefault="00C40853" w:rsidP="00A15BB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6</w:t>
            </w:r>
            <w:r w:rsidR="00211649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</w:tcPr>
          <w:p w14:paraId="03998352" w14:textId="77777777" w:rsidR="00211649" w:rsidRPr="00B8305E" w:rsidRDefault="00211649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pala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Bad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rtanahan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asional</w:t>
            </w:r>
            <w:r w:rsidR="00A70AB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Nomor 2 Tahun 2013 tentang Pelimpahan Kewenangan, Pemberian Hak atas Tanah dan Kegiatan Pendaftaran Tanah ;</w:t>
            </w:r>
          </w:p>
        </w:tc>
      </w:tr>
      <w:tr w:rsidR="00E1571F" w:rsidRPr="00B8305E" w14:paraId="348355FB" w14:textId="77777777" w:rsidTr="00D22657">
        <w:trPr>
          <w:gridBefore w:val="2"/>
          <w:wBefore w:w="709" w:type="dxa"/>
          <w:trHeight w:val="433"/>
        </w:trPr>
        <w:tc>
          <w:tcPr>
            <w:tcW w:w="567" w:type="dxa"/>
          </w:tcPr>
          <w:p w14:paraId="0E5C8D5D" w14:textId="77777777" w:rsidR="00E1571F" w:rsidRPr="00B8305E" w:rsidRDefault="00E1571F" w:rsidP="00A15BB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7.</w:t>
            </w:r>
          </w:p>
        </w:tc>
        <w:tc>
          <w:tcPr>
            <w:tcW w:w="8931" w:type="dxa"/>
          </w:tcPr>
          <w:p w14:paraId="0FA7D42C" w14:textId="77777777" w:rsidR="00E1571F" w:rsidRPr="00B8305E" w:rsidRDefault="00E1571F" w:rsidP="00873444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Peraturan Daerah Kabupaten Agam Nomor 7 </w:t>
            </w:r>
            <w:r w:rsidR="00455FF7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Tahun 2019 Tentang Pajak Daerah;</w:t>
            </w:r>
          </w:p>
        </w:tc>
      </w:tr>
      <w:tr w:rsidR="00E1571F" w:rsidRPr="00B8305E" w14:paraId="18033A8C" w14:textId="77777777" w:rsidTr="00D22657">
        <w:trPr>
          <w:gridBefore w:val="2"/>
          <w:wBefore w:w="709" w:type="dxa"/>
        </w:trPr>
        <w:tc>
          <w:tcPr>
            <w:tcW w:w="567" w:type="dxa"/>
          </w:tcPr>
          <w:p w14:paraId="2D86484A" w14:textId="77777777" w:rsidR="00E1571F" w:rsidRPr="00B8305E" w:rsidRDefault="00E1571F" w:rsidP="00A15BBE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8.</w:t>
            </w:r>
          </w:p>
        </w:tc>
        <w:tc>
          <w:tcPr>
            <w:tcW w:w="8931" w:type="dxa"/>
          </w:tcPr>
          <w:p w14:paraId="13900B03" w14:textId="77777777" w:rsidR="00E1571F" w:rsidRPr="00B8305E" w:rsidRDefault="00E1571F" w:rsidP="00E1571F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raturan Bupati Agam Nomor 45 Tahun 2016 Tentang Perubahan atas Peraturan Bupati Agam Nomor 31 Tahun 2011 Tentang Petunjuk Pelaksanaan Peraturan Daerah Nomor 7 Tahun 2011 Tentang Pajak Daerah</w:t>
            </w:r>
          </w:p>
        </w:tc>
      </w:tr>
    </w:tbl>
    <w:p w14:paraId="4EE9D923" w14:textId="77777777" w:rsidR="00543499" w:rsidRPr="00B8305E" w:rsidRDefault="00543499" w:rsidP="00300DC2">
      <w:pPr>
        <w:rPr>
          <w:rFonts w:ascii="Book Antiqua" w:eastAsia="DFKai-SB" w:hAnsi="Book Antiqua" w:cs="Tahoma"/>
          <w:sz w:val="22"/>
          <w:szCs w:val="22"/>
        </w:rPr>
      </w:pPr>
    </w:p>
    <w:tbl>
      <w:tblPr>
        <w:tblStyle w:val="TableGrid"/>
        <w:tblW w:w="1009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9"/>
        <w:gridCol w:w="8931"/>
      </w:tblGrid>
      <w:tr w:rsidR="00B63ACC" w:rsidRPr="00B8305E" w14:paraId="2190F835" w14:textId="77777777" w:rsidTr="00FE1870">
        <w:tc>
          <w:tcPr>
            <w:tcW w:w="10096" w:type="dxa"/>
            <w:gridSpan w:val="3"/>
          </w:tcPr>
          <w:p w14:paraId="58A5B4AB" w14:textId="77777777" w:rsidR="00B63ACC" w:rsidRDefault="00B63ACC" w:rsidP="004B4C09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  <w:u w:val="single"/>
              </w:rPr>
            </w:pPr>
            <w:r w:rsidRPr="00B8305E">
              <w:rPr>
                <w:rFonts w:ascii="Book Antiqua" w:eastAsia="DFKai-SB" w:hAnsi="Book Antiqua" w:cs="Tahoma"/>
                <w:b w:val="0"/>
              </w:rPr>
              <w:t>IV.</w:t>
            </w:r>
            <w:r w:rsidR="00455FF7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>URAIAN DAN TELAAHAN ATAS</w:t>
            </w:r>
            <w:r w:rsidR="00455FF7" w:rsidRPr="00B8305E">
              <w:rPr>
                <w:rFonts w:ascii="Book Antiqua" w:eastAsia="DFKai-SB" w:hAnsi="Book Antiqua" w:cs="Tahoma"/>
                <w:b w:val="0"/>
                <w:u w:val="single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 xml:space="preserve"> SUBJEK</w:t>
            </w:r>
            <w:r w:rsidR="00455FF7" w:rsidRPr="00B8305E">
              <w:rPr>
                <w:rFonts w:ascii="Book Antiqua" w:eastAsia="DFKai-SB" w:hAnsi="Book Antiqua" w:cs="Tahoma"/>
                <w:b w:val="0"/>
                <w:u w:val="single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 xml:space="preserve"> HAK PERORANGAN</w:t>
            </w:r>
          </w:p>
          <w:p w14:paraId="7C3BEA1B" w14:textId="097D29D3" w:rsidR="00FE1870" w:rsidRPr="00811D7D" w:rsidRDefault="00FE1870" w:rsidP="00811D7D">
            <w:pPr>
              <w:pStyle w:val="ListParagraph"/>
              <w:numPr>
                <w:ilvl w:val="0"/>
                <w:numId w:val="19"/>
              </w:numPr>
              <w:ind w:left="1201" w:hanging="567"/>
              <w:rPr>
                <w:rFonts w:ascii="Book Antiqua" w:eastAsia="DFKai-SB" w:hAnsi="Book Antiqua" w:cs="Tahoma"/>
                <w:lang w:val="en-US"/>
              </w:rPr>
            </w:pPr>
            <w:r w:rsidRPr="00FE1870">
              <w:rPr>
                <w:rFonts w:ascii="Book Antiqua" w:eastAsia="DFKai-SB" w:hAnsi="Book Antiqua" w:cs="Tahoma"/>
                <w:lang w:val="en-US"/>
              </w:rPr>
              <w:t>
                Nama		: 3
                <w:br/>
                Umur	: 
                <w:br/>
                Pekerjaan	: 
                <w:br/>
                Alamat		: 
                <w:br/>
                KTP No.		: 
                <w:br/>
                <w:br/>
              </w:t>
            </w:r>
          </w:p>
        </w:tc>
      </w:tr>
      <w:tr w:rsidR="00A5028C" w:rsidRPr="00B8305E" w14:paraId="551B8714" w14:textId="77777777" w:rsidTr="00FE1870">
        <w:trPr>
          <w:gridBefore w:val="1"/>
          <w:wBefore w:w="709" w:type="dxa"/>
        </w:trPr>
        <w:tc>
          <w:tcPr>
            <w:tcW w:w="459" w:type="dxa"/>
          </w:tcPr>
          <w:p w14:paraId="7C6DD25A" w14:textId="77777777" w:rsidR="00A5028C" w:rsidRPr="00B8305E" w:rsidRDefault="00A5028C" w:rsidP="00FE1870">
            <w:pPr>
              <w:tabs>
                <w:tab w:val="left" w:pos="720"/>
                <w:tab w:val="left" w:pos="3420"/>
              </w:tabs>
              <w:ind w:left="-71"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8931" w:type="dxa"/>
          </w:tcPr>
          <w:p w14:paraId="1C2BBDC2" w14:textId="606AE8F1" w:rsidR="00FE1870" w:rsidRPr="00B8305E" w:rsidRDefault="00A5028C" w:rsidP="00455FF7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erdasarkan Peraturan Menteri Negara Agraria/Kepala Badan Pertanahan Nasional Nomor. 9 Tahun 1999 tentang Tata Cara Pemberian dan Pembatalan Hak Atas Tanah Negara dan Hak Pengelolaan, </w:t>
            </w:r>
            <w:r w:rsidR="00455FF7" w:rsidRPr="00B8305E">
              <w:rPr>
                <w:rFonts w:ascii="Book Antiqua" w:eastAsia="DFKai-SB" w:hAnsi="Book Antiqua" w:cs="Tahoma"/>
              </w:rPr>
              <w:t>P</w:t>
            </w:r>
            <w:r w:rsidRPr="00B8305E">
              <w:rPr>
                <w:rFonts w:ascii="Book Antiqua" w:eastAsia="DFKai-SB" w:hAnsi="Book Antiqua" w:cs="Tahoma"/>
              </w:rPr>
              <w:t>emohon telah memenuhi syarat sebagai Subyek Hak Milik.</w:t>
            </w:r>
          </w:p>
        </w:tc>
      </w:tr>
    </w:tbl>
    <w:p w14:paraId="1C19EEAC" w14:textId="19E03697" w:rsidR="00D22657" w:rsidRPr="00FE1870" w:rsidRDefault="00D22657" w:rsidP="00FE1870">
      <w:pPr>
        <w:tabs>
          <w:tab w:val="left" w:pos="709"/>
          <w:tab w:val="left" w:pos="1418"/>
        </w:tabs>
        <w:rPr>
          <w:rFonts w:ascii="Book Antiqua" w:eastAsia="DFKai-SB" w:hAnsi="Book Antiqua" w:cs="Tahoma"/>
          <w:sz w:val="22"/>
          <w:szCs w:val="22"/>
          <w:lang w:val="en-US"/>
        </w:rPr>
      </w:pPr>
    </w:p>
    <w:tbl>
      <w:tblPr>
        <w:tblStyle w:val="TableGrid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284"/>
        <w:gridCol w:w="8080"/>
      </w:tblGrid>
      <w:tr w:rsidR="006E19D7" w:rsidRPr="00B8305E" w14:paraId="342CF4B8" w14:textId="77777777" w:rsidTr="00E15F8E">
        <w:tc>
          <w:tcPr>
            <w:tcW w:w="709" w:type="dxa"/>
          </w:tcPr>
          <w:p w14:paraId="29E5FF3F" w14:textId="77777777" w:rsidR="006E19D7" w:rsidRPr="00B8305E" w:rsidRDefault="006E19D7" w:rsidP="006E19D7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</w:rPr>
            </w:pPr>
            <w:r w:rsidRPr="00B8305E">
              <w:rPr>
                <w:rFonts w:ascii="Book Antiqua" w:eastAsia="DFKai-SB" w:hAnsi="Book Antiqua" w:cs="Tahoma"/>
                <w:b w:val="0"/>
              </w:rPr>
              <w:lastRenderedPageBreak/>
              <w:t>V.</w:t>
            </w:r>
          </w:p>
        </w:tc>
        <w:tc>
          <w:tcPr>
            <w:tcW w:w="9498" w:type="dxa"/>
            <w:gridSpan w:val="4"/>
          </w:tcPr>
          <w:p w14:paraId="777DE7A7" w14:textId="77777777" w:rsidR="006E19D7" w:rsidRPr="00B8305E" w:rsidRDefault="006E19D7" w:rsidP="00AF5685">
            <w:pPr>
              <w:pStyle w:val="Heading4"/>
              <w:numPr>
                <w:ilvl w:val="0"/>
                <w:numId w:val="0"/>
              </w:numPr>
              <w:outlineLvl w:val="3"/>
              <w:rPr>
                <w:rFonts w:ascii="Book Antiqua" w:eastAsia="DFKai-SB" w:hAnsi="Book Antiqua" w:cs="Tahoma"/>
                <w:b w:val="0"/>
                <w:u w:val="single"/>
              </w:rPr>
            </w:pPr>
            <w:r w:rsidRPr="00B8305E">
              <w:rPr>
                <w:rFonts w:ascii="Book Antiqua" w:eastAsia="DFKai-SB" w:hAnsi="Book Antiqua" w:cs="Tahoma"/>
                <w:b w:val="0"/>
                <w:u w:val="single"/>
              </w:rPr>
              <w:t>URAIAN DAN TELAAHAN ATAS OBJEK HAK</w:t>
            </w:r>
          </w:p>
        </w:tc>
      </w:tr>
      <w:tr w:rsidR="00204039" w:rsidRPr="00B8305E" w14:paraId="2A87AFAE" w14:textId="77777777" w:rsidTr="00E15F8E">
        <w:trPr>
          <w:gridBefore w:val="1"/>
          <w:wBefore w:w="709" w:type="dxa"/>
        </w:trPr>
        <w:tc>
          <w:tcPr>
            <w:tcW w:w="9498" w:type="dxa"/>
            <w:gridSpan w:val="4"/>
          </w:tcPr>
          <w:p w14:paraId="3BB504D8" w14:textId="77777777" w:rsidR="00204039" w:rsidRPr="00B8305E" w:rsidRDefault="00204039" w:rsidP="00204039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. Alas Hak</w:t>
            </w:r>
            <w:r w:rsidRPr="00B8305E">
              <w:rPr>
                <w:rFonts w:ascii="Book Antiqua" w:eastAsia="DFKai-SB" w:hAnsi="Book Antiqua" w:cs="Tahoma"/>
              </w:rPr>
              <w:tab/>
              <w:t>:</w:t>
            </w:r>
          </w:p>
        </w:tc>
      </w:tr>
      <w:tr w:rsidR="00151CB5" w:rsidRPr="00B8305E" w14:paraId="76F86A44" w14:textId="77777777" w:rsidTr="00E15F8E">
        <w:trPr>
          <w:gridBefore w:val="2"/>
          <w:wBefore w:w="1276" w:type="dxa"/>
        </w:trPr>
        <w:tc>
          <w:tcPr>
            <w:tcW w:w="567" w:type="dxa"/>
          </w:tcPr>
          <w:p w14:paraId="326B7E8D" w14:textId="77777777" w:rsidR="00151CB5" w:rsidRPr="00B8305E" w:rsidRDefault="00151CB5" w:rsidP="00151CB5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.</w:t>
            </w:r>
          </w:p>
        </w:tc>
        <w:tc>
          <w:tcPr>
            <w:tcW w:w="8364" w:type="dxa"/>
            <w:gridSpan w:val="2"/>
          </w:tcPr>
          <w:p w14:paraId="60E2C6FB" w14:textId="77777777" w:rsidR="00A30B22" w:rsidRPr="00B8305E" w:rsidRDefault="00151CB5" w:rsidP="004B4C09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Riwayat Tanah : </w:t>
            </w:r>
          </w:p>
        </w:tc>
      </w:tr>
      <w:tr w:rsidR="00151CB5" w:rsidRPr="00B8305E" w14:paraId="2AC3D2EA" w14:textId="77777777" w:rsidTr="00E15F8E">
        <w:trPr>
          <w:gridBefore w:val="3"/>
          <w:wBefore w:w="1843" w:type="dxa"/>
        </w:trPr>
        <w:tc>
          <w:tcPr>
            <w:tcW w:w="284" w:type="dxa"/>
          </w:tcPr>
          <w:p w14:paraId="33119FCD" w14:textId="77777777" w:rsidR="00151CB5" w:rsidRPr="00B8305E" w:rsidRDefault="002E74B9" w:rsidP="00151CB5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-</w:t>
            </w:r>
          </w:p>
        </w:tc>
        <w:tc>
          <w:tcPr>
            <w:tcW w:w="8080" w:type="dxa"/>
          </w:tcPr>
          <w:p w14:paraId="462C40EE" w14:textId="65E41822" w:rsidR="00A640F1" w:rsidRPr="00B8305E" w:rsidRDefault="00A67D03" w:rsidP="00E5711C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hwa bidang Tanah</w:t>
            </w:r>
            <w:r w:rsidR="00EA549B" w:rsidRPr="00B8305E">
              <w:rPr>
                <w:rFonts w:ascii="Book Antiqua" w:eastAsia="DFKai-SB" w:hAnsi="Book Antiqua" w:cs="Tahoma"/>
              </w:rPr>
              <w:t xml:space="preserve"> Negara</w:t>
            </w:r>
            <w:r w:rsidRPr="00B8305E">
              <w:rPr>
                <w:rFonts w:ascii="Book Antiqua" w:eastAsia="DFKai-SB" w:hAnsi="Book Antiqua" w:cs="Tahoma"/>
              </w:rPr>
              <w:t xml:space="preserve"> yang di mohon </w:t>
            </w:r>
            <w:r w:rsidR="00263C54" w:rsidRPr="00B8305E">
              <w:rPr>
                <w:rFonts w:ascii="Book Antiqua" w:eastAsia="DFKai-SB" w:hAnsi="Book Antiqua" w:cs="Tahoma"/>
              </w:rPr>
              <w:t xml:space="preserve">semula berstatus </w:t>
            </w:r>
            <w:r w:rsidR="00F47F1B" w:rsidRPr="00B8305E">
              <w:rPr>
                <w:rFonts w:ascii="Book Antiqua" w:eastAsia="DFKai-SB" w:hAnsi="Book Antiqua" w:cs="Tahoma"/>
              </w:rPr>
              <w:t xml:space="preserve">Tanah </w:t>
            </w:r>
            <w:r w:rsidR="00C959EC" w:rsidRPr="00B8305E">
              <w:rPr>
                <w:rFonts w:ascii="Book Antiqua" w:eastAsia="DFKai-SB" w:hAnsi="Book Antiqua" w:cs="Tahoma"/>
              </w:rPr>
              <w:t>Ulayat</w:t>
            </w:r>
            <w:r w:rsidR="00F47F1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color w:val="000000"/>
              </w:rPr>
              <w:t xml:space="preserve"> </w:t>
            </w:r>
            <w:r w:rsidR="00F47F1B" w:rsidRPr="00B8305E">
              <w:rPr>
                <w:rFonts w:ascii="Book Antiqua" w:eastAsia="DFKai-SB" w:hAnsi="Book Antiqua" w:cs="Tahoma"/>
                <w:color w:val="000000"/>
              </w:rPr>
              <w:t xml:space="preserve">Nagari </w:t>
            </w:r>
            <w:r w:rsidR="00B33514">
              <w:rPr>
                <w:rFonts w:ascii="Book Antiqua" w:eastAsia="DFKai-SB" w:hAnsi="Book Antiqua" w:cs="Tahoma"/>
                <w:color w:val="000000"/>
                <w:lang w:val="en-US"/>
              </w:rPr>
              <w:t/>
            </w:r>
            <w:r w:rsidRPr="00B8305E">
              <w:rPr>
                <w:rFonts w:ascii="Book Antiqua" w:eastAsia="DFKai-SB" w:hAnsi="Book Antiqua" w:cs="Tahoma"/>
              </w:rPr>
              <w:t xml:space="preserve">  atas nama </w:t>
            </w:r>
            <w:r w:rsidR="00B33514">
              <w:rPr>
                <w:rFonts w:ascii="Book Antiqua" w:eastAsia="DFKai-SB" w:hAnsi="Book Antiqua" w:cs="Andalus"/>
                <w:lang w:val="en-US"/>
              </w:rPr>
              <w:t/>
            </w:r>
            <w:r w:rsidRPr="00B8305E">
              <w:rPr>
                <w:rFonts w:ascii="Book Antiqua" w:eastAsia="DFKai-SB" w:hAnsi="Book Antiqua" w:cs="Andalus"/>
              </w:rPr>
              <w:t xml:space="preserve">, </w:t>
            </w:r>
            <w:r w:rsidRPr="00B8305E">
              <w:rPr>
                <w:rFonts w:ascii="Book Antiqua" w:eastAsia="DFKai-SB" w:hAnsi="Book Antiqua" w:cs="Tahoma"/>
              </w:rPr>
              <w:t>seluas</w:t>
            </w:r>
            <w:r w:rsidR="0092466F" w:rsidRPr="00B8305E">
              <w:rPr>
                <w:rFonts w:ascii="Book Antiqua" w:eastAsia="DFKai-SB" w:hAnsi="Book Antiqua" w:cs="Tahoma"/>
              </w:rPr>
              <w:t xml:space="preserve"> </w:t>
            </w:r>
            <w:r w:rsidR="00B33514">
              <w:rPr>
                <w:rFonts w:ascii="Book Antiqua" w:eastAsia="DFKai-SB" w:hAnsi="Book Antiqua" w:cs="Tahoma"/>
                <w:lang w:val="en-US"/>
              </w:rPr>
              <w:t/>
            </w:r>
            <w:r w:rsidR="0092466F" w:rsidRPr="00B8305E">
              <w:rPr>
                <w:rFonts w:ascii="Book Antiqua" w:eastAsia="DFKai-SB" w:hAnsi="Book Antiqua" w:cs="Tahoma"/>
              </w:rPr>
              <w:t xml:space="preserve"> M² (</w:t>
            </w:r>
            <w:r w:rsidR="00B33514">
              <w:rPr>
                <w:rFonts w:ascii="Book Antiqua" w:eastAsia="DFKai-SB" w:hAnsi="Book Antiqua" w:cs="Tahoma"/>
                <w:lang w:val="en-US"/>
              </w:rPr>
              <w:t/>
            </w:r>
            <w:r w:rsidR="00E5711C" w:rsidRPr="00B8305E">
              <w:rPr>
                <w:rFonts w:ascii="Book Antiqua" w:eastAsia="DFKai-SB" w:hAnsi="Book Antiqua" w:cs="Tahoma"/>
              </w:rPr>
              <w:t xml:space="preserve"> </w:t>
            </w:r>
            <w:r w:rsidR="0092466F" w:rsidRPr="00B8305E">
              <w:rPr>
                <w:rFonts w:ascii="Book Antiqua" w:eastAsia="DFKai-SB" w:hAnsi="Book Antiqua" w:cs="Tahoma"/>
              </w:rPr>
              <w:t>meter persegi)</w:t>
            </w:r>
            <w:r w:rsidR="003A1873" w:rsidRPr="00B8305E">
              <w:rPr>
                <w:rFonts w:ascii="Book Antiqua" w:eastAsia="DFKai-SB" w:hAnsi="Book Antiqua" w:cs="Tahoma"/>
              </w:rPr>
              <w:t xml:space="preserve">, </w:t>
            </w:r>
            <w:r w:rsidRPr="00B8305E">
              <w:rPr>
                <w:rFonts w:ascii="Book Antiqua" w:eastAsia="DFKai-SB" w:hAnsi="Book Antiqua" w:cs="Tahoma"/>
              </w:rPr>
              <w:t xml:space="preserve">sesuai dengan </w:t>
            </w:r>
            <w:r w:rsidR="00F47F1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surat </w:t>
            </w:r>
            <w:r w:rsidR="00F47F1B" w:rsidRPr="00B8305E">
              <w:rPr>
                <w:rFonts w:ascii="Book Antiqua" w:eastAsia="DFKai-SB" w:hAnsi="Book Antiqua" w:cs="Tahoma"/>
              </w:rPr>
              <w:t xml:space="preserve">Keputusan Kerapatan Adat Nagari </w:t>
            </w:r>
            <w:r w:rsidR="00C40853" w:rsidRPr="00B8305E">
              <w:rPr>
                <w:rFonts w:ascii="Book Antiqua" w:eastAsia="DFKai-SB" w:hAnsi="Book Antiqua" w:cs="Tahoma"/>
              </w:rPr>
              <w:t>(KAN)</w:t>
            </w:r>
            <w:r w:rsidRPr="00B8305E">
              <w:rPr>
                <w:rFonts w:ascii="Book Antiqua" w:eastAsia="DFKai-SB" w:hAnsi="Book Antiqua" w:cs="Tahoma"/>
                <w:color w:val="000000"/>
              </w:rPr>
              <w:t xml:space="preserve"> </w:t>
            </w:r>
            <w:r w:rsidR="00E51AEB" w:rsidRPr="00B8305E">
              <w:rPr>
                <w:rFonts w:ascii="Book Antiqua" w:eastAsia="DFKai-SB" w:hAnsi="Book Antiqua" w:cs="Tahoma"/>
                <w:color w:val="000000"/>
              </w:rPr>
              <w:t xml:space="preserve">Nagari </w:t>
            </w:r>
            <w:r w:rsidR="009F572A">
              <w:rPr>
                <w:rFonts w:ascii="Book Antiqua" w:eastAsia="DFKai-SB" w:hAnsi="Book Antiqua" w:cs="Tahoma"/>
                <w:color w:val="000000"/>
                <w:lang w:val="en-US"/>
              </w:rPr>
              <w:t/>
            </w:r>
            <w:r w:rsidR="0086500A" w:rsidRPr="00B8305E">
              <w:rPr>
                <w:rFonts w:ascii="Book Antiqua" w:eastAsia="DFKai-SB" w:hAnsi="Book Antiqua" w:cs="Tahoma"/>
                <w:color w:val="000000"/>
              </w:rPr>
              <w:t xml:space="preserve"> </w:t>
            </w:r>
            <w:r w:rsidR="003F0BF1" w:rsidRPr="00B8305E">
              <w:rPr>
                <w:rFonts w:ascii="Book Antiqua" w:eastAsia="DFKai-SB" w:hAnsi="Book Antiqua" w:cs="Tahoma"/>
                <w:color w:val="000000"/>
              </w:rPr>
              <w:t xml:space="preserve">No. </w:t>
            </w:r>
            <w:r w:rsidR="00DA351D">
              <w:rPr>
                <w:rFonts w:ascii="Book Antiqua" w:eastAsia="DFKai-SB" w:hAnsi="Book Antiqua" w:cs="Tahoma"/>
                <w:color w:val="000000"/>
                <w:lang w:val="en-US"/>
              </w:rPr>
              <w:t/>
            </w:r>
            <w:r w:rsidR="003F0BF1" w:rsidRPr="00B8305E">
              <w:rPr>
                <w:rFonts w:ascii="Book Antiqua" w:eastAsia="DFKai-SB" w:hAnsi="Book Antiqua" w:cs="Tahoma"/>
                <w:color w:val="000000"/>
              </w:rPr>
              <w:t xml:space="preserve"> tanggal </w:t>
            </w:r>
            <w:r w:rsidR="00F52B73">
              <w:rPr>
                <w:rFonts w:ascii="Book Antiqua" w:eastAsia="DFKai-SB" w:hAnsi="Book Antiqua" w:cs="Tahoma"/>
                <w:color w:val="000000"/>
                <w:lang w:val="en-US"/>
              </w:rPr>
              <w:t>7 Maret 2021</w:t>
            </w:r>
            <w:r w:rsidR="00F47F1B" w:rsidRPr="00B8305E">
              <w:rPr>
                <w:rFonts w:ascii="Book Antiqua" w:eastAsia="DFKai-SB" w:hAnsi="Book Antiqua" w:cs="Tahoma"/>
              </w:rPr>
              <w:t>.</w:t>
            </w:r>
          </w:p>
        </w:tc>
      </w:tr>
      <w:tr w:rsidR="00151CB5" w:rsidRPr="00B8305E" w14:paraId="07F450A6" w14:textId="77777777" w:rsidTr="00E15F8E">
        <w:trPr>
          <w:gridBefore w:val="2"/>
          <w:wBefore w:w="1276" w:type="dxa"/>
        </w:trPr>
        <w:tc>
          <w:tcPr>
            <w:tcW w:w="567" w:type="dxa"/>
          </w:tcPr>
          <w:p w14:paraId="357F166D" w14:textId="77777777" w:rsidR="00151CB5" w:rsidRPr="00B8305E" w:rsidRDefault="00EE77DA" w:rsidP="00151CB5">
            <w:pPr>
              <w:pStyle w:val="ListParagraph"/>
              <w:tabs>
                <w:tab w:val="left" w:pos="540"/>
                <w:tab w:val="left" w:pos="993"/>
                <w:tab w:val="left" w:pos="3420"/>
              </w:tabs>
              <w:ind w:left="0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</w:t>
            </w:r>
            <w:r w:rsidR="00151CB5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364" w:type="dxa"/>
            <w:gridSpan w:val="2"/>
          </w:tcPr>
          <w:p w14:paraId="678C2F02" w14:textId="77777777" w:rsidR="00151CB5" w:rsidRPr="00B8305E" w:rsidRDefault="00151CB5" w:rsidP="004B4C09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Riwayat Perolehan Tanah  :</w:t>
            </w:r>
          </w:p>
        </w:tc>
      </w:tr>
      <w:tr w:rsidR="00A85A87" w:rsidRPr="00B8305E" w14:paraId="013F21E3" w14:textId="77777777" w:rsidTr="00E15F8E">
        <w:trPr>
          <w:gridBefore w:val="3"/>
          <w:wBefore w:w="1843" w:type="dxa"/>
        </w:trPr>
        <w:tc>
          <w:tcPr>
            <w:tcW w:w="284" w:type="dxa"/>
          </w:tcPr>
          <w:p w14:paraId="42C69984" w14:textId="77777777" w:rsidR="00A85A87" w:rsidRPr="00B8305E" w:rsidRDefault="002E74B9" w:rsidP="00151CB5">
            <w:pPr>
              <w:pStyle w:val="ListParagraph"/>
              <w:tabs>
                <w:tab w:val="left" w:pos="540"/>
                <w:tab w:val="left" w:pos="993"/>
                <w:tab w:val="left" w:pos="3420"/>
              </w:tabs>
              <w:ind w:left="0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-</w:t>
            </w:r>
          </w:p>
        </w:tc>
        <w:tc>
          <w:tcPr>
            <w:tcW w:w="8080" w:type="dxa"/>
          </w:tcPr>
          <w:p w14:paraId="57FC330B" w14:textId="39F0048F" w:rsidR="00A85A87" w:rsidRPr="00B8305E" w:rsidRDefault="00A10C65" w:rsidP="00E5711C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tanah Negara yang </w:t>
            </w:r>
            <w:r w:rsidR="006B57C6" w:rsidRPr="00B8305E">
              <w:rPr>
                <w:rFonts w:ascii="Book Antiqua" w:eastAsia="DFKai-SB" w:hAnsi="Book Antiqua" w:cs="Tahoma"/>
              </w:rPr>
              <w:t xml:space="preserve">dimohon </w:t>
            </w:r>
            <w:r w:rsidR="00C959EC" w:rsidRPr="00B8305E">
              <w:rPr>
                <w:rFonts w:ascii="Book Antiqua" w:eastAsia="DFKai-SB" w:hAnsi="Book Antiqua" w:cs="Tahoma"/>
              </w:rPr>
              <w:t>adalah</w:t>
            </w:r>
            <w:r w:rsidR="00421A26" w:rsidRPr="00B8305E">
              <w:rPr>
                <w:rFonts w:ascii="Book Antiqua" w:eastAsia="DFKai-SB" w:hAnsi="Book Antiqua" w:cs="Tahoma"/>
              </w:rPr>
              <w:t xml:space="preserve"> </w:t>
            </w:r>
            <w:r w:rsidR="006B57C6" w:rsidRPr="00B8305E">
              <w:rPr>
                <w:rFonts w:ascii="Book Antiqua" w:eastAsia="DFKai-SB" w:hAnsi="Book Antiqua" w:cs="Tahoma"/>
              </w:rPr>
              <w:t>seluas</w:t>
            </w:r>
            <w:r w:rsidR="00E777A0" w:rsidRPr="00B8305E">
              <w:rPr>
                <w:rFonts w:ascii="Book Antiqua" w:eastAsia="DFKai-SB" w:hAnsi="Book Antiqua" w:cs="Tahoma"/>
              </w:rPr>
              <w:t xml:space="preserve"> </w:t>
            </w:r>
            <w:r w:rsidR="001B5EE5">
              <w:rPr>
                <w:rFonts w:ascii="Book Antiqua" w:eastAsia="DFKai-SB" w:hAnsi="Book Antiqua" w:cs="Tahoma"/>
                <w:lang w:val="en-US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</w:t>
            </w:r>
            <w:r w:rsidR="00B81FCD" w:rsidRPr="00B8305E">
              <w:rPr>
                <w:rFonts w:ascii="Book Antiqua" w:eastAsia="DFKai-SB" w:hAnsi="Book Antiqua" w:cs="Tahoma"/>
              </w:rPr>
              <w:t>M² (</w:t>
            </w:r>
            <w:r w:rsidR="001B5EE5">
              <w:rPr>
                <w:rFonts w:ascii="Book Antiqua" w:eastAsia="DFKai-SB" w:hAnsi="Book Antiqua" w:cs="Tahoma"/>
                <w:lang w:val="en-US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eter persegi</w:t>
            </w:r>
            <w:r w:rsidR="00E777A0" w:rsidRPr="00B8305E">
              <w:rPr>
                <w:rFonts w:ascii="Book Antiqua" w:eastAsia="DFKai-SB" w:hAnsi="Book Antiqua" w:cs="Tahoma"/>
              </w:rPr>
              <w:t>)</w:t>
            </w:r>
            <w:r w:rsidR="009C0D53" w:rsidRPr="00B8305E">
              <w:rPr>
                <w:rFonts w:ascii="Book Antiqua" w:eastAsia="DFKai-SB" w:hAnsi="Book Antiqua" w:cs="Tahoma"/>
              </w:rPr>
              <w:t xml:space="preserve"> </w:t>
            </w:r>
            <w:r w:rsidR="006B57C6" w:rsidRPr="00B8305E">
              <w:rPr>
                <w:rFonts w:ascii="Book Antiqua" w:eastAsia="DFKai-SB" w:hAnsi="Book Antiqua" w:cs="Tahoma"/>
              </w:rPr>
              <w:t xml:space="preserve">yang dikuasai </w:t>
            </w:r>
            <w:r w:rsidR="00C959EC" w:rsidRPr="00B8305E">
              <w:rPr>
                <w:rFonts w:ascii="Book Antiqua" w:eastAsia="DFKai-SB" w:hAnsi="Book Antiqua" w:cs="Tahoma"/>
              </w:rPr>
              <w:t>Berdasarkan surat Keputusan Adat Nagari</w:t>
            </w:r>
            <w:r w:rsidR="006B57C6" w:rsidRPr="00B8305E">
              <w:rPr>
                <w:rFonts w:ascii="Book Antiqua" w:eastAsia="DFKai-SB" w:hAnsi="Book Antiqua" w:cs="Tahoma"/>
              </w:rPr>
              <w:t xml:space="preserve"> Tanah </w:t>
            </w:r>
            <w:r w:rsidR="00E51AEB" w:rsidRPr="00B8305E">
              <w:rPr>
                <w:rFonts w:ascii="Book Antiqua" w:eastAsia="DFKai-SB" w:hAnsi="Book Antiqua" w:cs="Tahoma"/>
              </w:rPr>
              <w:t xml:space="preserve">Nagari </w:t>
            </w:r>
            <w:r w:rsidR="00C40853" w:rsidRPr="00B8305E">
              <w:rPr>
                <w:rFonts w:ascii="Book Antiqua" w:eastAsia="DFKai-SB" w:hAnsi="Book Antiqua" w:cs="Tahoma"/>
              </w:rPr>
              <w:t xml:space="preserve">(KAN) Nagari </w:t>
            </w:r>
            <w:r w:rsidR="00A34217">
              <w:rPr>
                <w:rFonts w:ascii="Book Antiqua" w:eastAsia="DFKai-SB" w:hAnsi="Book Antiqua" w:cs="Tahoma"/>
                <w:lang w:val="en-US"/>
              </w:rPr>
              <w:t/>
            </w:r>
            <w:r w:rsidR="00E51AEB" w:rsidRPr="00B8305E">
              <w:rPr>
                <w:rFonts w:ascii="Book Antiqua" w:eastAsia="DFKai-SB" w:hAnsi="Book Antiqua" w:cs="Tahoma"/>
              </w:rPr>
              <w:t xml:space="preserve"> Kecamatan </w:t>
            </w:r>
            <w:r w:rsidR="00A34217">
              <w:rPr>
                <w:rFonts w:ascii="Book Antiqua" w:eastAsia="DFKai-SB" w:hAnsi="Book Antiqua" w:cs="Tahoma"/>
                <w:lang w:val="en-US"/>
              </w:rPr>
              <w:t/>
            </w:r>
            <w:r w:rsidR="006B57C6" w:rsidRPr="00B8305E">
              <w:rPr>
                <w:rFonts w:ascii="Book Antiqua" w:eastAsia="DFKai-SB" w:hAnsi="Book Antiqua" w:cs="Tahoma"/>
              </w:rPr>
              <w:t xml:space="preserve"> </w:t>
            </w:r>
            <w:r w:rsidR="00C40853" w:rsidRPr="00B8305E">
              <w:rPr>
                <w:rFonts w:ascii="Book Antiqua" w:eastAsia="DFKai-SB" w:hAnsi="Book Antiqua" w:cs="Tahoma"/>
              </w:rPr>
              <w:t xml:space="preserve">Kabupaten Agam </w:t>
            </w:r>
            <w:r w:rsidR="006075DE" w:rsidRPr="00B8305E">
              <w:rPr>
                <w:rFonts w:ascii="Book Antiqua" w:eastAsia="DFKai-SB" w:hAnsi="Book Antiqua" w:cs="Tahoma"/>
                <w:color w:val="000000"/>
              </w:rPr>
              <w:t xml:space="preserve">No. </w:t>
            </w:r>
            <w:r w:rsidR="00A34217">
              <w:rPr>
                <w:rFonts w:ascii="Book Antiqua" w:eastAsia="DFKai-SB" w:hAnsi="Book Antiqua" w:cs="Tahoma"/>
                <w:color w:val="000000"/>
                <w:lang w:val="en-US"/>
              </w:rPr>
              <w:t/>
            </w:r>
            <w:r w:rsidR="00B81FCD" w:rsidRPr="00B8305E">
              <w:rPr>
                <w:rFonts w:ascii="Book Antiqua" w:eastAsia="DFKai-SB" w:hAnsi="Book Antiqua" w:cs="Tahoma"/>
                <w:color w:val="000000"/>
              </w:rPr>
              <w:t xml:space="preserve"> tanggal </w:t>
            </w:r>
            <w:r w:rsidR="00A34217">
              <w:rPr>
                <w:rFonts w:ascii="Book Antiqua" w:eastAsia="DFKai-SB" w:hAnsi="Book Antiqua" w:cs="Tahoma"/>
                <w:color w:val="000000"/>
                <w:lang w:val="en-US"/>
              </w:rPr>
              <w:t>7 Maret 2021</w:t>
            </w:r>
            <w:r w:rsidR="0099215F" w:rsidRPr="00B8305E">
              <w:rPr>
                <w:rFonts w:ascii="Book Antiqua" w:eastAsia="DFKai-SB" w:hAnsi="Book Antiqua" w:cs="Tahoma"/>
              </w:rPr>
              <w:t xml:space="preserve">, Surat Pernyataan Penguasaan Fisik Bidang Tanah tanggal </w:t>
            </w:r>
            <w:r w:rsidR="00A53B10">
              <w:rPr>
                <w:rFonts w:ascii="Book Antiqua" w:eastAsia="DFKai-SB" w:hAnsi="Book Antiqua" w:cs="Tahoma"/>
                <w:lang w:val="en-US"/>
              </w:rPr>
              <w:t>7 Maret 2021</w:t>
            </w:r>
            <w:r w:rsidR="007C3147" w:rsidRPr="00B8305E">
              <w:rPr>
                <w:rFonts w:ascii="Book Antiqua" w:eastAsia="DFKai-SB" w:hAnsi="Book Antiqua" w:cs="Tahoma"/>
              </w:rPr>
              <w:t>.</w:t>
            </w:r>
            <w:r w:rsidR="0099215F" w:rsidRPr="00B8305E">
              <w:rPr>
                <w:rFonts w:ascii="Book Antiqua" w:eastAsia="DFKai-SB" w:hAnsi="Book Antiqua" w:cs="Tahoma"/>
              </w:rPr>
              <w:t xml:space="preserve"> </w:t>
            </w:r>
          </w:p>
        </w:tc>
      </w:tr>
      <w:tr w:rsidR="00151CB5" w:rsidRPr="00B8305E" w14:paraId="6ABEB284" w14:textId="77777777" w:rsidTr="00E15F8E">
        <w:trPr>
          <w:gridBefore w:val="2"/>
          <w:wBefore w:w="1276" w:type="dxa"/>
        </w:trPr>
        <w:tc>
          <w:tcPr>
            <w:tcW w:w="567" w:type="dxa"/>
          </w:tcPr>
          <w:p w14:paraId="6E03C2BA" w14:textId="77777777" w:rsidR="00151CB5" w:rsidRPr="00B8305E" w:rsidRDefault="00B9577B" w:rsidP="00151CB5">
            <w:pPr>
              <w:pStyle w:val="ListParagraph"/>
              <w:tabs>
                <w:tab w:val="left" w:pos="540"/>
                <w:tab w:val="left" w:pos="993"/>
                <w:tab w:val="left" w:pos="3420"/>
              </w:tabs>
              <w:ind w:left="0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c</w:t>
            </w:r>
            <w:r w:rsidR="00151CB5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364" w:type="dxa"/>
            <w:gridSpan w:val="2"/>
          </w:tcPr>
          <w:p w14:paraId="21523B6E" w14:textId="77777777" w:rsidR="00151CB5" w:rsidRPr="00B8305E" w:rsidRDefault="00151CB5" w:rsidP="004B4C09">
            <w:pPr>
              <w:pStyle w:val="ListParagraph"/>
              <w:tabs>
                <w:tab w:val="left" w:pos="540"/>
                <w:tab w:val="left" w:pos="993"/>
                <w:tab w:val="left" w:pos="3420"/>
              </w:tabs>
              <w:ind w:left="0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Pemanfaatan, Penggunaan</w:t>
            </w:r>
            <w:r w:rsidR="005457F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an</w:t>
            </w:r>
            <w:r w:rsidR="005457F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enguasaan</w:t>
            </w:r>
            <w:r w:rsidR="005457F1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Tanah  :</w:t>
            </w:r>
          </w:p>
        </w:tc>
      </w:tr>
      <w:tr w:rsidR="00151CB5" w:rsidRPr="00B8305E" w14:paraId="21E1CA22" w14:textId="77777777" w:rsidTr="00E15F8E">
        <w:trPr>
          <w:gridBefore w:val="2"/>
          <w:wBefore w:w="1276" w:type="dxa"/>
          <w:trHeight w:val="308"/>
        </w:trPr>
        <w:tc>
          <w:tcPr>
            <w:tcW w:w="567" w:type="dxa"/>
          </w:tcPr>
          <w:p w14:paraId="30D35DB4" w14:textId="77777777" w:rsidR="00151CB5" w:rsidRPr="00B8305E" w:rsidRDefault="00151CB5" w:rsidP="00151CB5">
            <w:pPr>
              <w:pStyle w:val="ListParagraph"/>
              <w:tabs>
                <w:tab w:val="left" w:pos="540"/>
                <w:tab w:val="left" w:pos="993"/>
                <w:tab w:val="left" w:pos="3420"/>
              </w:tabs>
              <w:ind w:left="0"/>
              <w:jc w:val="both"/>
              <w:rPr>
                <w:rFonts w:ascii="Book Antiqua" w:eastAsia="DFKai-SB" w:hAnsi="Book Antiqua" w:cs="Tahoma"/>
              </w:rPr>
            </w:pPr>
          </w:p>
        </w:tc>
        <w:tc>
          <w:tcPr>
            <w:tcW w:w="8364" w:type="dxa"/>
            <w:gridSpan w:val="2"/>
          </w:tcPr>
          <w:p w14:paraId="37BE7D83" w14:textId="2A78BDE1" w:rsidR="00472943" w:rsidRPr="00B8305E" w:rsidRDefault="00A10C65" w:rsidP="003D78E2">
            <w:pPr>
              <w:pStyle w:val="Heading4"/>
              <w:numPr>
                <w:ilvl w:val="0"/>
                <w:numId w:val="0"/>
              </w:numPr>
              <w:tabs>
                <w:tab w:val="clear" w:pos="3420"/>
              </w:tabs>
              <w:ind w:left="33" w:hanging="33"/>
              <w:outlineLvl w:val="3"/>
              <w:rPr>
                <w:rFonts w:ascii="Book Antiqua" w:eastAsia="DFKai-SB" w:hAnsi="Book Antiqua" w:cs="Tahoma"/>
                <w:b w:val="0"/>
              </w:rPr>
            </w:pPr>
            <w:r w:rsidRPr="00B8305E">
              <w:rPr>
                <w:rFonts w:ascii="Book Antiqua" w:eastAsia="DFKai-SB" w:hAnsi="Book Antiqua" w:cs="Tahoma"/>
                <w:b w:val="0"/>
              </w:rPr>
              <w:t>Bahwa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tanah yang dimohon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di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manfaatkan, digunakan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dan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dikuasai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oleh</w:t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>pemohon (</w:t>
            </w:r>
            <w:r w:rsidR="00455FF7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="006923F6">
              <w:rPr>
                <w:rFonts w:ascii="Book Antiqua" w:eastAsia="DFKai-SB" w:hAnsi="Book Antiqua" w:cs="Andalus"/>
                <w:b w:val="0"/>
                <w:lang w:val="en-US"/>
              </w:rPr>
              <w:t/>
            </w:r>
            <w:r w:rsidR="00455FF7" w:rsidRPr="00B8305E">
              <w:rPr>
                <w:rFonts w:ascii="Book Antiqua" w:eastAsia="DFKai-SB" w:hAnsi="Book Antiqua" w:cs="Andalus"/>
                <w:b w:val="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  <w:b w:val="0"/>
              </w:rPr>
              <w:t xml:space="preserve">) untuk </w:t>
            </w:r>
            <w:r w:rsidR="006075DE" w:rsidRPr="00B8305E">
              <w:rPr>
                <w:rFonts w:ascii="Book Antiqua" w:eastAsia="DFKai-SB" w:hAnsi="Book Antiqua" w:cs="Tahoma"/>
                <w:b w:val="0"/>
              </w:rPr>
              <w:t xml:space="preserve"> </w:t>
            </w:r>
            <w:r w:rsidR="002D0466">
              <w:rPr>
                <w:rFonts w:ascii="Book Antiqua" w:eastAsia="DFKai-SB" w:hAnsi="Book Antiqua" w:cs="Tahoma"/>
                <w:b w:val="0"/>
                <w:lang w:val="en-US"/>
              </w:rPr>
              <w:t/>
            </w:r>
            <w:r w:rsidR="005457F1" w:rsidRPr="00B8305E">
              <w:rPr>
                <w:rFonts w:ascii="Book Antiqua" w:eastAsia="DFKai-SB" w:hAnsi="Book Antiqua" w:cs="Tahoma"/>
                <w:b w:val="0"/>
              </w:rPr>
              <w:t>.</w:t>
            </w:r>
          </w:p>
        </w:tc>
      </w:tr>
    </w:tbl>
    <w:p w14:paraId="6E142F06" w14:textId="77777777" w:rsidR="00DB21D5" w:rsidRPr="00B8305E" w:rsidRDefault="00DB21D5">
      <w:pPr>
        <w:rPr>
          <w:rFonts w:ascii="Book Antiqua" w:eastAsia="DFKai-SB" w:hAnsi="Book Antiqua"/>
          <w:sz w:val="22"/>
          <w:szCs w:val="22"/>
        </w:rPr>
      </w:pPr>
    </w:p>
    <w:tbl>
      <w:tblPr>
        <w:tblStyle w:val="TableGrid"/>
        <w:tblW w:w="963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67"/>
        <w:gridCol w:w="8364"/>
      </w:tblGrid>
      <w:tr w:rsidR="00204039" w:rsidRPr="00B8305E" w14:paraId="6314AABA" w14:textId="77777777" w:rsidTr="00E15F8E">
        <w:tc>
          <w:tcPr>
            <w:tcW w:w="9639" w:type="dxa"/>
            <w:gridSpan w:val="3"/>
          </w:tcPr>
          <w:p w14:paraId="175CED9F" w14:textId="77777777" w:rsidR="00204039" w:rsidRPr="00B8305E" w:rsidRDefault="00204039" w:rsidP="000309CA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Data Fisik</w:t>
            </w:r>
            <w:r w:rsidRPr="00B8305E">
              <w:rPr>
                <w:rFonts w:ascii="Book Antiqua" w:eastAsia="DFKai-SB" w:hAnsi="Book Antiqua" w:cs="Tahoma"/>
              </w:rPr>
              <w:tab/>
              <w:t>:</w:t>
            </w:r>
          </w:p>
        </w:tc>
      </w:tr>
      <w:tr w:rsidR="00A85A87" w:rsidRPr="00B8305E" w14:paraId="1EC6E12E" w14:textId="77777777" w:rsidTr="00E15F8E">
        <w:trPr>
          <w:gridBefore w:val="1"/>
          <w:wBefore w:w="708" w:type="dxa"/>
        </w:trPr>
        <w:tc>
          <w:tcPr>
            <w:tcW w:w="567" w:type="dxa"/>
          </w:tcPr>
          <w:p w14:paraId="2AE683BA" w14:textId="77777777" w:rsidR="00A85A87" w:rsidRPr="00B8305E" w:rsidRDefault="00A85A87" w:rsidP="00151CB5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.</w:t>
            </w:r>
          </w:p>
        </w:tc>
        <w:tc>
          <w:tcPr>
            <w:tcW w:w="8364" w:type="dxa"/>
          </w:tcPr>
          <w:p w14:paraId="68584E76" w14:textId="1FCF8A15" w:rsidR="00A85A87" w:rsidRPr="00B8305E" w:rsidRDefault="00A85A87" w:rsidP="00455FF7">
            <w:pPr>
              <w:tabs>
                <w:tab w:val="num" w:pos="1800"/>
              </w:tabs>
              <w:contextualSpacing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</w:t>
            </w:r>
            <w:r w:rsidR="008018BF" w:rsidRPr="00B8305E">
              <w:rPr>
                <w:rFonts w:ascii="Book Antiqua" w:eastAsia="DFKai-SB" w:hAnsi="Book Antiqua" w:cs="Tahoma"/>
              </w:rPr>
              <w:t xml:space="preserve">tanah </w:t>
            </w:r>
            <w:r w:rsidR="00455FF7" w:rsidRPr="00B8305E">
              <w:rPr>
                <w:rFonts w:ascii="Book Antiqua" w:eastAsia="DFKai-SB" w:hAnsi="Book Antiqua" w:cs="Tahoma"/>
              </w:rPr>
              <w:t>n</w:t>
            </w:r>
            <w:r w:rsidR="008018BF" w:rsidRPr="00B8305E">
              <w:rPr>
                <w:rFonts w:ascii="Book Antiqua" w:eastAsia="DFKai-SB" w:hAnsi="Book Antiqua" w:cs="Tahoma"/>
              </w:rPr>
              <w:t>egara</w:t>
            </w:r>
            <w:r w:rsidRPr="00B8305E">
              <w:rPr>
                <w:rFonts w:ascii="Book Antiqua" w:eastAsia="DFKai-SB" w:hAnsi="Book Antiqua" w:cs="Tahoma"/>
              </w:rPr>
              <w:t xml:space="preserve"> yang di mohon merupakan </w:t>
            </w:r>
            <w:r w:rsidR="00455FF7" w:rsidRPr="00B8305E">
              <w:rPr>
                <w:rFonts w:ascii="Book Antiqua" w:eastAsia="DFKai-SB" w:hAnsi="Book Antiqua" w:cs="Tahoma"/>
              </w:rPr>
              <w:t>t</w:t>
            </w:r>
            <w:r w:rsidR="00C959EC" w:rsidRPr="00B8305E">
              <w:rPr>
                <w:rFonts w:ascii="Book Antiqua" w:eastAsia="DFKai-SB" w:hAnsi="Book Antiqua" w:cs="Tahoma"/>
              </w:rPr>
              <w:t xml:space="preserve">anah </w:t>
            </w:r>
            <w:r w:rsidR="00455FF7" w:rsidRPr="00B8305E">
              <w:rPr>
                <w:rFonts w:ascii="Book Antiqua" w:eastAsia="DFKai-SB" w:hAnsi="Book Antiqua" w:cs="Tahoma"/>
              </w:rPr>
              <w:t>u</w:t>
            </w:r>
            <w:r w:rsidR="00C959EC" w:rsidRPr="00B8305E">
              <w:rPr>
                <w:rFonts w:ascii="Book Antiqua" w:eastAsia="DFKai-SB" w:hAnsi="Book Antiqua" w:cs="Tahoma"/>
              </w:rPr>
              <w:t>layat</w:t>
            </w:r>
            <w:r w:rsidR="00421A26" w:rsidRPr="00B8305E">
              <w:rPr>
                <w:rFonts w:ascii="Book Antiqua" w:eastAsia="DFKai-SB" w:hAnsi="Book Antiqua" w:cs="Tahoma"/>
              </w:rPr>
              <w:t xml:space="preserve"> </w:t>
            </w:r>
            <w:r w:rsidR="005457F1" w:rsidRPr="00B8305E">
              <w:rPr>
                <w:rFonts w:ascii="Book Antiqua" w:eastAsia="DFKai-SB" w:hAnsi="Book Antiqua" w:cs="Tahoma"/>
              </w:rPr>
              <w:t xml:space="preserve">Nagari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455FF7" w:rsidRPr="00B8305E">
              <w:rPr>
                <w:rFonts w:ascii="Book Antiqua" w:eastAsia="DFKai-SB" w:hAnsi="Book Antiqua" w:cs="Tahoma"/>
              </w:rPr>
              <w:t>,</w:t>
            </w:r>
            <w:r w:rsidR="00421A26" w:rsidRPr="00B8305E">
              <w:rPr>
                <w:rFonts w:ascii="Book Antiqua" w:eastAsia="DFKai-SB" w:hAnsi="Book Antiqua" w:cs="Tahoma"/>
              </w:rPr>
              <w:t xml:space="preserve"> </w:t>
            </w:r>
            <w:r w:rsidR="00E51AEB" w:rsidRPr="00B8305E">
              <w:rPr>
                <w:rFonts w:ascii="Book Antiqua" w:eastAsia="DFKai-SB" w:hAnsi="Book Antiqua" w:cs="Tahoma"/>
              </w:rPr>
              <w:t xml:space="preserve">Kecamatan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421A26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luas</w:t>
            </w:r>
            <w:r w:rsidR="005457F1" w:rsidRPr="00B8305E">
              <w:rPr>
                <w:rFonts w:ascii="Book Antiqua" w:eastAsia="DFKai-SB" w:hAnsi="Book Antiqua" w:cs="Tahoma"/>
              </w:rPr>
              <w:t xml:space="preserve">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² (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eter persegi</w:t>
            </w:r>
            <w:r w:rsidR="00E777A0" w:rsidRPr="00B8305E">
              <w:rPr>
                <w:rFonts w:ascii="Book Antiqua" w:eastAsia="DFKai-SB" w:hAnsi="Book Antiqua" w:cs="Tahoma"/>
              </w:rPr>
              <w:t>).</w:t>
            </w:r>
          </w:p>
        </w:tc>
      </w:tr>
      <w:tr w:rsidR="00A85A87" w:rsidRPr="00B8305E" w14:paraId="461253D4" w14:textId="77777777" w:rsidTr="00E15F8E">
        <w:trPr>
          <w:gridBefore w:val="1"/>
          <w:wBefore w:w="708" w:type="dxa"/>
        </w:trPr>
        <w:tc>
          <w:tcPr>
            <w:tcW w:w="567" w:type="dxa"/>
          </w:tcPr>
          <w:p w14:paraId="4EB97328" w14:textId="77777777" w:rsidR="00A85A87" w:rsidRPr="00B8305E" w:rsidRDefault="00A85A87" w:rsidP="00151CB5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.</w:t>
            </w:r>
          </w:p>
        </w:tc>
        <w:tc>
          <w:tcPr>
            <w:tcW w:w="8364" w:type="dxa"/>
          </w:tcPr>
          <w:p w14:paraId="3B83B061" w14:textId="763D7B25" w:rsidR="00A85A87" w:rsidRPr="00B8305E" w:rsidRDefault="00A85A87" w:rsidP="00E866B9">
            <w:pPr>
              <w:tabs>
                <w:tab w:val="left" w:pos="1620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</w:t>
            </w:r>
            <w:r w:rsidR="00455FF7" w:rsidRPr="00B8305E">
              <w:rPr>
                <w:rFonts w:ascii="Book Antiqua" w:eastAsia="DFKai-SB" w:hAnsi="Book Antiqua" w:cs="Tahoma"/>
              </w:rPr>
              <w:t>p</w:t>
            </w:r>
            <w:r w:rsidR="00421A26" w:rsidRPr="00B8305E">
              <w:rPr>
                <w:rFonts w:ascii="Book Antiqua" w:eastAsia="DFKai-SB" w:hAnsi="Book Antiqua" w:cs="Tahoma"/>
              </w:rPr>
              <w:t xml:space="preserve">eruntukan tanah </w:t>
            </w:r>
            <w:r w:rsidR="002D0466">
              <w:rPr>
                <w:rFonts w:ascii="Book Antiqua" w:eastAsia="DFKai-SB" w:hAnsi="Book Antiqua" w:cs="Tahoma"/>
              </w:rPr>
              <w:t/>
            </w:r>
            <w:r w:rsidR="00421A26" w:rsidRPr="00B8305E">
              <w:rPr>
                <w:rFonts w:ascii="Book Antiqua" w:eastAsia="DFKai-SB" w:hAnsi="Book Antiqua" w:cs="Tahoma"/>
              </w:rPr>
              <w:t xml:space="preserve"> sekarang </w:t>
            </w:r>
            <w:r w:rsidRPr="00B8305E">
              <w:rPr>
                <w:rFonts w:ascii="Book Antiqua" w:eastAsia="DFKai-SB" w:hAnsi="Book Antiqua" w:cs="Tahoma"/>
              </w:rPr>
              <w:t xml:space="preserve">diatas tanah yang dimohon </w:t>
            </w:r>
            <w:r w:rsidR="00D0231F" w:rsidRPr="00B8305E">
              <w:rPr>
                <w:rFonts w:ascii="Book Antiqua" w:eastAsia="DFKai-SB" w:hAnsi="Book Antiqua" w:cs="Tahoma"/>
              </w:rPr>
              <w:t xml:space="preserve">di manfaatkan </w:t>
            </w:r>
            <w:r w:rsidR="00E866B9" w:rsidRPr="00B8305E">
              <w:rPr>
                <w:rFonts w:ascii="Book Antiqua" w:eastAsia="DFKai-SB" w:hAnsi="Book Antiqua" w:cs="Tahoma"/>
              </w:rPr>
              <w:t>p</w:t>
            </w:r>
            <w:r w:rsidR="00D0231F" w:rsidRPr="00B8305E">
              <w:rPr>
                <w:rFonts w:ascii="Book Antiqua" w:eastAsia="DFKai-SB" w:hAnsi="Book Antiqua" w:cs="Tahoma"/>
              </w:rPr>
              <w:t xml:space="preserve">emohon untuk </w:t>
            </w:r>
            <w:r w:rsidR="006075DE" w:rsidRPr="00B8305E">
              <w:rPr>
                <w:rFonts w:ascii="Book Antiqua" w:eastAsia="DFKai-SB" w:hAnsi="Book Antiqua" w:cs="Tahoma"/>
              </w:rPr>
              <w:t xml:space="preserve"> </w:t>
            </w:r>
            <w:r w:rsidR="002D0466">
              <w:rPr>
                <w:rFonts w:ascii="Book Antiqua" w:eastAsia="DFKai-SB" w:hAnsi="Book Antiqua" w:cs="Tahoma"/>
              </w:rPr>
              <w:t/>
            </w:r>
            <w:r w:rsidR="00D0231F" w:rsidRPr="00B8305E">
              <w:rPr>
                <w:rFonts w:ascii="Book Antiqua" w:eastAsia="DFKai-SB" w:hAnsi="Book Antiqua" w:cs="Tahoma"/>
              </w:rPr>
              <w:t xml:space="preserve"> </w:t>
            </w:r>
          </w:p>
        </w:tc>
      </w:tr>
      <w:tr w:rsidR="00A85A87" w:rsidRPr="00B8305E" w14:paraId="0FE79D06" w14:textId="77777777" w:rsidTr="00E15F8E">
        <w:trPr>
          <w:gridBefore w:val="1"/>
          <w:wBefore w:w="708" w:type="dxa"/>
        </w:trPr>
        <w:tc>
          <w:tcPr>
            <w:tcW w:w="567" w:type="dxa"/>
          </w:tcPr>
          <w:p w14:paraId="4826B6A5" w14:textId="77777777" w:rsidR="00A85A87" w:rsidRPr="00B8305E" w:rsidRDefault="00A85A87" w:rsidP="00151CB5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c.</w:t>
            </w:r>
          </w:p>
        </w:tc>
        <w:tc>
          <w:tcPr>
            <w:tcW w:w="8364" w:type="dxa"/>
          </w:tcPr>
          <w:p w14:paraId="1039AE7D" w14:textId="72902AD9" w:rsidR="00A85A87" w:rsidRPr="00B8305E" w:rsidRDefault="00A10C65" w:rsidP="003D78E2">
            <w:pPr>
              <w:tabs>
                <w:tab w:val="left" w:pos="1620"/>
              </w:tabs>
              <w:jc w:val="both"/>
              <w:rPr>
                <w:rFonts w:ascii="Book Antiqua" w:eastAsia="DFKai-SB" w:hAnsi="Book Antiqua" w:cs="Tahoma"/>
                <w:color w:val="000000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</w:t>
            </w:r>
            <w:r w:rsidR="00A53B15" w:rsidRPr="00B8305E">
              <w:rPr>
                <w:rFonts w:ascii="Book Antiqua" w:eastAsia="DFKai-SB" w:hAnsi="Book Antiqua" w:cs="Tahoma"/>
              </w:rPr>
              <w:t>b</w:t>
            </w:r>
            <w:r w:rsidR="005457F1" w:rsidRPr="00B8305E">
              <w:rPr>
                <w:rFonts w:ascii="Book Antiqua" w:eastAsia="DFKai-SB" w:hAnsi="Book Antiqua" w:cs="Tahoma"/>
              </w:rPr>
              <w:t xml:space="preserve">atas – batas </w:t>
            </w:r>
            <w:r w:rsidRPr="00B8305E">
              <w:rPr>
                <w:rFonts w:ascii="Book Antiqua" w:eastAsia="DFKai-SB" w:hAnsi="Book Antiqua" w:cs="Tahoma"/>
              </w:rPr>
              <w:t xml:space="preserve">tanah yang di mohon seluas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² (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eter persegi)</w:t>
            </w:r>
            <w:r w:rsidR="000C22BB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terletak di </w:t>
            </w:r>
            <w:r w:rsidR="005457F1" w:rsidRPr="00B8305E">
              <w:rPr>
                <w:rFonts w:ascii="Book Antiqua" w:eastAsia="DFKai-SB" w:hAnsi="Book Antiqua" w:cs="Tahoma"/>
              </w:rPr>
              <w:t xml:space="preserve">Nagari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Pr="00B8305E">
              <w:rPr>
                <w:rFonts w:ascii="Book Antiqua" w:eastAsia="DFKai-SB" w:hAnsi="Book Antiqua" w:cs="Tahoma"/>
              </w:rPr>
              <w:t xml:space="preserve">, Kecamatan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5457F1" w:rsidRPr="00B8305E">
              <w:rPr>
                <w:rFonts w:ascii="Book Antiqua" w:eastAsia="DFKai-SB" w:hAnsi="Book Antiqua" w:cs="Tahoma"/>
              </w:rPr>
              <w:t>, Kabupaten Agam</w:t>
            </w:r>
            <w:r w:rsidRPr="00B8305E">
              <w:rPr>
                <w:rFonts w:ascii="Book Antiqua" w:eastAsia="DFKai-SB" w:hAnsi="Book Antiqua" w:cs="Tahoma"/>
              </w:rPr>
              <w:t xml:space="preserve">, Provinsi Sumatera Barat sebagaimana diuraikan dalam </w:t>
            </w:r>
            <w:r w:rsidR="00825FF4" w:rsidRPr="00B8305E">
              <w:rPr>
                <w:rFonts w:ascii="Book Antiqua" w:eastAsia="DFKai-SB" w:hAnsi="Book Antiqua" w:cs="Tahoma"/>
              </w:rPr>
              <w:t>Peta Bidang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C76A68" w:rsidRPr="00B8305E">
              <w:rPr>
                <w:rFonts w:ascii="Book Antiqua" w:eastAsia="DFKai-SB" w:hAnsi="Book Antiqua" w:cs="Tahoma"/>
              </w:rPr>
              <w:t>Tanah N</w:t>
            </w:r>
            <w:r w:rsidRPr="00B8305E">
              <w:rPr>
                <w:rFonts w:ascii="Book Antiqua" w:eastAsia="DFKai-SB" w:hAnsi="Book Antiqua" w:cs="Tahoma"/>
              </w:rPr>
              <w:t>omor</w:t>
            </w:r>
            <w:r w:rsidR="00825FF4" w:rsidRPr="00B8305E">
              <w:rPr>
                <w:rFonts w:ascii="Book Antiqua" w:eastAsia="DFKai-SB" w:hAnsi="Book Antiqua" w:cs="Tahoma"/>
              </w:rPr>
              <w:t xml:space="preserve">: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D0231F" w:rsidRPr="00B8305E">
              <w:rPr>
                <w:rFonts w:ascii="Book Antiqua" w:eastAsia="DFKai-SB" w:hAnsi="Book Antiqua" w:cs="Tahoma"/>
                <w:color w:val="000000"/>
              </w:rPr>
              <w:t xml:space="preserve"> t</w:t>
            </w:r>
            <w:r w:rsidR="005457F1" w:rsidRPr="00B8305E">
              <w:rPr>
                <w:rFonts w:ascii="Book Antiqua" w:eastAsia="DFKai-SB" w:hAnsi="Book Antiqua" w:cs="Tahoma"/>
                <w:color w:val="000000"/>
              </w:rPr>
              <w:t xml:space="preserve">anggal </w:t>
            </w:r>
            <w:r w:rsidR="00B92301">
              <w:rPr>
                <w:rFonts w:ascii="Book Antiqua" w:eastAsia="DFKai-SB" w:hAnsi="Book Antiqua" w:cs="Tahoma"/>
                <w:color w:val="000000"/>
              </w:rPr>
              <w:t>7 Maret 2021</w:t>
            </w:r>
            <w:r w:rsidR="00825FF4" w:rsidRPr="00B8305E">
              <w:rPr>
                <w:rFonts w:ascii="Book Antiqua" w:eastAsia="DFKai-SB" w:hAnsi="Book Antiqua" w:cs="Tahoma"/>
                <w:color w:val="000000"/>
              </w:rPr>
              <w:t>,</w:t>
            </w:r>
            <w:r w:rsidR="005457F1" w:rsidRPr="00B8305E">
              <w:rPr>
                <w:rFonts w:ascii="Book Antiqua" w:eastAsia="DFKai-SB" w:hAnsi="Book Antiqua" w:cs="Tahoma"/>
                <w:color w:val="000000"/>
              </w:rPr>
              <w:t xml:space="preserve"> NIB.</w:t>
            </w:r>
            <w:r w:rsidR="00B92301">
              <w:rPr>
                <w:rFonts w:ascii="Book Antiqua" w:eastAsia="DFKai-SB" w:hAnsi="Book Antiqua" w:cs="Tahoma"/>
                <w:color w:val="000000"/>
              </w:rPr>
              <w:t/>
            </w:r>
            <w:r w:rsidR="003A1873" w:rsidRPr="00B8305E">
              <w:rPr>
                <w:rFonts w:ascii="Book Antiqua" w:eastAsia="DFKai-SB" w:hAnsi="Book Antiqua" w:cs="Tahoma"/>
                <w:color w:val="000000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yang dilampirkan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pada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risalah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ini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suai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engan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adaan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di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lapangan;</w:t>
            </w:r>
          </w:p>
        </w:tc>
      </w:tr>
      <w:tr w:rsidR="00A85A87" w:rsidRPr="00B8305E" w14:paraId="4F50E6BE" w14:textId="77777777" w:rsidTr="00E15F8E">
        <w:trPr>
          <w:gridBefore w:val="1"/>
          <w:wBefore w:w="708" w:type="dxa"/>
        </w:trPr>
        <w:tc>
          <w:tcPr>
            <w:tcW w:w="567" w:type="dxa"/>
          </w:tcPr>
          <w:p w14:paraId="437F97B7" w14:textId="77777777" w:rsidR="00A85A87" w:rsidRPr="00B8305E" w:rsidRDefault="00A85A87" w:rsidP="00151CB5">
            <w:pPr>
              <w:tabs>
                <w:tab w:val="left" w:pos="1418"/>
                <w:tab w:val="left" w:pos="1620"/>
                <w:tab w:val="num" w:pos="3645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d.</w:t>
            </w:r>
          </w:p>
        </w:tc>
        <w:tc>
          <w:tcPr>
            <w:tcW w:w="8364" w:type="dxa"/>
          </w:tcPr>
          <w:p w14:paraId="10EC2B96" w14:textId="4CCE0CBC" w:rsidR="00A85A87" w:rsidRPr="00B8305E" w:rsidRDefault="00A85A87" w:rsidP="003D78E2">
            <w:pPr>
              <w:tabs>
                <w:tab w:val="left" w:pos="1620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Berdasarkan Undang – </w:t>
            </w:r>
            <w:r w:rsidR="00E866B9" w:rsidRPr="00B8305E">
              <w:rPr>
                <w:rFonts w:ascii="Book Antiqua" w:eastAsia="DFKai-SB" w:hAnsi="Book Antiqua" w:cs="Tahoma"/>
              </w:rPr>
              <w:t>U</w:t>
            </w:r>
            <w:r w:rsidRPr="00B8305E">
              <w:rPr>
                <w:rFonts w:ascii="Book Antiqua" w:eastAsia="DFKai-SB" w:hAnsi="Book Antiqua" w:cs="Tahoma"/>
              </w:rPr>
              <w:t>ndang Nomor  5 tahun 1960 dan Peraturan Ment</w:t>
            </w:r>
            <w:r w:rsidR="00C53AF4" w:rsidRPr="00B8305E">
              <w:rPr>
                <w:rFonts w:ascii="Book Antiqua" w:eastAsia="DFKai-SB" w:hAnsi="Book Antiqua" w:cs="Tahoma"/>
              </w:rPr>
              <w:t>e</w:t>
            </w:r>
            <w:r w:rsidRPr="00B8305E">
              <w:rPr>
                <w:rFonts w:ascii="Book Antiqua" w:eastAsia="DFKai-SB" w:hAnsi="Book Antiqua" w:cs="Tahoma"/>
              </w:rPr>
              <w:t>ri</w:t>
            </w:r>
            <w:r w:rsidR="003F0BF1" w:rsidRPr="00B8305E">
              <w:rPr>
                <w:rFonts w:ascii="Book Antiqua" w:eastAsia="DFKai-SB" w:hAnsi="Book Antiqua" w:cs="Tahoma"/>
              </w:rPr>
              <w:t xml:space="preserve"> Negara Agraria/Kepala BPN RI NO</w:t>
            </w:r>
            <w:r w:rsidRPr="00B8305E">
              <w:rPr>
                <w:rFonts w:ascii="Book Antiqua" w:eastAsia="DFKai-SB" w:hAnsi="Book Antiqua" w:cs="Tahoma"/>
              </w:rPr>
              <w:t xml:space="preserve"> 9/1999.</w:t>
            </w:r>
            <w:r w:rsidR="00E51AEB" w:rsidRPr="00B8305E">
              <w:rPr>
                <w:rFonts w:ascii="Book Antiqua" w:eastAsia="DFKai-SB" w:hAnsi="Book Antiqua" w:cs="Tahoma"/>
              </w:rPr>
              <w:t xml:space="preserve"> </w:t>
            </w:r>
            <w:r w:rsidR="0026380D">
              <w:rPr>
                <w:rFonts w:ascii="Book Antiqua" w:eastAsia="DFKai-SB" w:hAnsi="Book Antiqua" w:cs="Andalus"/>
              </w:rPr>
              <w:t/>
            </w:r>
            <w:r w:rsidR="0023191A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telah memenuhi syarat sebagai subjek untuk memperoleh Pemberi</w:t>
            </w:r>
            <w:r w:rsidR="00263C54" w:rsidRPr="00B8305E">
              <w:rPr>
                <w:rFonts w:ascii="Book Antiqua" w:eastAsia="DFKai-SB" w:hAnsi="Book Antiqua" w:cs="Tahoma"/>
              </w:rPr>
              <w:t>an  Hak  Milik atas tanah Ulayat</w:t>
            </w:r>
            <w:r w:rsidRPr="00B8305E">
              <w:rPr>
                <w:rFonts w:ascii="Book Antiqua" w:eastAsia="DFKai-SB" w:hAnsi="Book Antiqua" w:cs="Tahoma"/>
              </w:rPr>
              <w:t xml:space="preserve"> berdasarkan </w:t>
            </w:r>
            <w:r w:rsidR="008A4C65" w:rsidRPr="00B8305E">
              <w:rPr>
                <w:rFonts w:ascii="Book Antiqua" w:eastAsia="DFKai-SB" w:hAnsi="Book Antiqua" w:cs="Tahoma"/>
              </w:rPr>
              <w:t xml:space="preserve">Surat Keputusan Kerapatan Adat </w:t>
            </w:r>
            <w:r w:rsidR="00263C54" w:rsidRPr="00B8305E">
              <w:rPr>
                <w:rFonts w:ascii="Book Antiqua" w:eastAsia="DFKai-SB" w:hAnsi="Book Antiqua" w:cs="Tahoma"/>
              </w:rPr>
              <w:t xml:space="preserve">Nagari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EF0A7D" w:rsidRPr="00B8305E">
              <w:rPr>
                <w:rFonts w:ascii="Book Antiqua" w:eastAsia="DFKai-SB" w:hAnsi="Book Antiqua" w:cs="Tahoma"/>
              </w:rPr>
              <w:t xml:space="preserve"> </w:t>
            </w:r>
            <w:r w:rsidR="00EF0A7D" w:rsidRPr="00B8305E">
              <w:rPr>
                <w:rFonts w:ascii="Book Antiqua" w:eastAsia="DFKai-SB" w:hAnsi="Book Antiqua" w:cs="Tahoma"/>
                <w:color w:val="000000"/>
              </w:rPr>
              <w:t xml:space="preserve">No. </w:t>
            </w:r>
            <w:r w:rsidR="00981790">
              <w:rPr>
                <w:rFonts w:ascii="Book Antiqua" w:eastAsia="DFKai-SB" w:hAnsi="Book Antiqua" w:cs="Tahoma"/>
                <w:color w:val="000000"/>
              </w:rPr>
              <w:t/>
            </w:r>
            <w:r w:rsidR="00B81FCD" w:rsidRPr="00B8305E">
              <w:rPr>
                <w:rFonts w:ascii="Book Antiqua" w:eastAsia="DFKai-SB" w:hAnsi="Book Antiqua" w:cs="Tahoma"/>
                <w:color w:val="000000"/>
              </w:rPr>
              <w:t xml:space="preserve"> tanggal </w:t>
            </w:r>
            <w:r w:rsidR="00981790">
              <w:rPr>
                <w:rFonts w:ascii="Book Antiqua" w:eastAsia="DFKai-SB" w:hAnsi="Book Antiqua" w:cs="Tahoma"/>
                <w:color w:val="000000"/>
              </w:rPr>
              <w:t>7 Maret 2021</w:t>
            </w:r>
            <w:r w:rsidR="000844B2" w:rsidRPr="00B8305E">
              <w:rPr>
                <w:rFonts w:ascii="Book Antiqua" w:eastAsia="DFKai-SB" w:hAnsi="Book Antiqua" w:cs="Tahoma"/>
              </w:rPr>
              <w:t xml:space="preserve">, Kecamatan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0844B2" w:rsidRPr="00B8305E">
              <w:rPr>
                <w:rFonts w:ascii="Book Antiqua" w:eastAsia="DFKai-SB" w:hAnsi="Book Antiqua" w:cs="Tahoma"/>
              </w:rPr>
              <w:t xml:space="preserve">, 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Kabupaten Agam</w:t>
            </w:r>
            <w:r w:rsidRPr="00B8305E">
              <w:rPr>
                <w:rFonts w:ascii="Book Antiqua" w:eastAsia="DFKai-SB" w:hAnsi="Book Antiqua" w:cs="Tahoma"/>
              </w:rPr>
              <w:t xml:space="preserve"> Provinsi Sumatera Barat.</w:t>
            </w:r>
          </w:p>
        </w:tc>
      </w:tr>
    </w:tbl>
    <w:p w14:paraId="6DB0EB46" w14:textId="77777777" w:rsidR="00341EB1" w:rsidRPr="00B8305E" w:rsidRDefault="00341EB1" w:rsidP="003A6497">
      <w:pPr>
        <w:tabs>
          <w:tab w:val="left" w:pos="540"/>
          <w:tab w:val="left" w:pos="3420"/>
        </w:tabs>
        <w:jc w:val="both"/>
        <w:rPr>
          <w:rFonts w:ascii="Book Antiqua" w:eastAsia="DFKai-SB" w:hAnsi="Book Antiqua" w:cs="Tahoma"/>
          <w:sz w:val="22"/>
          <w:szCs w:val="22"/>
          <w:u w:val="single"/>
        </w:rPr>
      </w:pPr>
    </w:p>
    <w:tbl>
      <w:tblPr>
        <w:tblStyle w:val="TableGrid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0"/>
        <w:gridCol w:w="708"/>
        <w:gridCol w:w="567"/>
        <w:gridCol w:w="8364"/>
      </w:tblGrid>
      <w:tr w:rsidR="006E19D7" w:rsidRPr="00B8305E" w14:paraId="26E7B3F9" w14:textId="77777777" w:rsidTr="00E15F8E">
        <w:tc>
          <w:tcPr>
            <w:tcW w:w="710" w:type="dxa"/>
            <w:gridSpan w:val="2"/>
          </w:tcPr>
          <w:p w14:paraId="373EDDFB" w14:textId="77777777" w:rsidR="006E19D7" w:rsidRPr="00B8305E" w:rsidRDefault="006E19D7" w:rsidP="006E19D7">
            <w:pPr>
              <w:tabs>
                <w:tab w:val="left" w:pos="540"/>
                <w:tab w:val="left" w:pos="3420"/>
              </w:tabs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VI. </w:t>
            </w:r>
          </w:p>
        </w:tc>
        <w:tc>
          <w:tcPr>
            <w:tcW w:w="9639" w:type="dxa"/>
            <w:gridSpan w:val="3"/>
          </w:tcPr>
          <w:p w14:paraId="01D6C246" w14:textId="77777777" w:rsidR="006E19D7" w:rsidRPr="00B8305E" w:rsidRDefault="006E19D7" w:rsidP="003A6497">
            <w:pPr>
              <w:tabs>
                <w:tab w:val="left" w:pos="540"/>
                <w:tab w:val="left" w:pos="3420"/>
              </w:tabs>
              <w:jc w:val="both"/>
              <w:rPr>
                <w:rFonts w:ascii="Book Antiqua" w:eastAsia="DFKai-SB" w:hAnsi="Book Antiqua" w:cs="Tahoma"/>
                <w:u w:val="single"/>
              </w:rPr>
            </w:pPr>
            <w:r w:rsidRPr="00B8305E">
              <w:rPr>
                <w:rFonts w:ascii="Book Antiqua" w:eastAsia="DFKai-SB" w:hAnsi="Book Antiqua" w:cs="Tahoma"/>
                <w:u w:val="single"/>
              </w:rPr>
              <w:t>ANALISA HAK ATAS TANAH YANG DITETAPKAN</w:t>
            </w:r>
          </w:p>
        </w:tc>
      </w:tr>
      <w:tr w:rsidR="00C7694E" w:rsidRPr="00B8305E" w14:paraId="65F532F6" w14:textId="77777777" w:rsidTr="00E15F8E">
        <w:trPr>
          <w:gridBefore w:val="2"/>
          <w:wBefore w:w="710" w:type="dxa"/>
        </w:trPr>
        <w:tc>
          <w:tcPr>
            <w:tcW w:w="708" w:type="dxa"/>
          </w:tcPr>
          <w:p w14:paraId="21F0284F" w14:textId="77777777" w:rsidR="00C7694E" w:rsidRPr="00B8305E" w:rsidRDefault="00EE77DA" w:rsidP="00C61EB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</w:t>
            </w:r>
            <w:r w:rsidR="00C7694E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  <w:gridSpan w:val="2"/>
          </w:tcPr>
          <w:p w14:paraId="154728CE" w14:textId="77777777" w:rsidR="00156913" w:rsidRPr="00B8305E" w:rsidRDefault="00C7694E" w:rsidP="001D33F0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hwa berdasarkan Uraian IV dan V tersebut diatas Pemohon telah memenuhi syarat untuk memperoleh sesuatu hak atas tanah.</w:t>
            </w:r>
          </w:p>
        </w:tc>
      </w:tr>
      <w:tr w:rsidR="00C7694E" w:rsidRPr="00B8305E" w14:paraId="7D8851DF" w14:textId="77777777" w:rsidTr="00E15F8E">
        <w:trPr>
          <w:gridBefore w:val="2"/>
          <w:wBefore w:w="710" w:type="dxa"/>
        </w:trPr>
        <w:tc>
          <w:tcPr>
            <w:tcW w:w="708" w:type="dxa"/>
          </w:tcPr>
          <w:p w14:paraId="0AB0F631" w14:textId="77777777" w:rsidR="00C7694E" w:rsidRPr="00B8305E" w:rsidRDefault="00C7694E" w:rsidP="00C61EB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8931" w:type="dxa"/>
            <w:gridSpan w:val="2"/>
          </w:tcPr>
          <w:p w14:paraId="41E15BB7" w14:textId="77777777" w:rsidR="00156913" w:rsidRPr="00B8305E" w:rsidRDefault="00981555" w:rsidP="00E51AEB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hwa pemohon harus mendaftar</w:t>
            </w:r>
            <w:r w:rsidR="00C7694E" w:rsidRPr="00B8305E">
              <w:rPr>
                <w:rFonts w:ascii="Book Antiqua" w:eastAsia="DFKai-SB" w:hAnsi="Book Antiqua" w:cs="Tahoma"/>
              </w:rPr>
              <w:t xml:space="preserve">kan hak atas tanahnya pada Kantor Pertanahan </w:t>
            </w:r>
            <w:r w:rsidR="00E51AEB" w:rsidRPr="00B8305E">
              <w:rPr>
                <w:rFonts w:ascii="Book Antiqua" w:eastAsia="DFKai-SB" w:hAnsi="Book Antiqua" w:cs="Tahoma"/>
              </w:rPr>
              <w:t>Kabupaten Agam</w:t>
            </w:r>
            <w:r w:rsidR="00C7694E" w:rsidRPr="00B8305E">
              <w:rPr>
                <w:rFonts w:ascii="Book Antiqua" w:eastAsia="DFKai-SB" w:hAnsi="Book Antiqua" w:cs="Tahoma"/>
              </w:rPr>
              <w:t xml:space="preserve"> dengan membayar biaya Pelayanan Pendaftaran Tanah Pertama</w:t>
            </w:r>
            <w:r w:rsidR="001D33F0" w:rsidRPr="00B8305E">
              <w:rPr>
                <w:rFonts w:ascii="Book Antiqua" w:eastAsia="DFKai-SB" w:hAnsi="Book Antiqua" w:cs="Tahoma"/>
              </w:rPr>
              <w:t xml:space="preserve"> Kali untuk Kegiatan Pelayanan </w:t>
            </w:r>
            <w:r w:rsidR="00C7694E" w:rsidRPr="00B8305E">
              <w:rPr>
                <w:rFonts w:ascii="Book Antiqua" w:eastAsia="DFKai-SB" w:hAnsi="Book Antiqua" w:cs="Tahoma"/>
              </w:rPr>
              <w:t xml:space="preserve">Pendaftaran Keputusan Pemberian Hak Atas Tanah </w:t>
            </w:r>
          </w:p>
        </w:tc>
      </w:tr>
      <w:tr w:rsidR="00C7694E" w:rsidRPr="00B8305E" w14:paraId="5F5E8CF3" w14:textId="77777777" w:rsidTr="00E15F8E">
        <w:trPr>
          <w:gridBefore w:val="2"/>
          <w:wBefore w:w="710" w:type="dxa"/>
          <w:trHeight w:val="597"/>
        </w:trPr>
        <w:tc>
          <w:tcPr>
            <w:tcW w:w="708" w:type="dxa"/>
          </w:tcPr>
          <w:p w14:paraId="71B9C268" w14:textId="77777777" w:rsidR="00C7694E" w:rsidRPr="00B8305E" w:rsidRDefault="00C7694E" w:rsidP="00C61EB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3.</w:t>
            </w:r>
          </w:p>
        </w:tc>
        <w:tc>
          <w:tcPr>
            <w:tcW w:w="8931" w:type="dxa"/>
            <w:gridSpan w:val="2"/>
          </w:tcPr>
          <w:p w14:paraId="7E640D48" w14:textId="4FE23592" w:rsidR="00203161" w:rsidRPr="00B8305E" w:rsidRDefault="00E866B9" w:rsidP="00E5711C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</w:t>
            </w:r>
            <w:r w:rsidR="00C7694E" w:rsidRPr="00B8305E">
              <w:rPr>
                <w:rFonts w:ascii="Book Antiqua" w:eastAsia="DFKai-SB" w:hAnsi="Book Antiqua" w:cs="Tahoma"/>
              </w:rPr>
              <w:t xml:space="preserve">ahwa tanah yang dimohon </w:t>
            </w:r>
            <w:r w:rsidR="00D03BE0" w:rsidRPr="00B8305E">
              <w:rPr>
                <w:rFonts w:ascii="Book Antiqua" w:eastAsia="DFKai-SB" w:hAnsi="Book Antiqua" w:cs="Tahoma"/>
              </w:rPr>
              <w:t xml:space="preserve">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² (</w:t>
            </w:r>
            <w:r w:rsidR="001E7465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eter persegi)</w:t>
            </w:r>
            <w:r w:rsidR="00E777A0" w:rsidRPr="00B8305E">
              <w:rPr>
                <w:rFonts w:ascii="Book Antiqua" w:eastAsia="DFKai-SB" w:hAnsi="Book Antiqua" w:cs="Tahoma"/>
              </w:rPr>
              <w:t xml:space="preserve"> </w:t>
            </w:r>
            <w:r w:rsidR="00C7694E" w:rsidRPr="00B8305E">
              <w:rPr>
                <w:rFonts w:ascii="Book Antiqua" w:eastAsia="DFKai-SB" w:hAnsi="Book Antiqua" w:cs="Tahoma"/>
              </w:rPr>
              <w:t xml:space="preserve">dapat diberikan </w:t>
            </w:r>
            <w:r w:rsidR="00163CE4" w:rsidRPr="00B8305E">
              <w:rPr>
                <w:rFonts w:ascii="Book Antiqua" w:eastAsia="DFKai-SB" w:hAnsi="Book Antiqua" w:cs="Tahoma"/>
              </w:rPr>
              <w:t xml:space="preserve">Hak Milik </w:t>
            </w:r>
            <w:r w:rsidR="00C7694E" w:rsidRPr="00B8305E">
              <w:rPr>
                <w:rFonts w:ascii="Book Antiqua" w:eastAsia="DFKai-SB" w:hAnsi="Book Antiqua" w:cs="Tahoma"/>
              </w:rPr>
              <w:t>sesuai :</w:t>
            </w:r>
          </w:p>
        </w:tc>
      </w:tr>
      <w:tr w:rsidR="00C217B9" w:rsidRPr="00B8305E" w14:paraId="32E8303E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4952219D" w14:textId="77777777" w:rsidR="00C217B9" w:rsidRPr="00B8305E" w:rsidRDefault="00C217B9" w:rsidP="00C61EB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.</w:t>
            </w:r>
          </w:p>
        </w:tc>
        <w:tc>
          <w:tcPr>
            <w:tcW w:w="8364" w:type="dxa"/>
          </w:tcPr>
          <w:p w14:paraId="6EE06DFB" w14:textId="77777777" w:rsidR="00C217B9" w:rsidRPr="00B8305E" w:rsidRDefault="00C217B9" w:rsidP="00E866B9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Undang-</w:t>
            </w:r>
            <w:r w:rsidR="00E866B9" w:rsidRPr="00B8305E">
              <w:rPr>
                <w:rFonts w:ascii="Book Antiqua" w:eastAsia="DFKai-SB" w:hAnsi="Book Antiqua" w:cs="Andalus"/>
              </w:rPr>
              <w:t>U</w:t>
            </w:r>
            <w:r w:rsidRPr="00B8305E">
              <w:rPr>
                <w:rFonts w:ascii="Book Antiqua" w:eastAsia="DFKai-SB" w:hAnsi="Book Antiqua" w:cs="Andalus"/>
              </w:rPr>
              <w:t>ndangNomor. 5 Tahun 1960 tentang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atur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sar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okok-Pokok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graria;</w:t>
            </w:r>
          </w:p>
        </w:tc>
      </w:tr>
      <w:tr w:rsidR="00C217B9" w:rsidRPr="00B8305E" w14:paraId="16A15CCD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108F9052" w14:textId="77777777" w:rsidR="00C217B9" w:rsidRPr="00B8305E" w:rsidRDefault="00C217B9" w:rsidP="00C61EBB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.</w:t>
            </w:r>
          </w:p>
        </w:tc>
        <w:tc>
          <w:tcPr>
            <w:tcW w:w="8364" w:type="dxa"/>
          </w:tcPr>
          <w:p w14:paraId="6EA04C70" w14:textId="77777777" w:rsidR="002006C4" w:rsidRPr="00B8305E" w:rsidRDefault="00C217B9" w:rsidP="001D33F0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Undang – UndangNomor 28 Tahun 2009 tentang</w:t>
            </w:r>
            <w:r w:rsidR="003153E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ajak Daerah dan</w:t>
            </w:r>
            <w:r w:rsidR="003153E5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Restribusi Daerah</w:t>
            </w:r>
            <w:r w:rsidR="005A333B" w:rsidRPr="00B8305E">
              <w:rPr>
                <w:rFonts w:ascii="Book Antiqua" w:eastAsia="DFKai-SB" w:hAnsi="Book Antiqua" w:cs="Andalus"/>
              </w:rPr>
              <w:t>;</w:t>
            </w:r>
          </w:p>
        </w:tc>
      </w:tr>
      <w:tr w:rsidR="00C217B9" w:rsidRPr="00B8305E" w14:paraId="4026E80C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4771DE8B" w14:textId="77777777" w:rsidR="00C217B9" w:rsidRPr="00B8305E" w:rsidRDefault="00C217B9" w:rsidP="008018BF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/>
              </w:rPr>
              <w:t>c.</w:t>
            </w:r>
          </w:p>
        </w:tc>
        <w:tc>
          <w:tcPr>
            <w:tcW w:w="8364" w:type="dxa"/>
          </w:tcPr>
          <w:p w14:paraId="76734B91" w14:textId="77777777" w:rsidR="00EA1C20" w:rsidRPr="00B8305E" w:rsidRDefault="006720E4" w:rsidP="001D33F0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Andalus"/>
              </w:rPr>
              <w:t>Peratur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merintah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Republik Indonesia Nomor 128 tahun 2015 tentang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Jenis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Tarif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tas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Jenis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nerimaan Negara Buk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ajak yang berlaku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ada Kementerian Agraria dan Tata Ruang / Ba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tanah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asional;</w:t>
            </w:r>
          </w:p>
        </w:tc>
      </w:tr>
      <w:tr w:rsidR="00C217B9" w:rsidRPr="00B8305E" w14:paraId="67EEBEA0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2FA0DD44" w14:textId="77777777" w:rsidR="00C217B9" w:rsidRPr="00B8305E" w:rsidRDefault="00C217B9" w:rsidP="008018BF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/>
              </w:rPr>
              <w:t>d.</w:t>
            </w:r>
          </w:p>
        </w:tc>
        <w:tc>
          <w:tcPr>
            <w:tcW w:w="8364" w:type="dxa"/>
          </w:tcPr>
          <w:p w14:paraId="4955496D" w14:textId="77777777" w:rsidR="00E15F8E" w:rsidRPr="00B8305E" w:rsidRDefault="00C217B9" w:rsidP="001D33F0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Peratur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reside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Republik Indonesia Nomor 20 tahun 2015 tentang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Ba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tanah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 xml:space="preserve">Nasional </w:t>
            </w:r>
            <w:r w:rsidR="00EA1C20" w:rsidRPr="00B8305E">
              <w:rPr>
                <w:rFonts w:ascii="Book Antiqua" w:eastAsia="DFKai-SB" w:hAnsi="Book Antiqua" w:cs="Andalus"/>
              </w:rPr>
              <w:t>;</w:t>
            </w:r>
          </w:p>
        </w:tc>
      </w:tr>
      <w:tr w:rsidR="00C217B9" w:rsidRPr="00B8305E" w14:paraId="1BE535E4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4D13ECC5" w14:textId="77777777" w:rsidR="00C217B9" w:rsidRPr="00B8305E" w:rsidRDefault="003A0D98" w:rsidP="008018BF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/>
              </w:rPr>
              <w:t>e</w:t>
            </w:r>
            <w:r w:rsidR="00C217B9" w:rsidRPr="00B8305E">
              <w:rPr>
                <w:rFonts w:ascii="Book Antiqua" w:eastAsia="DFKai-SB" w:hAnsi="Book Antiqua"/>
              </w:rPr>
              <w:t>.</w:t>
            </w:r>
          </w:p>
        </w:tc>
        <w:tc>
          <w:tcPr>
            <w:tcW w:w="8364" w:type="dxa"/>
          </w:tcPr>
          <w:p w14:paraId="106F29F2" w14:textId="77777777" w:rsidR="00EF0A7D" w:rsidRPr="00B8305E" w:rsidRDefault="00C217B9" w:rsidP="00E866B9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Keputusan</w:t>
            </w:r>
            <w:r w:rsidR="00E866B9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residen RI</w:t>
            </w:r>
            <w:r w:rsidR="00E866B9" w:rsidRPr="00B8305E">
              <w:rPr>
                <w:rFonts w:ascii="Book Antiqua" w:eastAsia="DFKai-SB" w:hAnsi="Book Antiqua" w:cs="Andalus"/>
              </w:rPr>
              <w:t xml:space="preserve"> </w:t>
            </w:r>
            <w:r w:rsidR="003F0BF1" w:rsidRPr="00B8305E">
              <w:rPr>
                <w:rFonts w:ascii="Book Antiqua" w:eastAsia="DFKai-SB" w:hAnsi="Book Antiqua" w:cs="Andalus"/>
              </w:rPr>
              <w:t xml:space="preserve">No 121 </w:t>
            </w:r>
            <w:r w:rsidRPr="00B8305E">
              <w:rPr>
                <w:rFonts w:ascii="Book Antiqua" w:eastAsia="DFKai-SB" w:hAnsi="Book Antiqua" w:cs="Andalus"/>
              </w:rPr>
              <w:t>tahun 2014</w:t>
            </w:r>
            <w:r w:rsidR="00E866B9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Tentang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mbentuk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mentri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n</w:t>
            </w:r>
            <w:r w:rsidR="00E866B9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ngangkat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Menteri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abinet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rja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iode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tahun 2014-</w:t>
            </w:r>
            <w:r w:rsidR="00E866B9" w:rsidRPr="00B8305E">
              <w:rPr>
                <w:rFonts w:ascii="Book Antiqua" w:eastAsia="DFKai-SB" w:hAnsi="Book Antiqua" w:cs="Andalus"/>
              </w:rPr>
              <w:t>2</w:t>
            </w:r>
            <w:r w:rsidRPr="00B8305E">
              <w:rPr>
                <w:rFonts w:ascii="Book Antiqua" w:eastAsia="DFKai-SB" w:hAnsi="Book Antiqua" w:cs="Andalus"/>
              </w:rPr>
              <w:t>019;</w:t>
            </w:r>
          </w:p>
          <w:p w14:paraId="28A9F9E9" w14:textId="77777777" w:rsidR="003D1AC8" w:rsidRPr="00B8305E" w:rsidRDefault="003D1AC8" w:rsidP="00E866B9">
            <w:pPr>
              <w:jc w:val="both"/>
              <w:rPr>
                <w:rFonts w:ascii="Book Antiqua" w:eastAsia="DFKai-SB" w:hAnsi="Book Antiqua" w:cs="Andalus"/>
              </w:rPr>
            </w:pPr>
          </w:p>
        </w:tc>
      </w:tr>
      <w:tr w:rsidR="00C217B9" w:rsidRPr="00B8305E" w14:paraId="0975314B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435121ED" w14:textId="77777777" w:rsidR="00C217B9" w:rsidRPr="00B8305E" w:rsidRDefault="00C217B9" w:rsidP="008018BF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/>
              </w:rPr>
              <w:t>f.</w:t>
            </w:r>
          </w:p>
        </w:tc>
        <w:tc>
          <w:tcPr>
            <w:tcW w:w="8364" w:type="dxa"/>
          </w:tcPr>
          <w:p w14:paraId="1A8F607C" w14:textId="2A645409" w:rsidR="00D269A1" w:rsidRPr="00B8305E" w:rsidRDefault="00C217B9" w:rsidP="001D33F0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PeraturanMenteri Negara Agraria / Kepala</w:t>
            </w:r>
            <w:r w:rsidR="001E7465">
              <w:rPr>
                <w:rFonts w:ascii="Book Antiqua" w:eastAsia="DFKai-SB" w:hAnsi="Book Antiqua" w:cs="Andalus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Badan</w:t>
            </w:r>
            <w:r w:rsidR="001E7465">
              <w:rPr>
                <w:rFonts w:ascii="Book Antiqua" w:eastAsia="DFKai-SB" w:hAnsi="Book Antiqua" w:cs="Andalus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tanahan</w:t>
            </w:r>
            <w:r w:rsidR="001E7465">
              <w:rPr>
                <w:rFonts w:ascii="Book Antiqua" w:eastAsia="DFKai-SB" w:hAnsi="Book Antiqua" w:cs="Andalus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asional</w:t>
            </w:r>
            <w:r w:rsidR="00F16FB1">
              <w:rPr>
                <w:rFonts w:ascii="Book Antiqua" w:eastAsia="DFKai-SB" w:hAnsi="Book Antiqua" w:cs="Andalus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omor 9 tahun 1999 tentang Tata Cara Pemberian</w:t>
            </w:r>
            <w:r w:rsidR="00A20BCB">
              <w:rPr>
                <w:rFonts w:ascii="Book Antiqua" w:eastAsia="DFKai-SB" w:hAnsi="Book Antiqua" w:cs="Andalus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mbatal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Hak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tas Tanah 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Hak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ngelolaan;</w:t>
            </w:r>
          </w:p>
        </w:tc>
      </w:tr>
      <w:tr w:rsidR="00C217B9" w:rsidRPr="00B8305E" w14:paraId="3D725E17" w14:textId="77777777" w:rsidTr="00E15F8E">
        <w:trPr>
          <w:gridBefore w:val="3"/>
          <w:wBefore w:w="1418" w:type="dxa"/>
        </w:trPr>
        <w:tc>
          <w:tcPr>
            <w:tcW w:w="567" w:type="dxa"/>
          </w:tcPr>
          <w:p w14:paraId="6FF0BF38" w14:textId="77777777" w:rsidR="00C217B9" w:rsidRPr="00B8305E" w:rsidRDefault="00C217B9" w:rsidP="008018BF">
            <w:pPr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/>
              </w:rPr>
              <w:lastRenderedPageBreak/>
              <w:t>g.</w:t>
            </w:r>
          </w:p>
        </w:tc>
        <w:tc>
          <w:tcPr>
            <w:tcW w:w="8364" w:type="dxa"/>
          </w:tcPr>
          <w:p w14:paraId="01E4B14C" w14:textId="77777777" w:rsidR="00A53B15" w:rsidRPr="00B8305E" w:rsidRDefault="00C217B9" w:rsidP="00E866B9">
            <w:pPr>
              <w:jc w:val="both"/>
              <w:rPr>
                <w:rFonts w:ascii="Book Antiqua" w:eastAsia="DFKai-SB" w:hAnsi="Book Antiqua" w:cs="Andalus"/>
              </w:rPr>
            </w:pPr>
            <w:r w:rsidRPr="00B8305E">
              <w:rPr>
                <w:rFonts w:ascii="Book Antiqua" w:eastAsia="DFKai-SB" w:hAnsi="Book Antiqua" w:cs="Andalus"/>
              </w:rPr>
              <w:t>Peratur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pala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Ba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rtanah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asional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Nomor 2 Tahun 2013 tentang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limpah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wenangan, Pemberi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Hak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tas Tanah d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Kegiatan</w:t>
            </w:r>
            <w:r w:rsidR="00E51AEB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Pendaftaran Tanah;</w:t>
            </w:r>
          </w:p>
        </w:tc>
      </w:tr>
      <w:tr w:rsidR="00281B9F" w:rsidRPr="00B8305E" w14:paraId="2CF25FE6" w14:textId="77777777" w:rsidTr="00E15F8E">
        <w:tc>
          <w:tcPr>
            <w:tcW w:w="10349" w:type="dxa"/>
            <w:gridSpan w:val="5"/>
          </w:tcPr>
          <w:p w14:paraId="67907C03" w14:textId="77777777" w:rsidR="000576C2" w:rsidRPr="00B8305E" w:rsidRDefault="000576C2" w:rsidP="003A6497">
            <w:pPr>
              <w:rPr>
                <w:rFonts w:ascii="Book Antiqua" w:eastAsia="DFKai-SB" w:hAnsi="Book Antiqua" w:cs="Tahoma"/>
                <w:u w:val="single"/>
              </w:rPr>
            </w:pPr>
          </w:p>
        </w:tc>
      </w:tr>
      <w:tr w:rsidR="003A6497" w:rsidRPr="00B8305E" w14:paraId="1AEA8D93" w14:textId="77777777" w:rsidTr="00E15F8E">
        <w:tc>
          <w:tcPr>
            <w:tcW w:w="10349" w:type="dxa"/>
            <w:gridSpan w:val="5"/>
          </w:tcPr>
          <w:p w14:paraId="6955C81A" w14:textId="77777777" w:rsidR="00353F0F" w:rsidRPr="00B8305E" w:rsidRDefault="003A6497" w:rsidP="003A6497">
            <w:pPr>
              <w:rPr>
                <w:rFonts w:ascii="Book Antiqua" w:eastAsia="DFKai-SB" w:hAnsi="Book Antiqua" w:cs="Tahoma"/>
                <w:u w:val="single"/>
              </w:rPr>
            </w:pPr>
            <w:r w:rsidRPr="00B8305E">
              <w:rPr>
                <w:rFonts w:ascii="Book Antiqua" w:eastAsia="DFKai-SB" w:hAnsi="Book Antiqua" w:cs="Tahoma"/>
                <w:u w:val="single"/>
              </w:rPr>
              <w:t xml:space="preserve">VII. KESIMPULAN </w:t>
            </w:r>
          </w:p>
        </w:tc>
      </w:tr>
      <w:tr w:rsidR="00C7694E" w:rsidRPr="00B8305E" w14:paraId="1FF15FA4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33460B1B" w14:textId="77777777" w:rsidR="00C7694E" w:rsidRPr="00B8305E" w:rsidRDefault="00C7694E" w:rsidP="00C7694E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1</w:t>
            </w:r>
            <w:r w:rsidR="00353F0F" w:rsidRPr="00B8305E">
              <w:rPr>
                <w:rFonts w:ascii="Book Antiqua" w:eastAsia="DFKai-SB" w:hAnsi="Book Antiqua" w:cs="Tahoma"/>
              </w:rPr>
              <w:t>.</w:t>
            </w:r>
          </w:p>
        </w:tc>
        <w:tc>
          <w:tcPr>
            <w:tcW w:w="8931" w:type="dxa"/>
            <w:gridSpan w:val="2"/>
          </w:tcPr>
          <w:p w14:paraId="2124E852" w14:textId="77777777" w:rsidR="00C7694E" w:rsidRPr="00B8305E" w:rsidRDefault="00C7694E" w:rsidP="001D33F0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erdasarkan uraian tersebut permohonan hak tersebut dapat dipertimbangkan untuk dikabulkan dengan alasan :</w:t>
            </w:r>
          </w:p>
        </w:tc>
      </w:tr>
      <w:tr w:rsidR="00C7694E" w:rsidRPr="00B8305E" w14:paraId="0ED4591A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09EEE5DB" w14:textId="77777777" w:rsidR="00C7694E" w:rsidRPr="00B8305E" w:rsidRDefault="00C7694E" w:rsidP="00C7694E">
            <w:pPr>
              <w:rPr>
                <w:rFonts w:ascii="Book Antiqua" w:eastAsia="DFKai-SB" w:hAnsi="Book Antiqua" w:cs="Tahoma"/>
              </w:rPr>
            </w:pPr>
          </w:p>
        </w:tc>
        <w:tc>
          <w:tcPr>
            <w:tcW w:w="567" w:type="dxa"/>
          </w:tcPr>
          <w:p w14:paraId="2CF4BCC8" w14:textId="77777777" w:rsidR="00C7694E" w:rsidRPr="00B8305E" w:rsidRDefault="00C7694E" w:rsidP="00AD386A">
            <w:pPr>
              <w:tabs>
                <w:tab w:val="left" w:pos="1620"/>
              </w:tabs>
              <w:ind w:right="4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a.</w:t>
            </w:r>
          </w:p>
        </w:tc>
        <w:tc>
          <w:tcPr>
            <w:tcW w:w="8364" w:type="dxa"/>
          </w:tcPr>
          <w:p w14:paraId="43FAFD4D" w14:textId="77777777" w:rsidR="00C7694E" w:rsidRPr="00B8305E" w:rsidRDefault="00C7694E" w:rsidP="001D33F0">
            <w:pPr>
              <w:tabs>
                <w:tab w:val="left" w:pos="1620"/>
              </w:tabs>
              <w:ind w:right="4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Telah memenuhi persyaratan teknis, yuridis, dan administratif.</w:t>
            </w:r>
          </w:p>
        </w:tc>
      </w:tr>
      <w:tr w:rsidR="00C7694E" w:rsidRPr="00B8305E" w14:paraId="6798AD06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036B0407" w14:textId="77777777" w:rsidR="00C7694E" w:rsidRPr="00B8305E" w:rsidRDefault="00C7694E" w:rsidP="00C7694E">
            <w:pPr>
              <w:rPr>
                <w:rFonts w:ascii="Book Antiqua" w:eastAsia="DFKai-SB" w:hAnsi="Book Antiqua" w:cs="Tahoma"/>
              </w:rPr>
            </w:pPr>
          </w:p>
        </w:tc>
        <w:tc>
          <w:tcPr>
            <w:tcW w:w="567" w:type="dxa"/>
          </w:tcPr>
          <w:p w14:paraId="3B864241" w14:textId="77777777" w:rsidR="00C7694E" w:rsidRPr="00B8305E" w:rsidRDefault="00C7694E" w:rsidP="00AD386A">
            <w:pPr>
              <w:tabs>
                <w:tab w:val="left" w:pos="1620"/>
              </w:tabs>
              <w:ind w:right="4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.</w:t>
            </w:r>
          </w:p>
        </w:tc>
        <w:tc>
          <w:tcPr>
            <w:tcW w:w="8364" w:type="dxa"/>
          </w:tcPr>
          <w:p w14:paraId="28A89CEB" w14:textId="77777777" w:rsidR="00472943" w:rsidRPr="00B8305E" w:rsidRDefault="00C7694E" w:rsidP="001D33F0">
            <w:pPr>
              <w:tabs>
                <w:tab w:val="left" w:pos="1620"/>
              </w:tabs>
              <w:ind w:right="45"/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Pemohon telah memenuhi persyaratan untuk mendapatkan Hak </w:t>
            </w:r>
            <w:r w:rsidR="00163CE4" w:rsidRPr="00B8305E">
              <w:rPr>
                <w:rFonts w:ascii="Book Antiqua" w:eastAsia="DFKai-SB" w:hAnsi="Book Antiqua" w:cs="Tahoma"/>
              </w:rPr>
              <w:t>Milik</w:t>
            </w:r>
            <w:r w:rsidR="00263C54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sesuai </w:t>
            </w:r>
            <w:r w:rsidR="001558FA" w:rsidRPr="00B8305E">
              <w:rPr>
                <w:rFonts w:ascii="Book Antiqua" w:eastAsia="DFKai-SB" w:hAnsi="Book Antiqua" w:cs="Tahoma"/>
              </w:rPr>
              <w:t xml:space="preserve">Pasal 8 </w:t>
            </w:r>
            <w:r w:rsidRPr="00B8305E">
              <w:rPr>
                <w:rFonts w:ascii="Book Antiqua" w:eastAsia="DFKai-SB" w:hAnsi="Book Antiqua" w:cs="Tahoma"/>
              </w:rPr>
              <w:t>Peraturan Menteri Negara Agraria/Kepala Badan Pertanahan Nasional Nomor 9 Tahun 1999 tentang Tata Cara Pemberian dan Pembatalan Hak Atas Tanah Negara dan Hak Pengelola</w:t>
            </w:r>
            <w:r w:rsidR="009D0C57" w:rsidRPr="00B8305E">
              <w:rPr>
                <w:rFonts w:ascii="Book Antiqua" w:eastAsia="DFKai-SB" w:hAnsi="Book Antiqua" w:cs="Tahoma"/>
              </w:rPr>
              <w:t>an</w:t>
            </w:r>
            <w:r w:rsidR="00E866B9" w:rsidRPr="00B8305E">
              <w:rPr>
                <w:rFonts w:ascii="Book Antiqua" w:eastAsia="DFKai-SB" w:hAnsi="Book Antiqua" w:cs="Tahoma"/>
              </w:rPr>
              <w:t>.</w:t>
            </w:r>
          </w:p>
        </w:tc>
      </w:tr>
      <w:tr w:rsidR="00C24221" w:rsidRPr="00B8305E" w14:paraId="631971DB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6732AE39" w14:textId="77777777" w:rsidR="00C24221" w:rsidRPr="00B8305E" w:rsidRDefault="00C24221" w:rsidP="00C7694E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2.</w:t>
            </w:r>
          </w:p>
        </w:tc>
        <w:tc>
          <w:tcPr>
            <w:tcW w:w="8931" w:type="dxa"/>
            <w:gridSpan w:val="2"/>
          </w:tcPr>
          <w:p w14:paraId="1E52A1E4" w14:textId="6F760E5A" w:rsidR="00C24221" w:rsidRPr="00B8305E" w:rsidRDefault="00C24221" w:rsidP="00E5711C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hwa tanah yang dimohon seluas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² (</w:t>
            </w:r>
            <w:r w:rsidR="001E7465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</w:rPr>
              <w:t xml:space="preserve"> meter persegi)</w:t>
            </w:r>
            <w:r w:rsidR="00B056B7">
              <w:rPr>
                <w:rFonts w:ascii="Book Antiqua" w:eastAsia="DFKai-SB" w:hAnsi="Book Antiqua" w:cs="Tahoma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 xml:space="preserve">terletak di </w:t>
            </w:r>
            <w:r w:rsidR="0023191A" w:rsidRPr="00B8305E">
              <w:rPr>
                <w:rFonts w:ascii="Book Antiqua" w:eastAsia="DFKai-SB" w:hAnsi="Book Antiqua" w:cs="Tahoma"/>
              </w:rPr>
              <w:t xml:space="preserve">Nagari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0844B2" w:rsidRPr="00B8305E">
              <w:rPr>
                <w:rFonts w:ascii="Book Antiqua" w:eastAsia="DFKai-SB" w:hAnsi="Book Antiqua" w:cs="Tahoma"/>
              </w:rPr>
              <w:t xml:space="preserve">, Kecamatan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23191A" w:rsidRPr="00B8305E">
              <w:rPr>
                <w:rFonts w:ascii="Book Antiqua" w:eastAsia="DFKai-SB" w:hAnsi="Book Antiqua" w:cs="Tahoma"/>
              </w:rPr>
              <w:t>, Kabupaten Agam,</w:t>
            </w:r>
            <w:r w:rsidR="000B2CB9" w:rsidRPr="00B8305E">
              <w:rPr>
                <w:rFonts w:ascii="Book Antiqua" w:eastAsia="DFKai-SB" w:hAnsi="Book Antiqua" w:cs="Tahoma"/>
              </w:rPr>
              <w:t xml:space="preserve"> Provinsi Sumatera Barat</w:t>
            </w:r>
            <w:r w:rsidRPr="00B8305E">
              <w:rPr>
                <w:rFonts w:ascii="Book Antiqua" w:eastAsia="DFKai-SB" w:hAnsi="Book Antiqua" w:cs="Tahoma"/>
              </w:rPr>
              <w:t xml:space="preserve"> sesuai dengan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="003D78E2" w:rsidRPr="00B8305E">
              <w:rPr>
                <w:rFonts w:ascii="Book Antiqua" w:eastAsia="DFKai-SB" w:hAnsi="Book Antiqua" w:cs="Tahoma"/>
              </w:rPr>
              <w:t xml:space="preserve">Peta Bidang Tanah Nomor: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3D78E2" w:rsidRPr="00B8305E">
              <w:rPr>
                <w:rFonts w:ascii="Book Antiqua" w:eastAsia="DFKai-SB" w:hAnsi="Book Antiqua" w:cs="Tahoma"/>
                <w:color w:val="000000"/>
              </w:rPr>
              <w:t xml:space="preserve"> tanggal </w:t>
            </w:r>
            <w:r w:rsidR="00B92301">
              <w:rPr>
                <w:rFonts w:ascii="Book Antiqua" w:eastAsia="DFKai-SB" w:hAnsi="Book Antiqua" w:cs="Tahoma"/>
                <w:color w:val="000000"/>
              </w:rPr>
              <w:t>7 Maret 2021</w:t>
            </w:r>
            <w:r w:rsidR="003D78E2" w:rsidRPr="00B8305E">
              <w:rPr>
                <w:rFonts w:ascii="Book Antiqua" w:eastAsia="DFKai-SB" w:hAnsi="Book Antiqua" w:cs="Tahoma"/>
                <w:color w:val="000000"/>
              </w:rPr>
              <w:t>, NIB.</w:t>
            </w:r>
            <w:r w:rsidR="00B92301">
              <w:rPr>
                <w:rFonts w:ascii="Book Antiqua" w:eastAsia="DFKai-SB" w:hAnsi="Book Antiqua" w:cs="Tahoma"/>
                <w:color w:val="000000"/>
              </w:rPr>
              <w:t/>
            </w:r>
            <w:r w:rsidR="003D78E2" w:rsidRPr="00B8305E">
              <w:rPr>
                <w:rFonts w:ascii="Book Antiqua" w:eastAsia="DFKai-SB" w:hAnsi="Book Antiqua" w:cs="Tahoma"/>
                <w:color w:val="000000"/>
              </w:rPr>
              <w:t>.</w:t>
            </w:r>
          </w:p>
        </w:tc>
      </w:tr>
      <w:tr w:rsidR="0093105B" w:rsidRPr="00B8305E" w14:paraId="5F054128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6231CA14" w14:textId="77777777" w:rsidR="0093105B" w:rsidRPr="00B8305E" w:rsidRDefault="0093105B" w:rsidP="008018BF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3.</w:t>
            </w:r>
          </w:p>
        </w:tc>
        <w:tc>
          <w:tcPr>
            <w:tcW w:w="8931" w:type="dxa"/>
            <w:gridSpan w:val="2"/>
          </w:tcPr>
          <w:p w14:paraId="2B225435" w14:textId="4041AD57" w:rsidR="0093105B" w:rsidRPr="00B8305E" w:rsidRDefault="0093105B" w:rsidP="003D78E2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ahwa </w:t>
            </w:r>
            <w:r w:rsidR="009C3A5B" w:rsidRPr="00B8305E">
              <w:rPr>
                <w:rFonts w:ascii="Book Antiqua" w:eastAsia="DFKai-SB" w:hAnsi="Book Antiqua" w:cs="Tahoma"/>
              </w:rPr>
              <w:t xml:space="preserve"> Pemohon tersebut Membayar BPHTB </w:t>
            </w:r>
            <w:r w:rsidR="00FC65D5">
              <w:rPr>
                <w:rFonts w:ascii="Book Antiqua" w:eastAsia="DFKai-SB" w:hAnsi="Book Antiqua" w:cs="Tahoma"/>
                <w:lang w:val="en-US"/>
              </w:rPr>
              <w:t>s</w:t>
            </w:r>
            <w:r w:rsidR="009C3A5B" w:rsidRPr="00B8305E">
              <w:rPr>
                <w:rFonts w:ascii="Book Antiqua" w:eastAsia="DFKai-SB" w:hAnsi="Book Antiqua" w:cs="Tahoma"/>
              </w:rPr>
              <w:t xml:space="preserve">esuai </w:t>
            </w:r>
            <w:r w:rsidR="00FC65D5">
              <w:rPr>
                <w:rFonts w:ascii="Book Antiqua" w:eastAsia="DFKai-SB" w:hAnsi="Book Antiqua" w:cs="Tahoma"/>
                <w:lang w:val="en-US"/>
              </w:rPr>
              <w:t>d</w:t>
            </w:r>
            <w:r w:rsidR="009C3A5B" w:rsidRPr="00B8305E">
              <w:rPr>
                <w:rFonts w:ascii="Book Antiqua" w:eastAsia="DFKai-SB" w:hAnsi="Book Antiqua" w:cs="Tahoma"/>
              </w:rPr>
              <w:t>engan Surat Setoran Pajak Daerah BPHTB tanggal</w:t>
            </w:r>
            <w:r w:rsidR="000469D1" w:rsidRPr="00B8305E">
              <w:rPr>
                <w:rFonts w:ascii="Book Antiqua" w:eastAsia="DFKai-SB" w:hAnsi="Book Antiqua" w:cs="Tahoma"/>
              </w:rPr>
              <w:t xml:space="preserve"> </w:t>
            </w:r>
            <w:r w:rsidR="00FC65D5">
              <w:rPr>
                <w:rFonts w:ascii="Book Antiqua" w:eastAsia="DFKai-SB" w:hAnsi="Book Antiqua" w:cs="Tahoma"/>
                <w:color w:val="000000"/>
              </w:rPr>
              <w:t/>
            </w:r>
            <w:r w:rsidR="00D732FD" w:rsidRPr="00B8305E">
              <w:rPr>
                <w:rFonts w:ascii="Book Antiqua" w:eastAsia="DFKai-SB" w:hAnsi="Book Antiqua" w:cs="Tahoma"/>
              </w:rPr>
              <w:t>.</w:t>
            </w:r>
          </w:p>
        </w:tc>
      </w:tr>
      <w:tr w:rsidR="00A5028C" w:rsidRPr="00B8305E" w14:paraId="4268415B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67A17571" w14:textId="77777777" w:rsidR="00A5028C" w:rsidRPr="00B8305E" w:rsidRDefault="00A5028C" w:rsidP="008018BF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4.</w:t>
            </w:r>
          </w:p>
        </w:tc>
        <w:tc>
          <w:tcPr>
            <w:tcW w:w="8931" w:type="dxa"/>
            <w:gridSpan w:val="2"/>
          </w:tcPr>
          <w:p w14:paraId="38236F0E" w14:textId="77777777" w:rsidR="00A5028C" w:rsidRPr="00B8305E" w:rsidRDefault="00A5028C" w:rsidP="000469D1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ahwa pada saat pemeriksaan ke lokasi tidak terdapat keberatan dari pihak lain</w:t>
            </w:r>
          </w:p>
        </w:tc>
      </w:tr>
      <w:tr w:rsidR="00A5028C" w:rsidRPr="00B8305E" w14:paraId="0DFFA4DD" w14:textId="77777777" w:rsidTr="00E15F8E">
        <w:trPr>
          <w:gridBefore w:val="1"/>
          <w:wBefore w:w="700" w:type="dxa"/>
        </w:trPr>
        <w:tc>
          <w:tcPr>
            <w:tcW w:w="718" w:type="dxa"/>
            <w:gridSpan w:val="2"/>
          </w:tcPr>
          <w:p w14:paraId="34A00EA9" w14:textId="77777777" w:rsidR="00A5028C" w:rsidRPr="00B8305E" w:rsidRDefault="00A5028C" w:rsidP="008018BF">
            <w:pPr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5.</w:t>
            </w:r>
          </w:p>
        </w:tc>
        <w:tc>
          <w:tcPr>
            <w:tcW w:w="8931" w:type="dxa"/>
            <w:gridSpan w:val="2"/>
          </w:tcPr>
          <w:p w14:paraId="7B5F319F" w14:textId="603062F9" w:rsidR="00A5028C" w:rsidRPr="00B8305E" w:rsidRDefault="00A5028C" w:rsidP="00EF0A7D">
            <w:pPr>
              <w:jc w:val="both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Berdasarkan uraian tersebut di atas permohonan hak  atas  tanah yang diajukan oleh </w:t>
            </w:r>
            <w:r w:rsidR="00B056B7">
              <w:rPr>
                <w:rFonts w:ascii="Book Antiqua" w:eastAsia="DFKai-SB" w:hAnsi="Book Antiqua" w:cs="Andalus"/>
                <w:lang w:val="en-US"/>
              </w:rPr>
              <w:t/>
            </w:r>
            <w:r w:rsidR="00E866B9" w:rsidRPr="00B8305E">
              <w:rPr>
                <w:rFonts w:ascii="Book Antiqua" w:eastAsia="DFKai-SB" w:hAnsi="Book Antiqua" w:cs="Andalus"/>
              </w:rPr>
              <w:t>, d</w:t>
            </w:r>
            <w:r w:rsidRPr="00B8305E">
              <w:rPr>
                <w:rFonts w:ascii="Book Antiqua" w:eastAsia="DFKai-SB" w:hAnsi="Book Antiqua" w:cs="Tahoma"/>
              </w:rPr>
              <w:t>apat diberikan Hak Milik dengan alasan permohonan tersebut telah memenuhi persyaratan, baik persyaratan teknis yuridis maupun administratif,</w:t>
            </w:r>
            <w:r w:rsidR="00095F93">
              <w:rPr>
                <w:rFonts w:ascii="Book Antiqua" w:eastAsia="DFKai-SB" w:hAnsi="Book Antiqua" w:cs="Tahoma"/>
                <w:lang w:val="en-US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bagaimana dimaksud dalam ketentuan peraturan perundang-undangan.</w:t>
            </w:r>
          </w:p>
        </w:tc>
      </w:tr>
    </w:tbl>
    <w:p w14:paraId="23646EC1" w14:textId="77777777" w:rsidR="00543499" w:rsidRPr="00B8305E" w:rsidRDefault="00543499" w:rsidP="009C3A5B">
      <w:pPr>
        <w:tabs>
          <w:tab w:val="left" w:pos="3420"/>
        </w:tabs>
        <w:jc w:val="both"/>
        <w:rPr>
          <w:rFonts w:ascii="Book Antiqua" w:eastAsia="DFKai-SB" w:hAnsi="Book Antiqua" w:cs="Tahoma"/>
          <w:sz w:val="22"/>
          <w:szCs w:val="22"/>
        </w:rPr>
      </w:pPr>
    </w:p>
    <w:p w14:paraId="5EF9ABFE" w14:textId="77777777" w:rsidR="00203161" w:rsidRPr="00B8305E" w:rsidRDefault="008A460D" w:rsidP="009C3A5B">
      <w:pPr>
        <w:tabs>
          <w:tab w:val="left" w:pos="3420"/>
        </w:tabs>
        <w:ind w:firstLine="540"/>
        <w:jc w:val="both"/>
        <w:rPr>
          <w:rFonts w:ascii="Book Antiqua" w:eastAsia="DFKai-SB" w:hAnsi="Book Antiqua" w:cs="Tahoma"/>
          <w:sz w:val="22"/>
          <w:szCs w:val="22"/>
        </w:rPr>
      </w:pPr>
      <w:r w:rsidRPr="00B8305E">
        <w:rPr>
          <w:rFonts w:ascii="Book Antiqua" w:eastAsia="DFKai-SB" w:hAnsi="Book Antiqua" w:cs="Tahoma"/>
          <w:sz w:val="22"/>
          <w:szCs w:val="22"/>
        </w:rPr>
        <w:t>Demikian Risalah ini Kami buat pada hari dan tanggal tersebut di atas dalam rangkap 2 (dua) untuk dapat dipergunakan sebagaimana mestinya.</w:t>
      </w:r>
    </w:p>
    <w:p w14:paraId="2B480CDC" w14:textId="77777777" w:rsidR="00203161" w:rsidRPr="00B8305E" w:rsidRDefault="00203161" w:rsidP="008A460D">
      <w:pPr>
        <w:tabs>
          <w:tab w:val="left" w:pos="3420"/>
        </w:tabs>
        <w:ind w:firstLine="540"/>
        <w:jc w:val="both"/>
        <w:rPr>
          <w:rFonts w:ascii="Book Antiqua" w:eastAsia="DFKai-SB" w:hAnsi="Book Antiqua" w:cs="Tahoma"/>
          <w:sz w:val="22"/>
          <w:szCs w:val="22"/>
        </w:rPr>
      </w:pPr>
    </w:p>
    <w:p w14:paraId="062228BF" w14:textId="77777777" w:rsidR="008A460D" w:rsidRPr="00B8305E" w:rsidRDefault="008A460D" w:rsidP="008A460D">
      <w:pPr>
        <w:pStyle w:val="BodyTextIndent3"/>
        <w:ind w:left="0" w:firstLine="0"/>
        <w:jc w:val="center"/>
        <w:rPr>
          <w:rFonts w:ascii="Book Antiqua" w:eastAsia="DFKai-SB" w:hAnsi="Book Antiqua" w:cs="Tahoma"/>
          <w:bCs/>
          <w:sz w:val="22"/>
          <w:szCs w:val="22"/>
          <w:u w:val="single"/>
        </w:rPr>
      </w:pPr>
      <w:r w:rsidRPr="00B8305E">
        <w:rPr>
          <w:rFonts w:ascii="Book Antiqua" w:eastAsia="DFKai-SB" w:hAnsi="Book Antiqua" w:cs="Tahoma"/>
          <w:bCs/>
          <w:sz w:val="22"/>
          <w:szCs w:val="22"/>
          <w:u w:val="single"/>
        </w:rPr>
        <w:t>PANITIA PEMERIKSAAN TANAH “A” TIM  I</w:t>
      </w:r>
    </w:p>
    <w:tbl>
      <w:tblPr>
        <w:tblStyle w:val="TableGrid"/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268"/>
        <w:gridCol w:w="567"/>
        <w:gridCol w:w="1275"/>
        <w:gridCol w:w="2835"/>
      </w:tblGrid>
      <w:tr w:rsidR="0093105B" w:rsidRPr="00B8305E" w14:paraId="5035FE9B" w14:textId="77777777" w:rsidTr="00E866B9">
        <w:trPr>
          <w:trHeight w:val="2206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81CC2D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  <w:bCs/>
              </w:rPr>
            </w:pPr>
            <w:r w:rsidRPr="00B8305E">
              <w:rPr>
                <w:rFonts w:ascii="Book Antiqua" w:eastAsia="DFKai-SB" w:hAnsi="Book Antiqua" w:cs="Tahoma"/>
                <w:bCs/>
              </w:rPr>
              <w:t>1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2BB4D" w14:textId="77777777" w:rsidR="0093105B" w:rsidRPr="00B8305E" w:rsidRDefault="000844B2" w:rsidP="008018BF">
            <w:pPr>
              <w:pStyle w:val="BodyTextIndent3"/>
              <w:spacing w:line="240" w:lineRule="auto"/>
              <w:ind w:left="0" w:firstLine="0"/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Kepala</w:t>
            </w:r>
            <w:r w:rsidR="00EA549B" w:rsidRPr="00B8305E">
              <w:rPr>
                <w:rFonts w:ascii="Book Antiqua" w:eastAsia="DFKai-SB" w:hAnsi="Book Antiqua" w:cs="Tahoma"/>
              </w:rPr>
              <w:t xml:space="preserve"> 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ksi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Bookman Old Style"/>
              </w:rPr>
              <w:t xml:space="preserve">Hubungan Hukum Pertanahan </w:t>
            </w:r>
            <w:r w:rsidRPr="00B8305E">
              <w:rPr>
                <w:rFonts w:ascii="Book Antiqua" w:eastAsia="DFKai-SB" w:hAnsi="Book Antiqua" w:cs="Tahoma"/>
              </w:rPr>
              <w:t>sebagai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tua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merangkap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anggota</w:t>
            </w:r>
            <w:r w:rsidR="0093105B" w:rsidRPr="00B8305E">
              <w:rPr>
                <w:rFonts w:ascii="Book Antiqua" w:eastAsia="DFKai-SB" w:hAnsi="Book Antiqua" w:cs="Tahoma"/>
              </w:rPr>
              <w:t>.</w:t>
            </w:r>
          </w:p>
          <w:p w14:paraId="27587AD3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</w:rPr>
            </w:pPr>
          </w:p>
          <w:p w14:paraId="086CC241" w14:textId="77777777" w:rsidR="0093105B" w:rsidRPr="00B8305E" w:rsidRDefault="00263C54" w:rsidP="00984F58">
            <w:pPr>
              <w:jc w:val="center"/>
              <w:rPr>
                <w:rFonts w:ascii="Book Antiqua" w:eastAsia="DFKai-SB" w:hAnsi="Book Antiqua" w:cs="Tahoma"/>
                <w:u w:val="single"/>
              </w:rPr>
            </w:pPr>
            <w:r w:rsidRPr="00B8305E">
              <w:rPr>
                <w:rFonts w:ascii="Book Antiqua" w:eastAsia="DFKai-SB" w:hAnsi="Book Antiqua" w:cs="Tahoma"/>
                <w:u w:val="single"/>
              </w:rPr>
              <w:t>YUSRIZAL</w:t>
            </w:r>
            <w:r w:rsidR="0093105B" w:rsidRPr="00B8305E">
              <w:rPr>
                <w:rFonts w:ascii="Book Antiqua" w:eastAsia="DFKai-SB" w:hAnsi="Book Antiqua" w:cs="Tahoma"/>
                <w:u w:val="single"/>
              </w:rPr>
              <w:t>,SH.MH</w:t>
            </w:r>
          </w:p>
          <w:p w14:paraId="4F64E3AC" w14:textId="77777777" w:rsidR="000469D1" w:rsidRPr="00B8305E" w:rsidRDefault="0093105B" w:rsidP="00E866B9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NIP.19</w:t>
            </w:r>
            <w:r w:rsidR="00263C54" w:rsidRPr="00B8305E">
              <w:rPr>
                <w:rFonts w:ascii="Book Antiqua" w:eastAsia="DFKai-SB" w:hAnsi="Book Antiqua" w:cs="Tahoma"/>
              </w:rPr>
              <w:t>7110231992031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7F0FD4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  <w:bCs/>
              </w:rPr>
            </w:pPr>
            <w:r w:rsidRPr="00B8305E">
              <w:rPr>
                <w:rFonts w:ascii="Book Antiqua" w:eastAsia="DFKai-SB" w:hAnsi="Book Antiqua" w:cs="Tahoma"/>
                <w:bCs/>
              </w:rPr>
              <w:t>2.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F29C1" w14:textId="77777777" w:rsidR="0093105B" w:rsidRPr="00B8305E" w:rsidRDefault="000844B2" w:rsidP="008018BF">
            <w:pPr>
              <w:pStyle w:val="BodyTextIndent3"/>
              <w:spacing w:line="240" w:lineRule="auto"/>
              <w:ind w:left="0" w:firstLine="0"/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Kepala</w:t>
            </w:r>
            <w:r w:rsidR="009C3A5B" w:rsidRPr="00B8305E">
              <w:rPr>
                <w:rFonts w:ascii="Book Antiqua" w:eastAsia="DFKai-SB" w:hAnsi="Book Antiqua" w:cs="Tahoma"/>
              </w:rPr>
              <w:t xml:space="preserve"> Sub 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ksi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="003F0BF1" w:rsidRPr="00B8305E">
              <w:rPr>
                <w:rFonts w:ascii="Book Antiqua" w:eastAsia="DFKai-SB" w:hAnsi="Book Antiqua" w:cs="Bookman Old Style"/>
              </w:rPr>
              <w:t xml:space="preserve">Pengukuran dan Pemetaan Kadasteral </w:t>
            </w:r>
            <w:r w:rsidRPr="00B8305E">
              <w:rPr>
                <w:rFonts w:ascii="Book Antiqua" w:eastAsia="DFKai-SB" w:hAnsi="Book Antiqua" w:cs="Tahoma"/>
              </w:rPr>
              <w:t>sebagai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Wakil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Ketua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merangkap</w:t>
            </w:r>
            <w:r w:rsidR="0023191A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anggota</w:t>
            </w:r>
            <w:r w:rsidR="0093105B" w:rsidRPr="00B8305E">
              <w:rPr>
                <w:rFonts w:ascii="Book Antiqua" w:eastAsia="DFKai-SB" w:hAnsi="Book Antiqua" w:cs="Tahoma"/>
              </w:rPr>
              <w:t>.</w:t>
            </w:r>
          </w:p>
          <w:p w14:paraId="4C41C720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</w:rPr>
            </w:pPr>
          </w:p>
          <w:p w14:paraId="1280F3B0" w14:textId="77777777" w:rsidR="000844B2" w:rsidRPr="00B8305E" w:rsidRDefault="00263C54" w:rsidP="00984F58">
            <w:pPr>
              <w:jc w:val="center"/>
              <w:rPr>
                <w:rFonts w:ascii="Book Antiqua" w:eastAsia="DFKai-SB" w:hAnsi="Book Antiqua" w:cs="Andalus"/>
                <w:u w:val="single"/>
              </w:rPr>
            </w:pPr>
            <w:r w:rsidRPr="00B8305E">
              <w:rPr>
                <w:rFonts w:ascii="Book Antiqua" w:eastAsia="DFKai-SB" w:hAnsi="Book Antiqua" w:cs="Andalus"/>
                <w:u w:val="single"/>
              </w:rPr>
              <w:t>RULZAMI AZDI,SH</w:t>
            </w:r>
          </w:p>
          <w:p w14:paraId="78117157" w14:textId="77777777" w:rsidR="0093105B" w:rsidRPr="00B8305E" w:rsidRDefault="000844B2" w:rsidP="00984F58">
            <w:pPr>
              <w:pStyle w:val="BodyTextIndent3"/>
              <w:spacing w:line="240" w:lineRule="auto"/>
              <w:ind w:left="0" w:firstLine="0"/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Andalus"/>
              </w:rPr>
              <w:t>NIP.1</w:t>
            </w:r>
            <w:r w:rsidR="000F7656" w:rsidRPr="00B8305E">
              <w:rPr>
                <w:rFonts w:ascii="Book Antiqua" w:eastAsia="DFKai-SB" w:hAnsi="Book Antiqua" w:cs="Andalus"/>
              </w:rPr>
              <w:t>97910062006041003</w:t>
            </w:r>
          </w:p>
        </w:tc>
      </w:tr>
      <w:tr w:rsidR="0093105B" w:rsidRPr="00B8305E" w14:paraId="2144942B" w14:textId="77777777" w:rsidTr="0039764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755EA5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  <w:bCs/>
              </w:rPr>
            </w:pPr>
            <w:r w:rsidRPr="00B8305E">
              <w:rPr>
                <w:rFonts w:ascii="Book Antiqua" w:eastAsia="DFKai-SB" w:hAnsi="Book Antiqua" w:cs="Tahoma"/>
                <w:bCs/>
              </w:rPr>
              <w:t>3.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CADB8" w14:textId="77777777" w:rsidR="0093105B" w:rsidRPr="00B8305E" w:rsidRDefault="000844B2" w:rsidP="008018BF">
            <w:pPr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Andalus"/>
              </w:rPr>
              <w:t>Kepala</w:t>
            </w:r>
            <w:r w:rsidR="009C3A5B" w:rsidRPr="00B8305E">
              <w:rPr>
                <w:rFonts w:ascii="Book Antiqua" w:eastAsia="DFKai-SB" w:hAnsi="Book Antiqua" w:cs="Andalus"/>
              </w:rPr>
              <w:t xml:space="preserve"> Sub</w:t>
            </w:r>
            <w:r w:rsidR="0023191A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Seksi</w:t>
            </w:r>
            <w:r w:rsidR="0023191A" w:rsidRPr="00B8305E">
              <w:rPr>
                <w:rFonts w:ascii="Book Antiqua" w:eastAsia="DFKai-SB" w:hAnsi="Book Antiqua" w:cs="Andalus"/>
              </w:rPr>
              <w:t xml:space="preserve"> </w:t>
            </w:r>
            <w:r w:rsidR="00281769" w:rsidRPr="00B8305E">
              <w:rPr>
                <w:rFonts w:ascii="Book Antiqua" w:eastAsia="DFKai-SB" w:hAnsi="Book Antiqua" w:cs="Bookman Old Style"/>
              </w:rPr>
              <w:t>Penataan Tanah dan Kawasan Tertentu</w:t>
            </w:r>
            <w:r w:rsidRPr="00B8305E">
              <w:rPr>
                <w:rFonts w:ascii="Book Antiqua" w:eastAsia="DFKai-SB" w:hAnsi="Book Antiqua" w:cs="Bookman Old Style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sebagai</w:t>
            </w:r>
            <w:r w:rsidR="0023191A" w:rsidRPr="00B8305E">
              <w:rPr>
                <w:rFonts w:ascii="Book Antiqua" w:eastAsia="DFKai-SB" w:hAnsi="Book Antiqua" w:cs="Andalus"/>
              </w:rPr>
              <w:t xml:space="preserve"> </w:t>
            </w:r>
            <w:r w:rsidRPr="00B8305E">
              <w:rPr>
                <w:rFonts w:ascii="Book Antiqua" w:eastAsia="DFKai-SB" w:hAnsi="Book Antiqua" w:cs="Andalus"/>
              </w:rPr>
              <w:t>anggota</w:t>
            </w:r>
            <w:r w:rsidR="0093105B" w:rsidRPr="00B8305E">
              <w:rPr>
                <w:rFonts w:ascii="Book Antiqua" w:eastAsia="DFKai-SB" w:hAnsi="Book Antiqua" w:cs="Andalus"/>
              </w:rPr>
              <w:t>.</w:t>
            </w:r>
          </w:p>
          <w:p w14:paraId="00613427" w14:textId="77777777" w:rsidR="0093105B" w:rsidRPr="00B8305E" w:rsidRDefault="0093105B" w:rsidP="008018BF">
            <w:pPr>
              <w:jc w:val="center"/>
              <w:rPr>
                <w:rFonts w:ascii="Book Antiqua" w:eastAsia="DFKai-SB" w:hAnsi="Book Antiqua" w:cs="Tahoma"/>
              </w:rPr>
            </w:pPr>
          </w:p>
          <w:p w14:paraId="2C1A7A83" w14:textId="77777777" w:rsidR="0093105B" w:rsidRPr="00B8305E" w:rsidRDefault="0093105B" w:rsidP="008018BF">
            <w:pPr>
              <w:jc w:val="center"/>
              <w:rPr>
                <w:rFonts w:ascii="Book Antiqua" w:eastAsia="DFKai-SB" w:hAnsi="Book Antiqua" w:cs="Tahoma"/>
              </w:rPr>
            </w:pPr>
          </w:p>
          <w:p w14:paraId="0EDAABDE" w14:textId="77777777" w:rsidR="000844B2" w:rsidRPr="00B8305E" w:rsidRDefault="000F7656" w:rsidP="00984F58">
            <w:pPr>
              <w:jc w:val="center"/>
              <w:rPr>
                <w:rFonts w:ascii="Book Antiqua" w:eastAsia="DFKai-SB" w:hAnsi="Book Antiqua" w:cs="Andalus"/>
                <w:u w:val="single"/>
              </w:rPr>
            </w:pPr>
            <w:r w:rsidRPr="00B8305E">
              <w:rPr>
                <w:rFonts w:ascii="Book Antiqua" w:eastAsia="DFKai-SB" w:hAnsi="Book Antiqua"/>
                <w:u w:val="single"/>
              </w:rPr>
              <w:t>RONI, SH</w:t>
            </w:r>
            <w:r w:rsidR="000844B2" w:rsidRPr="00B8305E">
              <w:rPr>
                <w:rFonts w:ascii="Book Antiqua" w:eastAsia="DFKai-SB" w:hAnsi="Book Antiqua"/>
                <w:u w:val="single"/>
              </w:rPr>
              <w:t>, SH</w:t>
            </w:r>
          </w:p>
          <w:p w14:paraId="76000EF4" w14:textId="77777777" w:rsidR="0093105B" w:rsidRPr="00B8305E" w:rsidRDefault="000844B2" w:rsidP="00984F58">
            <w:pPr>
              <w:jc w:val="center"/>
              <w:rPr>
                <w:rFonts w:ascii="Book Antiqua" w:eastAsia="DFKai-SB" w:hAnsi="Book Antiqua"/>
              </w:rPr>
            </w:pPr>
            <w:r w:rsidRPr="00B8305E">
              <w:rPr>
                <w:rFonts w:ascii="Book Antiqua" w:eastAsia="DFKai-SB" w:hAnsi="Book Antiqua" w:cs="Andalus"/>
              </w:rPr>
              <w:t>NIP.</w:t>
            </w:r>
            <w:r w:rsidRPr="00B8305E">
              <w:rPr>
                <w:rFonts w:ascii="Book Antiqua" w:eastAsia="DFKai-SB" w:hAnsi="Book Antiqua"/>
              </w:rPr>
              <w:t>19</w:t>
            </w:r>
            <w:r w:rsidR="000F7656" w:rsidRPr="00B8305E">
              <w:rPr>
                <w:rFonts w:ascii="Book Antiqua" w:eastAsia="DFKai-SB" w:hAnsi="Book Antiqua"/>
              </w:rPr>
              <w:t>8801082018031001</w:t>
            </w:r>
          </w:p>
          <w:p w14:paraId="7B4AA664" w14:textId="77777777" w:rsidR="000469D1" w:rsidRPr="00B8305E" w:rsidRDefault="000469D1" w:rsidP="00984F58">
            <w:pPr>
              <w:jc w:val="center"/>
              <w:rPr>
                <w:rFonts w:ascii="Book Antiqua" w:eastAsia="DFKai-SB" w:hAnsi="Book Antiqua" w:cs="Tahom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9DE3EFD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  <w:bCs/>
              </w:rPr>
            </w:pPr>
            <w:r w:rsidRPr="00B8305E">
              <w:rPr>
                <w:rFonts w:ascii="Book Antiqua" w:eastAsia="DFKai-SB" w:hAnsi="Book Antiqua" w:cs="Tahoma"/>
                <w:bCs/>
              </w:rPr>
              <w:t>4.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36911" w14:textId="3FA118DA" w:rsidR="000844B2" w:rsidRPr="00B8305E" w:rsidRDefault="0023191A" w:rsidP="008018BF">
            <w:pPr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 xml:space="preserve">Wali Nagari </w:t>
            </w:r>
            <w:r w:rsidR="00B92301">
              <w:rPr>
                <w:rFonts w:ascii="Book Antiqua" w:eastAsia="DFKai-SB" w:hAnsi="Book Antiqua" w:cs="Tahoma"/>
              </w:rPr>
              <w:t/>
            </w:r>
            <w:r w:rsidR="000844B2" w:rsidRPr="00B8305E">
              <w:rPr>
                <w:rFonts w:ascii="Book Antiqua" w:eastAsia="DFKai-SB" w:hAnsi="Book Antiqua" w:cs="Tahoma"/>
              </w:rPr>
              <w:t xml:space="preserve"> ,</w:t>
            </w:r>
          </w:p>
          <w:p w14:paraId="0F82A671" w14:textId="77777777" w:rsidR="0093105B" w:rsidRPr="00B8305E" w:rsidRDefault="0023191A" w:rsidP="008018BF">
            <w:pPr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S</w:t>
            </w:r>
            <w:r w:rsidR="000844B2" w:rsidRPr="00B8305E">
              <w:rPr>
                <w:rFonts w:ascii="Book Antiqua" w:eastAsia="DFKai-SB" w:hAnsi="Book Antiqua" w:cs="Tahoma"/>
              </w:rPr>
              <w:t>ebagai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0844B2" w:rsidRPr="00B8305E">
              <w:rPr>
                <w:rFonts w:ascii="Book Antiqua" w:eastAsia="DFKai-SB" w:hAnsi="Book Antiqua" w:cs="Tahoma"/>
              </w:rPr>
              <w:t>anggota</w:t>
            </w:r>
          </w:p>
          <w:p w14:paraId="2237FACB" w14:textId="77777777" w:rsidR="0093105B" w:rsidRPr="00B8305E" w:rsidRDefault="0093105B" w:rsidP="008018BF">
            <w:pPr>
              <w:jc w:val="center"/>
              <w:rPr>
                <w:rFonts w:ascii="Book Antiqua" w:eastAsia="DFKai-SB" w:hAnsi="Book Antiqua" w:cs="Tahoma"/>
              </w:rPr>
            </w:pPr>
          </w:p>
          <w:p w14:paraId="589D0AFF" w14:textId="77777777" w:rsidR="00397645" w:rsidRPr="00B8305E" w:rsidRDefault="00397645" w:rsidP="008018BF">
            <w:pPr>
              <w:jc w:val="center"/>
              <w:rPr>
                <w:rFonts w:ascii="Book Antiqua" w:eastAsia="DFKai-SB" w:hAnsi="Book Antiqua" w:cs="Tahoma"/>
              </w:rPr>
            </w:pPr>
          </w:p>
          <w:p w14:paraId="1BBBBCE5" w14:textId="77777777" w:rsidR="00397645" w:rsidRPr="00B8305E" w:rsidRDefault="000F7656" w:rsidP="00397645">
            <w:pPr>
              <w:jc w:val="center"/>
              <w:rPr>
                <w:rFonts w:ascii="Book Antiqua" w:eastAsia="DFKai-SB" w:hAnsi="Book Antiqua" w:cs="Tahoma"/>
                <w:u w:val="single"/>
              </w:rPr>
            </w:pPr>
            <w:r w:rsidRPr="00B8305E">
              <w:rPr>
                <w:rFonts w:ascii="Book Antiqua" w:eastAsia="DFKai-SB" w:hAnsi="Book Antiqua" w:cs="Tahoma"/>
                <w:u w:val="single"/>
              </w:rPr>
              <w:t>AMRIS</w:t>
            </w:r>
            <w:r w:rsidR="00397645" w:rsidRPr="00B8305E">
              <w:rPr>
                <w:rFonts w:ascii="Book Antiqua" w:eastAsia="DFKai-SB" w:hAnsi="Book Antiqua" w:cs="Tahoma"/>
                <w:u w:val="single"/>
              </w:rPr>
              <w:t>,S.Sos</w:t>
            </w:r>
          </w:p>
          <w:p w14:paraId="0C4A5205" w14:textId="77777777" w:rsidR="0093105B" w:rsidRPr="00B8305E" w:rsidRDefault="00397645" w:rsidP="00397645">
            <w:pPr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NIP.</w:t>
            </w:r>
          </w:p>
          <w:p w14:paraId="1A393F78" w14:textId="77777777" w:rsidR="0093105B" w:rsidRPr="00B8305E" w:rsidRDefault="0093105B" w:rsidP="008018BF">
            <w:pPr>
              <w:jc w:val="center"/>
              <w:rPr>
                <w:rFonts w:ascii="Book Antiqua" w:eastAsia="DFKai-SB" w:hAnsi="Book Antiqua" w:cs="Tahoma"/>
              </w:rPr>
            </w:pPr>
          </w:p>
        </w:tc>
      </w:tr>
      <w:tr w:rsidR="0093105B" w:rsidRPr="00B8305E" w14:paraId="53D2F054" w14:textId="77777777" w:rsidTr="00397645">
        <w:trPr>
          <w:gridBefore w:val="2"/>
          <w:gridAfter w:val="1"/>
          <w:wBefore w:w="2127" w:type="dxa"/>
          <w:wAfter w:w="2835" w:type="dxa"/>
        </w:trPr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F50A97" w14:textId="77777777" w:rsidR="0093105B" w:rsidRPr="00B8305E" w:rsidRDefault="0093105B" w:rsidP="00281769">
            <w:pPr>
              <w:pStyle w:val="BodyTextIndent3"/>
              <w:spacing w:line="240" w:lineRule="auto"/>
              <w:ind w:left="0" w:firstLine="0"/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Kepala Sub Seksi</w:t>
            </w:r>
            <w:r w:rsidR="000C22BB" w:rsidRPr="00B8305E">
              <w:rPr>
                <w:rFonts w:ascii="Book Antiqua" w:eastAsia="DFKai-SB" w:hAnsi="Book Antiqua" w:cs="Tahoma"/>
              </w:rPr>
              <w:t xml:space="preserve"> </w:t>
            </w:r>
            <w:r w:rsidR="00281769" w:rsidRPr="00B8305E">
              <w:rPr>
                <w:rFonts w:ascii="Book Antiqua" w:eastAsia="DFKai-SB" w:hAnsi="Book Antiqua" w:cs="Tahoma"/>
              </w:rPr>
              <w:t xml:space="preserve">Penetapan Hak Tanah dan Pemberdayaan Hak Tanah Masyarakat </w:t>
            </w:r>
            <w:r w:rsidRPr="00B8305E">
              <w:rPr>
                <w:rFonts w:ascii="Book Antiqua" w:eastAsia="DFKai-SB" w:hAnsi="Book Antiqua" w:cs="Tahoma"/>
              </w:rPr>
              <w:t>Sebagai</w:t>
            </w:r>
            <w:r w:rsidR="00A53B15" w:rsidRPr="00B8305E">
              <w:rPr>
                <w:rFonts w:ascii="Book Antiqua" w:eastAsia="DFKai-SB" w:hAnsi="Book Antiqua" w:cs="Tahoma"/>
              </w:rPr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Sekretaris</w:t>
            </w:r>
          </w:p>
          <w:p w14:paraId="79A41BF1" w14:textId="5371336D" w:rsidR="0093105B" w:rsidRDefault="00A53B15" w:rsidP="008018BF">
            <w:pPr>
              <w:pStyle w:val="BodyTextIndent3"/>
              <w:spacing w:line="240" w:lineRule="auto"/>
              <w:ind w:left="0" w:firstLine="0"/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</w:rPr>
              <w:t>B</w:t>
            </w:r>
            <w:r w:rsidR="0093105B" w:rsidRPr="00B8305E">
              <w:rPr>
                <w:rFonts w:ascii="Book Antiqua" w:eastAsia="DFKai-SB" w:hAnsi="Book Antiqua" w:cs="Tahoma"/>
              </w:rPr>
              <w:t>ukan</w:t>
            </w:r>
            <w:r w:rsidRPr="00B8305E">
              <w:rPr>
                <w:rFonts w:ascii="Book Antiqua" w:eastAsia="DFKai-SB" w:hAnsi="Book Antiqua" w:cs="Tahoma"/>
              </w:rPr>
              <w:t xml:space="preserve"> </w:t>
            </w:r>
            <w:r w:rsidR="0093105B" w:rsidRPr="00B8305E">
              <w:rPr>
                <w:rFonts w:ascii="Book Antiqua" w:eastAsia="DFKai-SB" w:hAnsi="Book Antiqua" w:cs="Tahoma"/>
              </w:rPr>
              <w:t>anggota.</w:t>
            </w:r>
          </w:p>
          <w:p w14:paraId="38CECB6B" w14:textId="77777777" w:rsidR="000F66F0" w:rsidRPr="00B8305E" w:rsidRDefault="000F66F0" w:rsidP="008018BF">
            <w:pPr>
              <w:pStyle w:val="BodyTextIndent3"/>
              <w:spacing w:line="240" w:lineRule="auto"/>
              <w:ind w:left="0" w:firstLine="0"/>
              <w:jc w:val="center"/>
              <w:rPr>
                <w:rFonts w:ascii="Book Antiqua" w:eastAsia="DFKai-SB" w:hAnsi="Book Antiqua" w:cs="Tahoma"/>
              </w:rPr>
            </w:pPr>
          </w:p>
          <w:p w14:paraId="27D0EBA2" w14:textId="77777777" w:rsidR="0093105B" w:rsidRPr="00B8305E" w:rsidRDefault="0093105B" w:rsidP="008018B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</w:rPr>
            </w:pPr>
          </w:p>
          <w:p w14:paraId="14EC5BBA" w14:textId="77777777" w:rsidR="00E1571F" w:rsidRPr="00B8305E" w:rsidRDefault="00E1571F" w:rsidP="00E1571F">
            <w:pPr>
              <w:jc w:val="center"/>
              <w:rPr>
                <w:rFonts w:ascii="Book Antiqua" w:eastAsia="DFKai-SB" w:hAnsi="Book Antiqua" w:cs="Tahoma"/>
              </w:rPr>
            </w:pPr>
            <w:r w:rsidRPr="00B8305E">
              <w:rPr>
                <w:rFonts w:ascii="Book Antiqua" w:eastAsia="DFKai-SB" w:hAnsi="Book Antiqua" w:cs="Tahoma"/>
                <w:u w:val="single"/>
              </w:rPr>
              <w:t>LENY WIDIA, SH</w:t>
            </w:r>
          </w:p>
          <w:p w14:paraId="4A87B90C" w14:textId="77777777" w:rsidR="0093105B" w:rsidRPr="00B8305E" w:rsidRDefault="00E1571F" w:rsidP="00E1571F">
            <w:pPr>
              <w:pStyle w:val="BodyTextIndent3"/>
              <w:ind w:left="0" w:firstLine="0"/>
              <w:jc w:val="center"/>
              <w:rPr>
                <w:rFonts w:ascii="Book Antiqua" w:eastAsia="DFKai-SB" w:hAnsi="Book Antiqua" w:cs="Tahoma"/>
                <w:b/>
                <w:bCs/>
                <w:u w:val="single"/>
              </w:rPr>
            </w:pPr>
            <w:r w:rsidRPr="00B8305E">
              <w:rPr>
                <w:rFonts w:ascii="Book Antiqua" w:eastAsia="DFKai-SB" w:hAnsi="Book Antiqua" w:cs="Tahoma"/>
              </w:rPr>
              <w:t>NIP.</w:t>
            </w:r>
            <w:r w:rsidRPr="00B8305E">
              <w:t xml:space="preserve"> </w:t>
            </w:r>
            <w:r w:rsidRPr="00B8305E">
              <w:rPr>
                <w:rFonts w:ascii="Book Antiqua" w:eastAsia="DFKai-SB" w:hAnsi="Book Antiqua" w:cs="Tahoma"/>
              </w:rPr>
              <w:t>197307292014082002</w:t>
            </w:r>
          </w:p>
        </w:tc>
      </w:tr>
    </w:tbl>
    <w:p w14:paraId="5E5AA0BA" w14:textId="77777777" w:rsidR="002527DD" w:rsidRPr="00B8305E" w:rsidRDefault="002527DD" w:rsidP="009C3A5B">
      <w:pPr>
        <w:pStyle w:val="BodyTextIndent3"/>
        <w:ind w:left="0" w:firstLine="0"/>
        <w:rPr>
          <w:rFonts w:ascii="Book Antiqua" w:eastAsia="DFKai-SB" w:hAnsi="Book Antiqua" w:cs="Tahoma"/>
          <w:b/>
          <w:bCs/>
          <w:sz w:val="22"/>
          <w:szCs w:val="22"/>
          <w:u w:val="single"/>
        </w:rPr>
      </w:pPr>
    </w:p>
    <w:p w14:paraId="55D4F415" w14:textId="77777777" w:rsidR="0058529A" w:rsidRPr="00B8305E" w:rsidRDefault="0058529A" w:rsidP="009C3A5B">
      <w:pPr>
        <w:pStyle w:val="BodyTextIndent3"/>
        <w:ind w:left="0" w:firstLine="0"/>
        <w:rPr>
          <w:rFonts w:ascii="Book Antiqua" w:eastAsia="DFKai-SB" w:hAnsi="Book Antiqua" w:cs="Tahoma"/>
          <w:b/>
          <w:bCs/>
          <w:sz w:val="22"/>
          <w:szCs w:val="22"/>
          <w:u w:val="single"/>
        </w:rPr>
      </w:pPr>
    </w:p>
    <w:p w14:paraId="65A4B4C6" w14:textId="77777777" w:rsidR="00B73FA5" w:rsidRPr="00B8305E" w:rsidRDefault="00B73FA5" w:rsidP="009C3A5B">
      <w:pPr>
        <w:pStyle w:val="BodyTextIndent3"/>
        <w:ind w:left="0" w:firstLine="0"/>
        <w:rPr>
          <w:rFonts w:ascii="Book Antiqua" w:eastAsia="DFKai-SB" w:hAnsi="Book Antiqua" w:cs="Tahoma"/>
          <w:b/>
          <w:bCs/>
          <w:sz w:val="22"/>
          <w:szCs w:val="22"/>
          <w:u w:val="single"/>
        </w:rPr>
      </w:pPr>
    </w:p>
    <w:p w14:paraId="7AB80663" w14:textId="77777777" w:rsidR="00022B61" w:rsidRPr="00B8305E" w:rsidRDefault="00022B61" w:rsidP="00781B58">
      <w:pPr>
        <w:tabs>
          <w:tab w:val="left" w:pos="0"/>
        </w:tabs>
        <w:ind w:left="-709" w:hanging="283"/>
        <w:jc w:val="center"/>
        <w:rPr>
          <w:rFonts w:ascii="Book Antiqua" w:eastAsia="DFKai-SB" w:hAnsi="Book Antiqua" w:cs="Tahoma"/>
          <w:sz w:val="22"/>
          <w:szCs w:val="22"/>
        </w:rPr>
      </w:pPr>
    </w:p>
    <w:p w14:paraId="00DA0AD7" w14:textId="77777777" w:rsidR="005A333B" w:rsidRPr="00B8305E" w:rsidRDefault="005A333B" w:rsidP="00781B58">
      <w:pPr>
        <w:tabs>
          <w:tab w:val="left" w:pos="0"/>
        </w:tabs>
        <w:ind w:left="-709" w:hanging="283"/>
        <w:jc w:val="center"/>
        <w:rPr>
          <w:rFonts w:ascii="Book Antiqua" w:eastAsia="DFKai-SB" w:hAnsi="Book Antiqua" w:cs="Tahoma"/>
          <w:sz w:val="22"/>
          <w:szCs w:val="22"/>
        </w:rPr>
      </w:pPr>
    </w:p>
    <w:p w14:paraId="72F5D39D" w14:textId="77777777" w:rsidR="000576C2" w:rsidRPr="00B8305E" w:rsidRDefault="000576C2" w:rsidP="003D1AC8">
      <w:pPr>
        <w:tabs>
          <w:tab w:val="left" w:pos="0"/>
        </w:tabs>
        <w:rPr>
          <w:rFonts w:ascii="Book Antiqua" w:eastAsia="DFKai-SB" w:hAnsi="Book Antiqua" w:cs="Tahoma"/>
          <w:sz w:val="22"/>
          <w:szCs w:val="22"/>
        </w:rPr>
      </w:pPr>
    </w:p>
    <w:sectPr w:rsidR="000576C2" w:rsidRPr="00B8305E" w:rsidSect="00E15F8E">
      <w:pgSz w:w="12240" w:h="20160" w:code="5"/>
      <w:pgMar w:top="567" w:right="1077" w:bottom="68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FAAAA" w14:textId="77777777" w:rsidR="00640604" w:rsidRDefault="00640604" w:rsidP="00756E89">
      <w:r>
        <w:separator/>
      </w:r>
    </w:p>
  </w:endnote>
  <w:endnote w:type="continuationSeparator" w:id="0">
    <w:p w14:paraId="2686FDCC" w14:textId="77777777" w:rsidR="00640604" w:rsidRDefault="00640604" w:rsidP="0075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213A0" w14:textId="77777777" w:rsidR="00640604" w:rsidRDefault="00640604" w:rsidP="00756E89">
      <w:r>
        <w:separator/>
      </w:r>
    </w:p>
  </w:footnote>
  <w:footnote w:type="continuationSeparator" w:id="0">
    <w:p w14:paraId="56B572D7" w14:textId="77777777" w:rsidR="00640604" w:rsidRDefault="00640604" w:rsidP="00756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70AE"/>
    <w:multiLevelType w:val="hybridMultilevel"/>
    <w:tmpl w:val="46440F14"/>
    <w:lvl w:ilvl="0" w:tplc="CAFE22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8A1378"/>
    <w:multiLevelType w:val="hybridMultilevel"/>
    <w:tmpl w:val="93CEEE48"/>
    <w:lvl w:ilvl="0" w:tplc="D374C46E">
      <w:start w:val="6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" w15:restartNumberingAfterBreak="0">
    <w:nsid w:val="12212180"/>
    <w:multiLevelType w:val="hybridMultilevel"/>
    <w:tmpl w:val="633A2BCE"/>
    <w:lvl w:ilvl="0" w:tplc="FE3AA646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6CF2"/>
    <w:multiLevelType w:val="hybridMultilevel"/>
    <w:tmpl w:val="42D66D64"/>
    <w:lvl w:ilvl="0" w:tplc="FC96976E">
      <w:start w:val="7"/>
      <w:numFmt w:val="upperRoman"/>
      <w:lvlText w:val="%1."/>
      <w:lvlJc w:val="left"/>
      <w:pPr>
        <w:tabs>
          <w:tab w:val="num" w:pos="3240"/>
        </w:tabs>
        <w:ind w:left="324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346C0"/>
    <w:multiLevelType w:val="hybridMultilevel"/>
    <w:tmpl w:val="E1C879F2"/>
    <w:lvl w:ilvl="0" w:tplc="229C3A92">
      <w:start w:val="1"/>
      <w:numFmt w:val="upperRoman"/>
      <w:pStyle w:val="Heading4"/>
      <w:lvlText w:val="%1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 w:tplc="B874C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844046">
      <w:start w:val="4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1D7A29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D7A093A">
      <w:start w:val="1"/>
      <w:numFmt w:val="lowerLetter"/>
      <w:lvlText w:val="%5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3415D7"/>
    <w:multiLevelType w:val="hybridMultilevel"/>
    <w:tmpl w:val="83BE89E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A42DE"/>
    <w:multiLevelType w:val="hybridMultilevel"/>
    <w:tmpl w:val="95E63BCE"/>
    <w:lvl w:ilvl="0" w:tplc="E3A0EC94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60A5DB0"/>
    <w:multiLevelType w:val="hybridMultilevel"/>
    <w:tmpl w:val="C266557C"/>
    <w:lvl w:ilvl="0" w:tplc="5BB807F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2260CC"/>
    <w:multiLevelType w:val="hybridMultilevel"/>
    <w:tmpl w:val="CBF4FB3A"/>
    <w:lvl w:ilvl="0" w:tplc="15A0E6E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761238"/>
    <w:multiLevelType w:val="hybridMultilevel"/>
    <w:tmpl w:val="3EDE42D8"/>
    <w:lvl w:ilvl="0" w:tplc="E1AE50F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9C221B"/>
    <w:multiLevelType w:val="hybridMultilevel"/>
    <w:tmpl w:val="463E2456"/>
    <w:lvl w:ilvl="0" w:tplc="0421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59F69FA"/>
    <w:multiLevelType w:val="hybridMultilevel"/>
    <w:tmpl w:val="BC360B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689171E"/>
    <w:multiLevelType w:val="hybridMultilevel"/>
    <w:tmpl w:val="074AEA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02651"/>
    <w:multiLevelType w:val="hybridMultilevel"/>
    <w:tmpl w:val="0324BC36"/>
    <w:lvl w:ilvl="0" w:tplc="38A6804A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4EE6554">
      <w:start w:val="6"/>
      <w:numFmt w:val="upperRoman"/>
      <w:lvlText w:val="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67D0695B"/>
    <w:multiLevelType w:val="hybridMultilevel"/>
    <w:tmpl w:val="60B6861E"/>
    <w:lvl w:ilvl="0" w:tplc="0F90803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40A5A"/>
    <w:multiLevelType w:val="hybridMultilevel"/>
    <w:tmpl w:val="884E94B0"/>
    <w:lvl w:ilvl="0" w:tplc="13ECB21C">
      <w:start w:val="1"/>
      <w:numFmt w:val="decimal"/>
      <w:lvlText w:val="%1."/>
      <w:lvlJc w:val="left"/>
      <w:pPr>
        <w:ind w:left="720" w:hanging="360"/>
      </w:pPr>
      <w:rPr>
        <w:rFonts w:cs="Andal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67F71"/>
    <w:multiLevelType w:val="hybridMultilevel"/>
    <w:tmpl w:val="FDC4D3EE"/>
    <w:lvl w:ilvl="0" w:tplc="052CBB26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8D7A093A">
      <w:start w:val="1"/>
      <w:numFmt w:val="lowerLetter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88A24264">
      <w:start w:val="10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63703A"/>
    <w:multiLevelType w:val="hybridMultilevel"/>
    <w:tmpl w:val="47F27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B55FB"/>
    <w:multiLevelType w:val="hybridMultilevel"/>
    <w:tmpl w:val="4FE6B122"/>
    <w:lvl w:ilvl="0" w:tplc="289419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0"/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10"/>
  </w:num>
  <w:num w:numId="10">
    <w:abstractNumId w:val="11"/>
  </w:num>
  <w:num w:numId="11">
    <w:abstractNumId w:val="6"/>
  </w:num>
  <w:num w:numId="12">
    <w:abstractNumId w:val="5"/>
  </w:num>
  <w:num w:numId="13">
    <w:abstractNumId w:val="14"/>
  </w:num>
  <w:num w:numId="14">
    <w:abstractNumId w:val="18"/>
  </w:num>
  <w:num w:numId="15">
    <w:abstractNumId w:val="9"/>
  </w:num>
  <w:num w:numId="16">
    <w:abstractNumId w:val="2"/>
  </w:num>
  <w:num w:numId="17">
    <w:abstractNumId w:val="15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60D"/>
    <w:rsid w:val="00000631"/>
    <w:rsid w:val="000030F0"/>
    <w:rsid w:val="00006897"/>
    <w:rsid w:val="0001097C"/>
    <w:rsid w:val="000154E2"/>
    <w:rsid w:val="000201AC"/>
    <w:rsid w:val="00022B61"/>
    <w:rsid w:val="000257E0"/>
    <w:rsid w:val="0002642A"/>
    <w:rsid w:val="00026DD0"/>
    <w:rsid w:val="00026E68"/>
    <w:rsid w:val="000309CA"/>
    <w:rsid w:val="000469D1"/>
    <w:rsid w:val="0005485F"/>
    <w:rsid w:val="000550C0"/>
    <w:rsid w:val="000553F1"/>
    <w:rsid w:val="00056BBC"/>
    <w:rsid w:val="000576C2"/>
    <w:rsid w:val="00057D0E"/>
    <w:rsid w:val="00065058"/>
    <w:rsid w:val="00076406"/>
    <w:rsid w:val="000774FD"/>
    <w:rsid w:val="00077E3F"/>
    <w:rsid w:val="000844B2"/>
    <w:rsid w:val="00090635"/>
    <w:rsid w:val="000925D9"/>
    <w:rsid w:val="00092A4E"/>
    <w:rsid w:val="00095F93"/>
    <w:rsid w:val="00096472"/>
    <w:rsid w:val="000A329A"/>
    <w:rsid w:val="000A6F4A"/>
    <w:rsid w:val="000B0AD5"/>
    <w:rsid w:val="000B2CB9"/>
    <w:rsid w:val="000B312A"/>
    <w:rsid w:val="000B719E"/>
    <w:rsid w:val="000B7C18"/>
    <w:rsid w:val="000B7FE9"/>
    <w:rsid w:val="000C04E7"/>
    <w:rsid w:val="000C2137"/>
    <w:rsid w:val="000C22BB"/>
    <w:rsid w:val="000C44B5"/>
    <w:rsid w:val="000C6A1F"/>
    <w:rsid w:val="000D0160"/>
    <w:rsid w:val="000D34BA"/>
    <w:rsid w:val="000E5AB6"/>
    <w:rsid w:val="000E79AA"/>
    <w:rsid w:val="000F1F81"/>
    <w:rsid w:val="000F2E2D"/>
    <w:rsid w:val="000F3465"/>
    <w:rsid w:val="000F404B"/>
    <w:rsid w:val="000F66F0"/>
    <w:rsid w:val="000F7656"/>
    <w:rsid w:val="00100236"/>
    <w:rsid w:val="001014B2"/>
    <w:rsid w:val="00115B2B"/>
    <w:rsid w:val="00117BE3"/>
    <w:rsid w:val="00121A60"/>
    <w:rsid w:val="001261B4"/>
    <w:rsid w:val="00127577"/>
    <w:rsid w:val="0013487E"/>
    <w:rsid w:val="00150CD3"/>
    <w:rsid w:val="00151CB5"/>
    <w:rsid w:val="001558FA"/>
    <w:rsid w:val="00156913"/>
    <w:rsid w:val="00161498"/>
    <w:rsid w:val="00163CE4"/>
    <w:rsid w:val="00163F0A"/>
    <w:rsid w:val="001664F3"/>
    <w:rsid w:val="001762F0"/>
    <w:rsid w:val="00176BC6"/>
    <w:rsid w:val="00180712"/>
    <w:rsid w:val="00183AA3"/>
    <w:rsid w:val="001852B5"/>
    <w:rsid w:val="00187D23"/>
    <w:rsid w:val="001A5D3D"/>
    <w:rsid w:val="001B4256"/>
    <w:rsid w:val="001B51B2"/>
    <w:rsid w:val="001B5EDB"/>
    <w:rsid w:val="001B5EE5"/>
    <w:rsid w:val="001C6F0D"/>
    <w:rsid w:val="001D33F0"/>
    <w:rsid w:val="001D383C"/>
    <w:rsid w:val="001D58F9"/>
    <w:rsid w:val="001D619F"/>
    <w:rsid w:val="001D7F6F"/>
    <w:rsid w:val="001E06BF"/>
    <w:rsid w:val="001E414F"/>
    <w:rsid w:val="001E4CA3"/>
    <w:rsid w:val="001E622F"/>
    <w:rsid w:val="001E7465"/>
    <w:rsid w:val="001F3269"/>
    <w:rsid w:val="002006C4"/>
    <w:rsid w:val="00201D22"/>
    <w:rsid w:val="00201F46"/>
    <w:rsid w:val="00203161"/>
    <w:rsid w:val="00204039"/>
    <w:rsid w:val="00207C75"/>
    <w:rsid w:val="00211649"/>
    <w:rsid w:val="00216F95"/>
    <w:rsid w:val="00225023"/>
    <w:rsid w:val="0023191A"/>
    <w:rsid w:val="00235B5B"/>
    <w:rsid w:val="00240961"/>
    <w:rsid w:val="002527DD"/>
    <w:rsid w:val="002530EC"/>
    <w:rsid w:val="00255B96"/>
    <w:rsid w:val="00260B39"/>
    <w:rsid w:val="00260C3D"/>
    <w:rsid w:val="0026380D"/>
    <w:rsid w:val="00263C54"/>
    <w:rsid w:val="00266D4A"/>
    <w:rsid w:val="00274396"/>
    <w:rsid w:val="00281769"/>
    <w:rsid w:val="00281B9F"/>
    <w:rsid w:val="00281C77"/>
    <w:rsid w:val="00281CBD"/>
    <w:rsid w:val="002824D7"/>
    <w:rsid w:val="00284A08"/>
    <w:rsid w:val="0029180D"/>
    <w:rsid w:val="00294F8D"/>
    <w:rsid w:val="0029502C"/>
    <w:rsid w:val="002973E0"/>
    <w:rsid w:val="002A31C5"/>
    <w:rsid w:val="002A7A81"/>
    <w:rsid w:val="002C1D65"/>
    <w:rsid w:val="002C2787"/>
    <w:rsid w:val="002C29E1"/>
    <w:rsid w:val="002C4185"/>
    <w:rsid w:val="002C73E6"/>
    <w:rsid w:val="002D0466"/>
    <w:rsid w:val="002D04D9"/>
    <w:rsid w:val="002D6F25"/>
    <w:rsid w:val="002E25DD"/>
    <w:rsid w:val="002E5B30"/>
    <w:rsid w:val="002E6D92"/>
    <w:rsid w:val="002E74B9"/>
    <w:rsid w:val="002F3EB9"/>
    <w:rsid w:val="002F5373"/>
    <w:rsid w:val="00300905"/>
    <w:rsid w:val="00300DC2"/>
    <w:rsid w:val="003023AC"/>
    <w:rsid w:val="00305C7A"/>
    <w:rsid w:val="00307C85"/>
    <w:rsid w:val="00307F90"/>
    <w:rsid w:val="00307FDB"/>
    <w:rsid w:val="00310B60"/>
    <w:rsid w:val="00314125"/>
    <w:rsid w:val="00314DB8"/>
    <w:rsid w:val="003153E5"/>
    <w:rsid w:val="003168E3"/>
    <w:rsid w:val="003215A3"/>
    <w:rsid w:val="0032490F"/>
    <w:rsid w:val="003310AF"/>
    <w:rsid w:val="00341EB1"/>
    <w:rsid w:val="003443A8"/>
    <w:rsid w:val="0034525C"/>
    <w:rsid w:val="00350A86"/>
    <w:rsid w:val="00350F9C"/>
    <w:rsid w:val="00353F0F"/>
    <w:rsid w:val="003628BC"/>
    <w:rsid w:val="00365B59"/>
    <w:rsid w:val="00376F9B"/>
    <w:rsid w:val="00380809"/>
    <w:rsid w:val="0038231F"/>
    <w:rsid w:val="00387435"/>
    <w:rsid w:val="00390BA3"/>
    <w:rsid w:val="00391175"/>
    <w:rsid w:val="0039605C"/>
    <w:rsid w:val="00397645"/>
    <w:rsid w:val="003A0D98"/>
    <w:rsid w:val="003A1485"/>
    <w:rsid w:val="003A1873"/>
    <w:rsid w:val="003A262F"/>
    <w:rsid w:val="003A292D"/>
    <w:rsid w:val="003A6497"/>
    <w:rsid w:val="003C03B6"/>
    <w:rsid w:val="003C64F7"/>
    <w:rsid w:val="003D1AC8"/>
    <w:rsid w:val="003D5780"/>
    <w:rsid w:val="003D71CB"/>
    <w:rsid w:val="003D78E2"/>
    <w:rsid w:val="003E0225"/>
    <w:rsid w:val="003F0BF1"/>
    <w:rsid w:val="003F0FC4"/>
    <w:rsid w:val="003F28E5"/>
    <w:rsid w:val="003F7EFA"/>
    <w:rsid w:val="004022C3"/>
    <w:rsid w:val="00404B7C"/>
    <w:rsid w:val="00404FC6"/>
    <w:rsid w:val="00411648"/>
    <w:rsid w:val="00416EC5"/>
    <w:rsid w:val="00421A26"/>
    <w:rsid w:val="00421EE6"/>
    <w:rsid w:val="004226D0"/>
    <w:rsid w:val="00435A65"/>
    <w:rsid w:val="004435D5"/>
    <w:rsid w:val="00451566"/>
    <w:rsid w:val="00455FF7"/>
    <w:rsid w:val="0046511E"/>
    <w:rsid w:val="00472943"/>
    <w:rsid w:val="00483ADB"/>
    <w:rsid w:val="004850FF"/>
    <w:rsid w:val="004872A8"/>
    <w:rsid w:val="004932CF"/>
    <w:rsid w:val="00493B06"/>
    <w:rsid w:val="004A3B57"/>
    <w:rsid w:val="004A5DC3"/>
    <w:rsid w:val="004B12CB"/>
    <w:rsid w:val="004B2A4A"/>
    <w:rsid w:val="004B4C09"/>
    <w:rsid w:val="004B4CEA"/>
    <w:rsid w:val="004C097D"/>
    <w:rsid w:val="004C4B32"/>
    <w:rsid w:val="004D1ACC"/>
    <w:rsid w:val="004D2070"/>
    <w:rsid w:val="004D4A19"/>
    <w:rsid w:val="004E1E96"/>
    <w:rsid w:val="004E5530"/>
    <w:rsid w:val="004F02B9"/>
    <w:rsid w:val="004F1A2C"/>
    <w:rsid w:val="004F34D9"/>
    <w:rsid w:val="004F7C78"/>
    <w:rsid w:val="00520EEE"/>
    <w:rsid w:val="005243FB"/>
    <w:rsid w:val="00531506"/>
    <w:rsid w:val="005361A9"/>
    <w:rsid w:val="005370E4"/>
    <w:rsid w:val="0054011F"/>
    <w:rsid w:val="00543499"/>
    <w:rsid w:val="005443D7"/>
    <w:rsid w:val="005457F1"/>
    <w:rsid w:val="00550A72"/>
    <w:rsid w:val="00550CC9"/>
    <w:rsid w:val="005515E9"/>
    <w:rsid w:val="00556339"/>
    <w:rsid w:val="0056519D"/>
    <w:rsid w:val="00577653"/>
    <w:rsid w:val="0058043D"/>
    <w:rsid w:val="0058529A"/>
    <w:rsid w:val="005861A3"/>
    <w:rsid w:val="00591F17"/>
    <w:rsid w:val="005977D7"/>
    <w:rsid w:val="005A333B"/>
    <w:rsid w:val="005A505E"/>
    <w:rsid w:val="005A57A4"/>
    <w:rsid w:val="005A7E5D"/>
    <w:rsid w:val="005B6D32"/>
    <w:rsid w:val="005B71B0"/>
    <w:rsid w:val="005C4A60"/>
    <w:rsid w:val="005D09D7"/>
    <w:rsid w:val="005D11CD"/>
    <w:rsid w:val="005D159C"/>
    <w:rsid w:val="005D288B"/>
    <w:rsid w:val="005D2F8A"/>
    <w:rsid w:val="005D3C7E"/>
    <w:rsid w:val="005F2ACB"/>
    <w:rsid w:val="005F6EC1"/>
    <w:rsid w:val="006018F4"/>
    <w:rsid w:val="006075DE"/>
    <w:rsid w:val="00615377"/>
    <w:rsid w:val="006154D6"/>
    <w:rsid w:val="006248CC"/>
    <w:rsid w:val="00624FEB"/>
    <w:rsid w:val="00625FCF"/>
    <w:rsid w:val="0063064C"/>
    <w:rsid w:val="00636149"/>
    <w:rsid w:val="00640604"/>
    <w:rsid w:val="00643E34"/>
    <w:rsid w:val="006444D2"/>
    <w:rsid w:val="006448E0"/>
    <w:rsid w:val="006459F1"/>
    <w:rsid w:val="006535D6"/>
    <w:rsid w:val="006568D4"/>
    <w:rsid w:val="00657A7A"/>
    <w:rsid w:val="00667006"/>
    <w:rsid w:val="0067008A"/>
    <w:rsid w:val="006720E4"/>
    <w:rsid w:val="00673999"/>
    <w:rsid w:val="00673D2B"/>
    <w:rsid w:val="00677126"/>
    <w:rsid w:val="0067793B"/>
    <w:rsid w:val="00677C0F"/>
    <w:rsid w:val="00683E04"/>
    <w:rsid w:val="00691A3A"/>
    <w:rsid w:val="006923F6"/>
    <w:rsid w:val="0069621C"/>
    <w:rsid w:val="00697BD3"/>
    <w:rsid w:val="006A26A7"/>
    <w:rsid w:val="006A4242"/>
    <w:rsid w:val="006A48AB"/>
    <w:rsid w:val="006B2B68"/>
    <w:rsid w:val="006B4A98"/>
    <w:rsid w:val="006B5042"/>
    <w:rsid w:val="006B57C6"/>
    <w:rsid w:val="006B5EAC"/>
    <w:rsid w:val="006C16FA"/>
    <w:rsid w:val="006C17C4"/>
    <w:rsid w:val="006C2702"/>
    <w:rsid w:val="006C2A3A"/>
    <w:rsid w:val="006C4D95"/>
    <w:rsid w:val="006C63F3"/>
    <w:rsid w:val="006D26E9"/>
    <w:rsid w:val="006D6B23"/>
    <w:rsid w:val="006D6D90"/>
    <w:rsid w:val="006E19D7"/>
    <w:rsid w:val="006E3BE3"/>
    <w:rsid w:val="006E40D8"/>
    <w:rsid w:val="006F620A"/>
    <w:rsid w:val="00700258"/>
    <w:rsid w:val="00710892"/>
    <w:rsid w:val="00717FBF"/>
    <w:rsid w:val="00725AB3"/>
    <w:rsid w:val="007262BD"/>
    <w:rsid w:val="00730F27"/>
    <w:rsid w:val="007441BA"/>
    <w:rsid w:val="0074588C"/>
    <w:rsid w:val="00746363"/>
    <w:rsid w:val="0075451F"/>
    <w:rsid w:val="00756E89"/>
    <w:rsid w:val="007577C6"/>
    <w:rsid w:val="00760D52"/>
    <w:rsid w:val="007621BF"/>
    <w:rsid w:val="00776496"/>
    <w:rsid w:val="00780359"/>
    <w:rsid w:val="00781B58"/>
    <w:rsid w:val="00794114"/>
    <w:rsid w:val="007B05DD"/>
    <w:rsid w:val="007B0BEC"/>
    <w:rsid w:val="007B0E28"/>
    <w:rsid w:val="007B59B6"/>
    <w:rsid w:val="007C06FF"/>
    <w:rsid w:val="007C2B22"/>
    <w:rsid w:val="007C3147"/>
    <w:rsid w:val="007C79E7"/>
    <w:rsid w:val="007D4262"/>
    <w:rsid w:val="007D47E0"/>
    <w:rsid w:val="007D4A44"/>
    <w:rsid w:val="007E4F55"/>
    <w:rsid w:val="007E78C0"/>
    <w:rsid w:val="007F0E36"/>
    <w:rsid w:val="007F5604"/>
    <w:rsid w:val="007F60E9"/>
    <w:rsid w:val="00801145"/>
    <w:rsid w:val="00801351"/>
    <w:rsid w:val="008013D8"/>
    <w:rsid w:val="008018BF"/>
    <w:rsid w:val="00802FF6"/>
    <w:rsid w:val="00811D7D"/>
    <w:rsid w:val="00814D29"/>
    <w:rsid w:val="008251D0"/>
    <w:rsid w:val="00825FF4"/>
    <w:rsid w:val="00830A46"/>
    <w:rsid w:val="00830EE9"/>
    <w:rsid w:val="00831948"/>
    <w:rsid w:val="00835104"/>
    <w:rsid w:val="00837A37"/>
    <w:rsid w:val="00837C9B"/>
    <w:rsid w:val="00840B84"/>
    <w:rsid w:val="008425E9"/>
    <w:rsid w:val="00844C1B"/>
    <w:rsid w:val="00857565"/>
    <w:rsid w:val="00861502"/>
    <w:rsid w:val="0086195C"/>
    <w:rsid w:val="00861F8E"/>
    <w:rsid w:val="008622ED"/>
    <w:rsid w:val="008636CC"/>
    <w:rsid w:val="0086500A"/>
    <w:rsid w:val="00866320"/>
    <w:rsid w:val="00870C98"/>
    <w:rsid w:val="00873444"/>
    <w:rsid w:val="00874359"/>
    <w:rsid w:val="008758D5"/>
    <w:rsid w:val="00880F46"/>
    <w:rsid w:val="00881E74"/>
    <w:rsid w:val="008820E5"/>
    <w:rsid w:val="00893F29"/>
    <w:rsid w:val="00894C29"/>
    <w:rsid w:val="00896320"/>
    <w:rsid w:val="008A328D"/>
    <w:rsid w:val="008A460D"/>
    <w:rsid w:val="008A47A8"/>
    <w:rsid w:val="008A4C65"/>
    <w:rsid w:val="008A5B41"/>
    <w:rsid w:val="008B0623"/>
    <w:rsid w:val="008B0C56"/>
    <w:rsid w:val="008B3F9F"/>
    <w:rsid w:val="008C22F7"/>
    <w:rsid w:val="008D072A"/>
    <w:rsid w:val="008D0EC7"/>
    <w:rsid w:val="008D688F"/>
    <w:rsid w:val="008D77DD"/>
    <w:rsid w:val="008E267C"/>
    <w:rsid w:val="008E6AF8"/>
    <w:rsid w:val="008F09FF"/>
    <w:rsid w:val="008F1226"/>
    <w:rsid w:val="008F628E"/>
    <w:rsid w:val="009024F8"/>
    <w:rsid w:val="0090699D"/>
    <w:rsid w:val="009071FC"/>
    <w:rsid w:val="0090751D"/>
    <w:rsid w:val="009077EF"/>
    <w:rsid w:val="00916567"/>
    <w:rsid w:val="00921B02"/>
    <w:rsid w:val="00924328"/>
    <w:rsid w:val="0092466F"/>
    <w:rsid w:val="00926034"/>
    <w:rsid w:val="0093105B"/>
    <w:rsid w:val="009312D4"/>
    <w:rsid w:val="00932386"/>
    <w:rsid w:val="00935ABD"/>
    <w:rsid w:val="00940DA3"/>
    <w:rsid w:val="00952A9C"/>
    <w:rsid w:val="00956071"/>
    <w:rsid w:val="00962BA7"/>
    <w:rsid w:val="00971832"/>
    <w:rsid w:val="009744D7"/>
    <w:rsid w:val="009747DC"/>
    <w:rsid w:val="00981555"/>
    <w:rsid w:val="00981790"/>
    <w:rsid w:val="00981C73"/>
    <w:rsid w:val="00984F58"/>
    <w:rsid w:val="0098711A"/>
    <w:rsid w:val="0099215F"/>
    <w:rsid w:val="00993A9A"/>
    <w:rsid w:val="009A2997"/>
    <w:rsid w:val="009A4178"/>
    <w:rsid w:val="009B2533"/>
    <w:rsid w:val="009B2B6D"/>
    <w:rsid w:val="009B469B"/>
    <w:rsid w:val="009B7D9E"/>
    <w:rsid w:val="009C0063"/>
    <w:rsid w:val="009C0783"/>
    <w:rsid w:val="009C0D53"/>
    <w:rsid w:val="009C3A5B"/>
    <w:rsid w:val="009D01E2"/>
    <w:rsid w:val="009D0C57"/>
    <w:rsid w:val="009D0E10"/>
    <w:rsid w:val="009D2FC8"/>
    <w:rsid w:val="009D6EB6"/>
    <w:rsid w:val="009E007E"/>
    <w:rsid w:val="009F084F"/>
    <w:rsid w:val="009F0DA6"/>
    <w:rsid w:val="009F2193"/>
    <w:rsid w:val="009F4375"/>
    <w:rsid w:val="009F4587"/>
    <w:rsid w:val="009F572A"/>
    <w:rsid w:val="009F657B"/>
    <w:rsid w:val="009F71BB"/>
    <w:rsid w:val="00A02444"/>
    <w:rsid w:val="00A06F2B"/>
    <w:rsid w:val="00A079F4"/>
    <w:rsid w:val="00A10C65"/>
    <w:rsid w:val="00A12694"/>
    <w:rsid w:val="00A13DAD"/>
    <w:rsid w:val="00A15BBE"/>
    <w:rsid w:val="00A15EC3"/>
    <w:rsid w:val="00A176FB"/>
    <w:rsid w:val="00A20BCB"/>
    <w:rsid w:val="00A235FC"/>
    <w:rsid w:val="00A30B22"/>
    <w:rsid w:val="00A32E16"/>
    <w:rsid w:val="00A334A5"/>
    <w:rsid w:val="00A34217"/>
    <w:rsid w:val="00A37323"/>
    <w:rsid w:val="00A4292B"/>
    <w:rsid w:val="00A44F1B"/>
    <w:rsid w:val="00A5028C"/>
    <w:rsid w:val="00A51963"/>
    <w:rsid w:val="00A53B10"/>
    <w:rsid w:val="00A53B15"/>
    <w:rsid w:val="00A5759D"/>
    <w:rsid w:val="00A640F1"/>
    <w:rsid w:val="00A668F7"/>
    <w:rsid w:val="00A67D03"/>
    <w:rsid w:val="00A70AB5"/>
    <w:rsid w:val="00A71BAC"/>
    <w:rsid w:val="00A73010"/>
    <w:rsid w:val="00A7521C"/>
    <w:rsid w:val="00A8140C"/>
    <w:rsid w:val="00A84F96"/>
    <w:rsid w:val="00A85A87"/>
    <w:rsid w:val="00A85DD3"/>
    <w:rsid w:val="00AA3376"/>
    <w:rsid w:val="00AA39AA"/>
    <w:rsid w:val="00AB01FE"/>
    <w:rsid w:val="00AB128B"/>
    <w:rsid w:val="00AB4A8B"/>
    <w:rsid w:val="00AB5425"/>
    <w:rsid w:val="00AC03DE"/>
    <w:rsid w:val="00AC1F4A"/>
    <w:rsid w:val="00AD1A39"/>
    <w:rsid w:val="00AD386A"/>
    <w:rsid w:val="00AD4576"/>
    <w:rsid w:val="00AD4B90"/>
    <w:rsid w:val="00AD7BD3"/>
    <w:rsid w:val="00AE782E"/>
    <w:rsid w:val="00AF0C35"/>
    <w:rsid w:val="00AF1A64"/>
    <w:rsid w:val="00AF1F03"/>
    <w:rsid w:val="00AF5685"/>
    <w:rsid w:val="00AF600C"/>
    <w:rsid w:val="00B005A1"/>
    <w:rsid w:val="00B056B7"/>
    <w:rsid w:val="00B12DA3"/>
    <w:rsid w:val="00B24A37"/>
    <w:rsid w:val="00B33514"/>
    <w:rsid w:val="00B37AAC"/>
    <w:rsid w:val="00B551AF"/>
    <w:rsid w:val="00B55FEA"/>
    <w:rsid w:val="00B6319B"/>
    <w:rsid w:val="00B63ACC"/>
    <w:rsid w:val="00B73FA5"/>
    <w:rsid w:val="00B760DA"/>
    <w:rsid w:val="00B807F5"/>
    <w:rsid w:val="00B81ACF"/>
    <w:rsid w:val="00B81FCD"/>
    <w:rsid w:val="00B8305E"/>
    <w:rsid w:val="00B83761"/>
    <w:rsid w:val="00B86F07"/>
    <w:rsid w:val="00B91529"/>
    <w:rsid w:val="00B92301"/>
    <w:rsid w:val="00B9321E"/>
    <w:rsid w:val="00B94468"/>
    <w:rsid w:val="00B95559"/>
    <w:rsid w:val="00B9577B"/>
    <w:rsid w:val="00B96608"/>
    <w:rsid w:val="00B97B6B"/>
    <w:rsid w:val="00BA4DE9"/>
    <w:rsid w:val="00BB0B21"/>
    <w:rsid w:val="00BB30C4"/>
    <w:rsid w:val="00BB3543"/>
    <w:rsid w:val="00BB362D"/>
    <w:rsid w:val="00BC3ADF"/>
    <w:rsid w:val="00BC6AD4"/>
    <w:rsid w:val="00BC7759"/>
    <w:rsid w:val="00BD25B7"/>
    <w:rsid w:val="00BD2B48"/>
    <w:rsid w:val="00BD6DD8"/>
    <w:rsid w:val="00BF3054"/>
    <w:rsid w:val="00BF35E6"/>
    <w:rsid w:val="00BF5304"/>
    <w:rsid w:val="00C0058C"/>
    <w:rsid w:val="00C014AC"/>
    <w:rsid w:val="00C03BCC"/>
    <w:rsid w:val="00C03F2E"/>
    <w:rsid w:val="00C148A2"/>
    <w:rsid w:val="00C15C5D"/>
    <w:rsid w:val="00C17AC5"/>
    <w:rsid w:val="00C20055"/>
    <w:rsid w:val="00C217B9"/>
    <w:rsid w:val="00C22694"/>
    <w:rsid w:val="00C24221"/>
    <w:rsid w:val="00C30B83"/>
    <w:rsid w:val="00C35F46"/>
    <w:rsid w:val="00C36FCB"/>
    <w:rsid w:val="00C40853"/>
    <w:rsid w:val="00C41148"/>
    <w:rsid w:val="00C5081F"/>
    <w:rsid w:val="00C518EA"/>
    <w:rsid w:val="00C53791"/>
    <w:rsid w:val="00C53AF4"/>
    <w:rsid w:val="00C5627D"/>
    <w:rsid w:val="00C61EBB"/>
    <w:rsid w:val="00C75DBE"/>
    <w:rsid w:val="00C7694E"/>
    <w:rsid w:val="00C76A68"/>
    <w:rsid w:val="00C77FE8"/>
    <w:rsid w:val="00C82A0B"/>
    <w:rsid w:val="00C90EFF"/>
    <w:rsid w:val="00C91FC5"/>
    <w:rsid w:val="00C926BD"/>
    <w:rsid w:val="00C959EC"/>
    <w:rsid w:val="00CC66C6"/>
    <w:rsid w:val="00CD0788"/>
    <w:rsid w:val="00CD0CCE"/>
    <w:rsid w:val="00CD1BF5"/>
    <w:rsid w:val="00CD41AC"/>
    <w:rsid w:val="00CE1CD2"/>
    <w:rsid w:val="00CF1864"/>
    <w:rsid w:val="00CF5D61"/>
    <w:rsid w:val="00D0231F"/>
    <w:rsid w:val="00D03BE0"/>
    <w:rsid w:val="00D11177"/>
    <w:rsid w:val="00D11E5A"/>
    <w:rsid w:val="00D1228F"/>
    <w:rsid w:val="00D1609A"/>
    <w:rsid w:val="00D22657"/>
    <w:rsid w:val="00D231BB"/>
    <w:rsid w:val="00D25798"/>
    <w:rsid w:val="00D269A1"/>
    <w:rsid w:val="00D27E98"/>
    <w:rsid w:val="00D31168"/>
    <w:rsid w:val="00D3648F"/>
    <w:rsid w:val="00D36BAD"/>
    <w:rsid w:val="00D36D9B"/>
    <w:rsid w:val="00D414BF"/>
    <w:rsid w:val="00D444CB"/>
    <w:rsid w:val="00D54114"/>
    <w:rsid w:val="00D55776"/>
    <w:rsid w:val="00D6724E"/>
    <w:rsid w:val="00D71C14"/>
    <w:rsid w:val="00D732FD"/>
    <w:rsid w:val="00D74BE9"/>
    <w:rsid w:val="00D75371"/>
    <w:rsid w:val="00D76B4C"/>
    <w:rsid w:val="00D82610"/>
    <w:rsid w:val="00D82CBD"/>
    <w:rsid w:val="00D878C9"/>
    <w:rsid w:val="00D943BF"/>
    <w:rsid w:val="00D959A9"/>
    <w:rsid w:val="00D95A05"/>
    <w:rsid w:val="00DA101D"/>
    <w:rsid w:val="00DA1A5D"/>
    <w:rsid w:val="00DA351D"/>
    <w:rsid w:val="00DB21D5"/>
    <w:rsid w:val="00DC0FCA"/>
    <w:rsid w:val="00DC3FBC"/>
    <w:rsid w:val="00DD045F"/>
    <w:rsid w:val="00DD4303"/>
    <w:rsid w:val="00DD4A65"/>
    <w:rsid w:val="00DE1454"/>
    <w:rsid w:val="00DF6053"/>
    <w:rsid w:val="00E00149"/>
    <w:rsid w:val="00E05BF7"/>
    <w:rsid w:val="00E12A01"/>
    <w:rsid w:val="00E13373"/>
    <w:rsid w:val="00E1571F"/>
    <w:rsid w:val="00E15F8E"/>
    <w:rsid w:val="00E17439"/>
    <w:rsid w:val="00E202C3"/>
    <w:rsid w:val="00E23D6F"/>
    <w:rsid w:val="00E24AA2"/>
    <w:rsid w:val="00E27E90"/>
    <w:rsid w:val="00E37392"/>
    <w:rsid w:val="00E37402"/>
    <w:rsid w:val="00E3744F"/>
    <w:rsid w:val="00E42604"/>
    <w:rsid w:val="00E45C32"/>
    <w:rsid w:val="00E46975"/>
    <w:rsid w:val="00E500BE"/>
    <w:rsid w:val="00E50A51"/>
    <w:rsid w:val="00E51397"/>
    <w:rsid w:val="00E51AEB"/>
    <w:rsid w:val="00E51E88"/>
    <w:rsid w:val="00E566F6"/>
    <w:rsid w:val="00E5711C"/>
    <w:rsid w:val="00E66C54"/>
    <w:rsid w:val="00E777A0"/>
    <w:rsid w:val="00E8414F"/>
    <w:rsid w:val="00E84B06"/>
    <w:rsid w:val="00E859AA"/>
    <w:rsid w:val="00E866B9"/>
    <w:rsid w:val="00E94439"/>
    <w:rsid w:val="00E94B6D"/>
    <w:rsid w:val="00EA066E"/>
    <w:rsid w:val="00EA1C20"/>
    <w:rsid w:val="00EA549B"/>
    <w:rsid w:val="00EB186F"/>
    <w:rsid w:val="00EB7F09"/>
    <w:rsid w:val="00EC09AC"/>
    <w:rsid w:val="00EC586C"/>
    <w:rsid w:val="00ED011D"/>
    <w:rsid w:val="00ED24D2"/>
    <w:rsid w:val="00ED5131"/>
    <w:rsid w:val="00ED67A5"/>
    <w:rsid w:val="00EE1D92"/>
    <w:rsid w:val="00EE47E5"/>
    <w:rsid w:val="00EE676A"/>
    <w:rsid w:val="00EE77DA"/>
    <w:rsid w:val="00EF0A7D"/>
    <w:rsid w:val="00EF367D"/>
    <w:rsid w:val="00EF50DF"/>
    <w:rsid w:val="00EF52E8"/>
    <w:rsid w:val="00EF7137"/>
    <w:rsid w:val="00F00949"/>
    <w:rsid w:val="00F02809"/>
    <w:rsid w:val="00F04782"/>
    <w:rsid w:val="00F05A03"/>
    <w:rsid w:val="00F06BAC"/>
    <w:rsid w:val="00F12872"/>
    <w:rsid w:val="00F141F7"/>
    <w:rsid w:val="00F16325"/>
    <w:rsid w:val="00F16FB1"/>
    <w:rsid w:val="00F31784"/>
    <w:rsid w:val="00F4753C"/>
    <w:rsid w:val="00F47F1B"/>
    <w:rsid w:val="00F52B73"/>
    <w:rsid w:val="00F534AE"/>
    <w:rsid w:val="00F644B2"/>
    <w:rsid w:val="00F80000"/>
    <w:rsid w:val="00F83DC2"/>
    <w:rsid w:val="00F85660"/>
    <w:rsid w:val="00FB69D8"/>
    <w:rsid w:val="00FC65D5"/>
    <w:rsid w:val="00FD0091"/>
    <w:rsid w:val="00FD31DC"/>
    <w:rsid w:val="00FD6CF6"/>
    <w:rsid w:val="00FE1870"/>
    <w:rsid w:val="00FE2D4B"/>
    <w:rsid w:val="00FF1BEC"/>
    <w:rsid w:val="00FF2244"/>
    <w:rsid w:val="00FF6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44A31"/>
  <w15:docId w15:val="{B4F74128-BEA7-417D-9F03-9ADD5FF0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A460D"/>
    <w:pPr>
      <w:keepNext/>
      <w:tabs>
        <w:tab w:val="left" w:pos="540"/>
        <w:tab w:val="num" w:pos="1800"/>
        <w:tab w:val="left" w:pos="3420"/>
      </w:tabs>
      <w:ind w:left="540" w:hanging="540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rsid w:val="008A460D"/>
    <w:pPr>
      <w:keepNext/>
      <w:numPr>
        <w:numId w:val="1"/>
      </w:numPr>
      <w:tabs>
        <w:tab w:val="left" w:pos="540"/>
        <w:tab w:val="left" w:pos="3420"/>
      </w:tabs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A460D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rsid w:val="008A460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8A460D"/>
    <w:pPr>
      <w:jc w:val="both"/>
    </w:pPr>
  </w:style>
  <w:style w:type="character" w:customStyle="1" w:styleId="BodyTextChar">
    <w:name w:val="Body Text Char"/>
    <w:basedOn w:val="DefaultParagraphFont"/>
    <w:link w:val="BodyText"/>
    <w:rsid w:val="008A46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8A460D"/>
    <w:pPr>
      <w:tabs>
        <w:tab w:val="left" w:pos="720"/>
        <w:tab w:val="left" w:pos="3420"/>
      </w:tabs>
      <w:jc w:val="both"/>
    </w:pPr>
    <w:rPr>
      <w:sz w:val="26"/>
    </w:rPr>
  </w:style>
  <w:style w:type="character" w:customStyle="1" w:styleId="BodyText3Char">
    <w:name w:val="Body Text 3 Char"/>
    <w:basedOn w:val="DefaultParagraphFont"/>
    <w:link w:val="BodyText3"/>
    <w:rsid w:val="008A460D"/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BodyTextIndent">
    <w:name w:val="Body Text Indent"/>
    <w:basedOn w:val="Normal"/>
    <w:link w:val="BodyTextIndentChar"/>
    <w:rsid w:val="008A460D"/>
    <w:pPr>
      <w:tabs>
        <w:tab w:val="left" w:pos="900"/>
        <w:tab w:val="left" w:pos="1260"/>
      </w:tabs>
      <w:ind w:left="12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A46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8A460D"/>
    <w:pPr>
      <w:tabs>
        <w:tab w:val="left" w:pos="2880"/>
      </w:tabs>
      <w:spacing w:line="360" w:lineRule="auto"/>
      <w:ind w:left="2880" w:hanging="2880"/>
    </w:pPr>
  </w:style>
  <w:style w:type="character" w:customStyle="1" w:styleId="BodyTextIndent3Char">
    <w:name w:val="Body Text Indent 3 Char"/>
    <w:basedOn w:val="DefaultParagraphFont"/>
    <w:link w:val="BodyTextIndent3"/>
    <w:rsid w:val="008A46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A460D"/>
    <w:pPr>
      <w:ind w:left="720"/>
    </w:pPr>
  </w:style>
  <w:style w:type="table" w:styleId="TableGrid">
    <w:name w:val="Table Grid"/>
    <w:basedOn w:val="TableNormal"/>
    <w:uiPriority w:val="59"/>
    <w:rsid w:val="005D288B"/>
    <w:pPr>
      <w:spacing w:after="0" w:line="240" w:lineRule="auto"/>
    </w:pPr>
    <w:rPr>
      <w:rFonts w:eastAsiaTheme="minorEastAsia"/>
      <w:lang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0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2C3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163CE4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163CE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56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6E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56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6E8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8539-3112-434F-9063-2AF119F7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RD</cp:lastModifiedBy>
  <cp:revision>84</cp:revision>
  <cp:lastPrinted>2020-01-20T03:03:00Z</cp:lastPrinted>
  <dcterms:created xsi:type="dcterms:W3CDTF">2021-03-03T03:09:00Z</dcterms:created>
  <dcterms:modified xsi:type="dcterms:W3CDTF">2021-03-07T03:01:00Z</dcterms:modified>
</cp:coreProperties>
</file>